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4F14E23D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6F382423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57CF34B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326672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350747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090307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8DD92F3" w14:textId="77777777" w:rsidTr="00A638EC">
            <w:tc>
              <w:tcPr>
                <w:tcW w:w="2410" w:type="dxa"/>
                <w:shd w:val="clear" w:color="auto" w:fill="auto"/>
              </w:tcPr>
              <w:p w14:paraId="26A083DA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6EEF944" w14:textId="201A7FB1" w:rsidR="00CC40C5" w:rsidRPr="00FC674B" w:rsidRDefault="00324B6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팩트체크 프로젝트</w:t>
                </w:r>
              </w:p>
            </w:tc>
          </w:tr>
          <w:tr w:rsidR="00CC40C5" w14:paraId="247849C4" w14:textId="77777777" w:rsidTr="00A638EC">
            <w:tc>
              <w:tcPr>
                <w:tcW w:w="2410" w:type="dxa"/>
                <w:shd w:val="clear" w:color="auto" w:fill="auto"/>
              </w:tcPr>
              <w:p w14:paraId="775B47D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3DF3170" w14:textId="5FAA3F2D" w:rsidR="00CC40C5" w:rsidRPr="00FC674B" w:rsidRDefault="00F8570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The Best Plan Is No Plan</w:t>
                </w:r>
              </w:p>
            </w:tc>
          </w:tr>
          <w:tr w:rsidR="00CC40C5" w14:paraId="65AFFB0A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5B2A0E5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0D34FFA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2B3EAAF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E30A02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A7C4E95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DDF8B3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3ED663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57761F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FF6F31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04953A7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FD96EF6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3829B86" w14:textId="77777777" w:rsidR="00CC40C5" w:rsidRPr="00FC674B" w:rsidRDefault="00D42B3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E8D7EE2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BF00E4A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36115C8" w14:textId="39503412" w:rsidR="00CC40C5" w:rsidRPr="00FC674B" w:rsidRDefault="00D42B37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3E3488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3E3488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8</w:t>
                </w:r>
              </w:p>
            </w:tc>
          </w:tr>
        </w:tbl>
        <w:p w14:paraId="45498D3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BBBDE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A719DA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3BA4C9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D788731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5D1806EE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DCEB166" w14:textId="595D201E" w:rsidR="00CC40C5" w:rsidRPr="00B00FDF" w:rsidRDefault="003E34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용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4F675C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3E76DCC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06BDC7D" w14:textId="573E95E6" w:rsidR="00CC40C5" w:rsidRPr="00FC674B" w:rsidRDefault="003E34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선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규</w:t>
                </w:r>
              </w:p>
            </w:tc>
          </w:tr>
          <w:tr w:rsidR="00CC40C5" w14:paraId="031BD2D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E1179B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F76FEDB" w14:textId="06615DE0" w:rsidR="00CC40C5" w:rsidRPr="00FC674B" w:rsidRDefault="003E34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근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택</w:t>
                </w:r>
              </w:p>
            </w:tc>
          </w:tr>
          <w:tr w:rsidR="00CC40C5" w14:paraId="37C2E6DE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5D73DC7D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0DEA092" w14:textId="173DF07B" w:rsidR="00CC40C5" w:rsidRPr="00FC674B" w:rsidRDefault="003E348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욱</w:t>
                </w:r>
              </w:p>
            </w:tc>
          </w:tr>
        </w:tbl>
        <w:p w14:paraId="15A0226E" w14:textId="77777777" w:rsidR="00CC40C5" w:rsidRDefault="00CC40C5" w:rsidP="004D6DB8">
          <w:pPr>
            <w:jc w:val="center"/>
          </w:pPr>
        </w:p>
        <w:p w14:paraId="3B55A456" w14:textId="77777777" w:rsidR="00CC40C5" w:rsidRDefault="00CC40C5"/>
        <w:p w14:paraId="5F8E50EE" w14:textId="77777777" w:rsidR="00624686" w:rsidRDefault="00D42B3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2D0398AE" w14:textId="77777777" w:rsidTr="004A413B">
        <w:tc>
          <w:tcPr>
            <w:tcW w:w="9224" w:type="dxa"/>
          </w:tcPr>
          <w:p w14:paraId="71C3A48F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798CE394" w14:textId="0D44B684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C0D1F">
              <w:rPr>
                <w:rFonts w:ascii="HY견고딕" w:hint="eastAsia"/>
                <w:color w:val="FF0000"/>
              </w:rPr>
              <w:t>팩트체크</w:t>
            </w:r>
            <w:r w:rsidR="000C0D1F">
              <w:rPr>
                <w:rFonts w:ascii="HY견고딕" w:hint="eastAsia"/>
                <w:color w:val="FF0000"/>
              </w:rPr>
              <w:t xml:space="preserve"> </w:t>
            </w:r>
            <w:r w:rsidR="000C0D1F">
              <w:rPr>
                <w:rFonts w:ascii="HY견고딕" w:hint="eastAsia"/>
                <w:color w:val="FF0000"/>
              </w:rPr>
              <w:t>프로젝트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DC40DA">
              <w:rPr>
                <w:rFonts w:ascii="HY견고딕"/>
                <w:color w:val="FF0000"/>
              </w:rPr>
              <w:t>The Best Plan Is No Plan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DC40DA">
              <w:rPr>
                <w:rFonts w:ascii="HY견고딕"/>
                <w:color w:val="FF0000"/>
              </w:rPr>
              <w:t xml:space="preserve"> </w:t>
            </w:r>
            <w:r w:rsidR="00DC40DA">
              <w:rPr>
                <w:rFonts w:ascii="HY견고딕"/>
                <w:color w:val="FF0000"/>
              </w:rPr>
              <w:t>The Best Plan Is No Plan</w:t>
            </w:r>
            <w:r w:rsidR="00DC40DA">
              <w:rPr>
                <w:rFonts w:ascii="HY견고딕"/>
              </w:rPr>
              <w:t xml:space="preserve"> </w:t>
            </w:r>
            <w:bookmarkStart w:id="0" w:name="_GoBack"/>
            <w:bookmarkEnd w:id="0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E05250C" w14:textId="77777777" w:rsidR="004A413B" w:rsidRPr="00F07E2C" w:rsidRDefault="004A413B"/>
    <w:p w14:paraId="266B356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9EC3D3A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76F5DC9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2E0098E8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11C9D3E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1C92E43" w14:textId="3FD8B331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333387">
              <w:rPr>
                <w:rFonts w:hint="eastAsia"/>
              </w:rPr>
              <w:t>팩트체크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387CDB0D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7F6CA94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688DB" w14:textId="561C4DE5" w:rsidR="000B57F5" w:rsidRPr="008E3E7B" w:rsidRDefault="008E3E7B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황용환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김선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오근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상욱</w:t>
            </w:r>
          </w:p>
        </w:tc>
      </w:tr>
      <w:tr w:rsidR="000B57F5" w14:paraId="401F2C6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8EC62FC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F9E1F30" w14:textId="22BFABA5" w:rsidR="000B57F5" w:rsidRPr="00977D53" w:rsidRDefault="008E3E7B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황용환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김선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오근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상욱</w:t>
            </w:r>
          </w:p>
        </w:tc>
      </w:tr>
    </w:tbl>
    <w:p w14:paraId="06F785E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D9770A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53FCFE3D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11B89F5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72C584E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1E876F0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CBB178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081F0B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51D08217" w14:textId="77777777" w:rsidTr="00A638EC">
        <w:trPr>
          <w:cantSplit/>
        </w:trPr>
        <w:tc>
          <w:tcPr>
            <w:tcW w:w="1440" w:type="dxa"/>
            <w:vAlign w:val="center"/>
          </w:tcPr>
          <w:p w14:paraId="2BB24EDE" w14:textId="084545AF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8E3E7B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8E3E7B">
              <w:rPr>
                <w:szCs w:val="18"/>
              </w:rPr>
              <w:t>05</w:t>
            </w:r>
          </w:p>
        </w:tc>
        <w:tc>
          <w:tcPr>
            <w:tcW w:w="1205" w:type="dxa"/>
            <w:vAlign w:val="center"/>
          </w:tcPr>
          <w:p w14:paraId="728852EB" w14:textId="5C5BA18A" w:rsidR="000B57F5" w:rsidRPr="00977D53" w:rsidRDefault="008E3E7B" w:rsidP="00A638EC">
            <w:pPr>
              <w:jc w:val="center"/>
            </w:pPr>
            <w:r>
              <w:rPr>
                <w:rFonts w:hint="eastAsia"/>
              </w:rPr>
              <w:t xml:space="preserve">전 </w:t>
            </w:r>
            <w:r>
              <w:t xml:space="preserve"> </w:t>
            </w:r>
            <w:r>
              <w:rPr>
                <w:rFonts w:hint="eastAsia"/>
              </w:rPr>
              <w:t>원</w:t>
            </w:r>
          </w:p>
        </w:tc>
        <w:tc>
          <w:tcPr>
            <w:tcW w:w="955" w:type="dxa"/>
            <w:vAlign w:val="center"/>
          </w:tcPr>
          <w:p w14:paraId="72E1EB04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6001FD26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47598F05" w14:textId="26055874" w:rsidR="000B57F5" w:rsidRPr="00FC6C62" w:rsidRDefault="008E3E7B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및 개요 초안 작성</w:t>
            </w:r>
          </w:p>
        </w:tc>
      </w:tr>
      <w:tr w:rsidR="000B57F5" w14:paraId="44536EE0" w14:textId="77777777" w:rsidTr="00A638EC">
        <w:trPr>
          <w:cantSplit/>
        </w:trPr>
        <w:tc>
          <w:tcPr>
            <w:tcW w:w="1440" w:type="dxa"/>
            <w:vAlign w:val="center"/>
          </w:tcPr>
          <w:p w14:paraId="471B8CF0" w14:textId="6202750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8E3E7B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8E3E7B">
              <w:rPr>
                <w:szCs w:val="18"/>
              </w:rPr>
              <w:t>07</w:t>
            </w:r>
          </w:p>
        </w:tc>
        <w:tc>
          <w:tcPr>
            <w:tcW w:w="1205" w:type="dxa"/>
            <w:vAlign w:val="center"/>
          </w:tcPr>
          <w:p w14:paraId="06FAB233" w14:textId="22EA3438" w:rsidR="000B57F5" w:rsidRDefault="008E3E7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 원</w:t>
            </w:r>
          </w:p>
        </w:tc>
        <w:tc>
          <w:tcPr>
            <w:tcW w:w="955" w:type="dxa"/>
            <w:vAlign w:val="center"/>
          </w:tcPr>
          <w:p w14:paraId="5A930E4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56981C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2496B2BB" w14:textId="7A534A4E" w:rsidR="000B57F5" w:rsidRDefault="008E3E7B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자료조사 및 내용 추가</w:t>
            </w:r>
          </w:p>
        </w:tc>
      </w:tr>
      <w:tr w:rsidR="000B57F5" w14:paraId="79B0E521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4FD15107" w14:textId="60C1B76D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8E3E7B">
              <w:rPr>
                <w:rFonts w:ascii="맑은 고딕" w:eastAsia="맑은 고딕" w:hAnsi="맑은 고딕" w:cs="Times New Roman"/>
              </w:rPr>
              <w:t>18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8E3E7B">
              <w:t>08</w:t>
            </w:r>
          </w:p>
        </w:tc>
        <w:tc>
          <w:tcPr>
            <w:tcW w:w="1205" w:type="dxa"/>
            <w:vAlign w:val="center"/>
          </w:tcPr>
          <w:p w14:paraId="2C1E6897" w14:textId="3E9C94DB" w:rsidR="000B57F5" w:rsidRDefault="008E3E7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전 </w:t>
            </w:r>
            <w:r>
              <w:t xml:space="preserve"> </w:t>
            </w:r>
            <w:r>
              <w:rPr>
                <w:rFonts w:hint="eastAsia"/>
              </w:rPr>
              <w:t>원</w:t>
            </w:r>
          </w:p>
        </w:tc>
        <w:tc>
          <w:tcPr>
            <w:tcW w:w="955" w:type="dxa"/>
            <w:vAlign w:val="center"/>
          </w:tcPr>
          <w:p w14:paraId="259F23A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65286DE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5B0C15E5" w14:textId="060C9879" w:rsidR="000B57F5" w:rsidRPr="000303D1" w:rsidRDefault="008E3E7B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초안 최종 수정</w:t>
            </w:r>
          </w:p>
        </w:tc>
      </w:tr>
      <w:tr w:rsidR="000B57F5" w14:paraId="2ACDC04A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1253154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863389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17F4B8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B8257B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26C9645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15BC0BC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3256ADF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25C1F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337952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6629F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95E414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D1C8B00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7FDD4A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5FD4A54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BD6342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39B399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4FE5C0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CD858CD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B0D436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16DFE6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6A4BBF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8CB55D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BA7BB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12D3B912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5F6FA01C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0975795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07B078" w14:textId="77777777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7709AE0D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49672D58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643764B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51DCF3F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3A47FF9" w14:textId="77777777" w:rsidR="003825AF" w:rsidRDefault="00D42B3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8CE565C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ED3FEA2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5DC6651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34E069E" w14:textId="77777777" w:rsidR="003825AF" w:rsidRDefault="00D42B3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360C965" w14:textId="77777777" w:rsidR="003825AF" w:rsidRDefault="00D42B3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31AF40A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C11275B" w14:textId="77777777" w:rsidR="003825AF" w:rsidRDefault="00D42B3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1FB47C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05BDE94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F768BF6" w14:textId="77777777" w:rsidR="003825AF" w:rsidRDefault="00D42B3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1E43F0C" w14:textId="77777777" w:rsidR="003825AF" w:rsidRDefault="00D42B3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C53A00E" w14:textId="77777777" w:rsidR="003825AF" w:rsidRDefault="00D42B37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2FF3C0" w14:textId="77777777" w:rsidR="003825AF" w:rsidRDefault="00D42B3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DA71591" w14:textId="77777777" w:rsidR="003825AF" w:rsidRDefault="00D42B3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DF34F97" w14:textId="77777777" w:rsidR="003825AF" w:rsidRDefault="00D42B3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A412DB2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82D755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38BD7A2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6DC3026" w14:textId="77777777" w:rsidR="003825AF" w:rsidRDefault="00D42B37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8301AE4" w14:textId="77777777" w:rsidR="003825AF" w:rsidRDefault="00D42B3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88464AF" w14:textId="77777777" w:rsidR="00C02788" w:rsidRDefault="0014659D">
          <w:r>
            <w:fldChar w:fldCharType="end"/>
          </w:r>
        </w:p>
      </w:sdtContent>
    </w:sdt>
    <w:p w14:paraId="6A176ED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003B261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48DEF447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C4E14BF" w14:textId="77777777" w:rsidR="00E8457A" w:rsidRPr="00F635C9" w:rsidRDefault="00E8457A" w:rsidP="00E8457A">
      <w:pPr>
        <w:pStyle w:val="1"/>
        <w:rPr>
          <w:rFonts w:ascii="Dotum" w:eastAsia="Dotum" w:hAnsi="Dotum"/>
          <w:b/>
        </w:rPr>
      </w:pPr>
      <w:bookmarkStart w:id="1" w:name="_Toc100687990"/>
      <w:bookmarkStart w:id="2" w:name="_Toc347412182"/>
      <w:r w:rsidRPr="00F635C9">
        <w:rPr>
          <w:rFonts w:ascii="Dotum" w:eastAsia="Dotum" w:hAnsi="Dotum" w:hint="eastAsia"/>
          <w:b/>
        </w:rPr>
        <w:lastRenderedPageBreak/>
        <w:t>개요</w:t>
      </w:r>
      <w:bookmarkEnd w:id="1"/>
      <w:bookmarkEnd w:id="2"/>
    </w:p>
    <w:p w14:paraId="4A7EABC4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789069DF" w14:textId="77777777" w:rsidR="00E8457A" w:rsidRDefault="00054569" w:rsidP="00054569">
      <w:pPr>
        <w:pStyle w:val="2"/>
        <w:spacing w:after="240"/>
      </w:pPr>
      <w:bookmarkStart w:id="3" w:name="_Toc347412183"/>
      <w:r>
        <w:rPr>
          <w:rFonts w:hint="eastAsia"/>
        </w:rPr>
        <w:t>프로젝트 개요</w:t>
      </w:r>
      <w:bookmarkEnd w:id="3"/>
    </w:p>
    <w:p w14:paraId="41BE4B94" w14:textId="77777777" w:rsidR="00DE29AE" w:rsidRDefault="00DE29AE" w:rsidP="00DE29AE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온라인 뉴스기사 중 사회면 뉴스를 입력값으로 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이를 자연어처리를 활용하여 전처리 과정을 거쳐 기계 학습을 할 수 있는 데이터로 가공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기계학습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통해 모델을 생성하고 새로운 기사를 모델에 적용해 기사의 신뢰도를 보여주는 것을 목표로 한다.</w:t>
      </w:r>
    </w:p>
    <w:p w14:paraId="3C6637D8" w14:textId="77777777" w:rsidR="00DE29AE" w:rsidRPr="004D1278" w:rsidRDefault="00DE29AE" w:rsidP="00DE29AE">
      <w:pPr>
        <w:pStyle w:val="a9"/>
        <w:ind w:leftChars="342" w:left="684"/>
        <w:rPr>
          <w:b/>
          <w:color w:val="000000" w:themeColor="text1"/>
        </w:rPr>
      </w:pPr>
    </w:p>
    <w:p w14:paraId="38793375" w14:textId="77777777" w:rsidR="00DE29AE" w:rsidRDefault="00DE29AE" w:rsidP="00DE29AE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기계학습 방식은 토픽모델링기법의 </w:t>
      </w:r>
      <w:r>
        <w:rPr>
          <w:b/>
          <w:color w:val="000000" w:themeColor="text1"/>
        </w:rPr>
        <w:t>LDA(Latent Dirichlet Allocation)</w:t>
      </w:r>
      <w:r>
        <w:rPr>
          <w:rFonts w:hint="eastAsia"/>
          <w:b/>
          <w:color w:val="000000" w:themeColor="text1"/>
        </w:rPr>
        <w:t>알고리즘을 사용한다.</w:t>
      </w:r>
    </w:p>
    <w:p w14:paraId="3ACB5D8D" w14:textId="26D0CEDA" w:rsidR="004D1278" w:rsidRPr="004D1278" w:rsidRDefault="004D1278" w:rsidP="00054569">
      <w:pPr>
        <w:pStyle w:val="a9"/>
        <w:ind w:leftChars="342" w:left="684"/>
        <w:rPr>
          <w:b/>
          <w:color w:val="000000" w:themeColor="text1"/>
        </w:rPr>
      </w:pPr>
    </w:p>
    <w:p w14:paraId="7CD53E7C" w14:textId="77777777" w:rsidR="00054569" w:rsidRDefault="00054569" w:rsidP="00054569"/>
    <w:p w14:paraId="1BCB1C13" w14:textId="77777777" w:rsidR="00054569" w:rsidRPr="00054569" w:rsidRDefault="00054569" w:rsidP="00054569">
      <w:pPr>
        <w:pStyle w:val="2"/>
        <w:spacing w:after="240"/>
      </w:pPr>
      <w:bookmarkStart w:id="4" w:name="_Toc347412184"/>
      <w:r>
        <w:rPr>
          <w:rFonts w:hint="eastAsia"/>
        </w:rPr>
        <w:t>추진 배경 및 필요성</w:t>
      </w:r>
      <w:bookmarkEnd w:id="4"/>
    </w:p>
    <w:p w14:paraId="31590884" w14:textId="77777777" w:rsidR="00DE29AE" w:rsidRDefault="00DE29AE" w:rsidP="00DE29AE">
      <w:pPr>
        <w:pStyle w:val="a9"/>
        <w:ind w:leftChars="342" w:left="684" w:firstLineChars="100" w:firstLine="200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A88A9E" wp14:editId="3FDAA0FF">
                <wp:simplePos x="0" y="0"/>
                <wp:positionH relativeFrom="column">
                  <wp:posOffset>1249680</wp:posOffset>
                </wp:positionH>
                <wp:positionV relativeFrom="paragraph">
                  <wp:posOffset>3639185</wp:posOffset>
                </wp:positionV>
                <wp:extent cx="3322320" cy="64262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42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F5B2F" w14:textId="77777777" w:rsidR="00DE4C4F" w:rsidRDefault="00DE4C4F" w:rsidP="00DE29AE">
                            <w:pPr>
                              <w:pStyle w:val="aa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페이스북을 통한 진짜뉴스와 가짜뉴스 확산 빈도</w:t>
                            </w:r>
                          </w:p>
                          <w:p w14:paraId="33E9F497" w14:textId="77777777" w:rsidR="00DE4C4F" w:rsidRPr="00535225" w:rsidRDefault="00DE4C4F" w:rsidP="00DE29AE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eastAsia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출처 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pple SD Gothic Neo" w:eastAsia="Apple SD Gothic Neo" w:hAnsi="Apple SD Gothic Neo" w:hint="eastAsia"/>
                                <w:b/>
                                <w:bCs/>
                                <w:color w:val="222222"/>
                              </w:rPr>
                              <w:t>‘가짜 선거뉴스가 진짜뉴스를 페이스북에서 압도’ &lt;버즈피드&gt;, </w:t>
                            </w:r>
                            <w:hyperlink r:id="rId8" w:anchor=".pvlgVOLZY" w:tgtFrame="_blank" w:history="1">
                              <w:r>
                                <w:rPr>
                                  <w:rStyle w:val="ab"/>
                                  <w:rFonts w:ascii="Apple SD Gothic Neo" w:eastAsia="Apple SD Gothic Neo" w:hAnsi="Apple SD Gothic Neo" w:hint="eastAsia"/>
                                  <w:b/>
                                  <w:bCs/>
                                  <w:color w:val="278F8E"/>
                                </w:rPr>
                                <w:t>https://goo.gl/C8z2M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88A9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8.4pt;margin-top:286.55pt;width:261.6pt;height:50.6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" stroked="f">
                <v:textbox style="mso-fit-shape-to-text:t" inset="0,0,0,0">
                  <w:txbxContent>
                    <w:p w14:paraId="3ECF5B2F" w14:textId="77777777" w:rsidR="00DE4C4F" w:rsidRDefault="00DE4C4F" w:rsidP="00DE29AE">
                      <w:pPr>
                        <w:pStyle w:val="aa"/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페이스북을 통한 진짜뉴스와 가짜뉴스 확산 빈도</w:t>
                      </w:r>
                    </w:p>
                    <w:p w14:paraId="33E9F497" w14:textId="77777777" w:rsidR="00DE4C4F" w:rsidRPr="00535225" w:rsidRDefault="00DE4C4F" w:rsidP="00DE29AE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eastAsia="Times New Roman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출처 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Apple SD Gothic Neo" w:eastAsia="Apple SD Gothic Neo" w:hAnsi="Apple SD Gothic Neo" w:hint="eastAsia"/>
                          <w:b/>
                          <w:bCs/>
                          <w:color w:val="222222"/>
                        </w:rPr>
                        <w:t>‘가짜 선거뉴스가 진짜뉴스를 페이스북에서 압도’ &lt;버즈피드&gt;, </w:t>
                      </w:r>
                      <w:hyperlink r:id="rId9" w:anchor=".pvlgVOLZY" w:tgtFrame="_blank" w:history="1">
                        <w:r>
                          <w:rPr>
                            <w:rStyle w:val="ab"/>
                            <w:rFonts w:ascii="Apple SD Gothic Neo" w:eastAsia="Apple SD Gothic Neo" w:hAnsi="Apple SD Gothic Neo" w:hint="eastAsia"/>
                            <w:b/>
                            <w:bCs/>
                            <w:color w:val="278F8E"/>
                          </w:rPr>
                          <w:t>https://goo.gl/C8z2Mt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594E">
        <w:rPr>
          <w:b/>
          <w:noProof/>
          <w:color w:val="000000" w:themeColor="text1"/>
        </w:rPr>
        <w:drawing>
          <wp:anchor distT="0" distB="0" distL="114300" distR="114300" simplePos="0" relativeHeight="251650560" behindDoc="0" locked="0" layoutInCell="1" allowOverlap="1" wp14:anchorId="415F290F" wp14:editId="7AB6F6CB">
            <wp:simplePos x="0" y="0"/>
            <wp:positionH relativeFrom="column">
              <wp:posOffset>1245235</wp:posOffset>
            </wp:positionH>
            <wp:positionV relativeFrom="paragraph">
              <wp:posOffset>1219835</wp:posOffset>
            </wp:positionV>
            <wp:extent cx="2973070" cy="236474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 xml:space="preserve">년 </w:t>
      </w:r>
      <w:r>
        <w:rPr>
          <w:b/>
          <w:color w:val="000000" w:themeColor="text1"/>
        </w:rPr>
        <w:t>미</w:t>
      </w:r>
      <w:r>
        <w:rPr>
          <w:rFonts w:hint="eastAsia"/>
          <w:b/>
          <w:color w:val="000000" w:themeColor="text1"/>
        </w:rPr>
        <w:t xml:space="preserve">국 </w:t>
      </w:r>
      <w:r>
        <w:rPr>
          <w:b/>
          <w:color w:val="000000" w:themeColor="text1"/>
        </w:rPr>
        <w:t>대</w:t>
      </w:r>
      <w:r>
        <w:rPr>
          <w:rFonts w:hint="eastAsia"/>
          <w:b/>
          <w:color w:val="000000" w:themeColor="text1"/>
        </w:rPr>
        <w:t xml:space="preserve">선에서 </w:t>
      </w:r>
      <w:r>
        <w:rPr>
          <w:b/>
          <w:color w:val="000000" w:themeColor="text1"/>
        </w:rPr>
        <w:t>도</w:t>
      </w:r>
      <w:r>
        <w:rPr>
          <w:rFonts w:hint="eastAsia"/>
          <w:b/>
          <w:color w:val="000000" w:themeColor="text1"/>
        </w:rPr>
        <w:t xml:space="preserve">널드 </w:t>
      </w:r>
      <w:r>
        <w:rPr>
          <w:b/>
          <w:color w:val="000000" w:themeColor="text1"/>
        </w:rPr>
        <w:t>트</w:t>
      </w:r>
      <w:r>
        <w:rPr>
          <w:rFonts w:hint="eastAsia"/>
          <w:b/>
          <w:color w:val="000000" w:themeColor="text1"/>
        </w:rPr>
        <w:t xml:space="preserve">럼프가 </w:t>
      </w:r>
      <w:r>
        <w:rPr>
          <w:b/>
          <w:color w:val="000000" w:themeColor="text1"/>
        </w:rPr>
        <w:t>당</w:t>
      </w:r>
      <w:r>
        <w:rPr>
          <w:rFonts w:hint="eastAsia"/>
          <w:b/>
          <w:color w:val="000000" w:themeColor="text1"/>
        </w:rPr>
        <w:t xml:space="preserve">선되면서 </w:t>
      </w:r>
      <w:r>
        <w:rPr>
          <w:b/>
          <w:color w:val="000000" w:themeColor="text1"/>
        </w:rPr>
        <w:t>언</w:t>
      </w:r>
      <w:r>
        <w:rPr>
          <w:rFonts w:hint="eastAsia"/>
          <w:b/>
          <w:color w:val="000000" w:themeColor="text1"/>
        </w:rPr>
        <w:t xml:space="preserve">론과 전문가들은 </w:t>
      </w:r>
      <w:r>
        <w:rPr>
          <w:b/>
          <w:color w:val="000000" w:themeColor="text1"/>
        </w:rPr>
        <w:t>당</w:t>
      </w:r>
      <w:r>
        <w:rPr>
          <w:rFonts w:hint="eastAsia"/>
          <w:b/>
          <w:color w:val="000000" w:themeColor="text1"/>
        </w:rPr>
        <w:t xml:space="preserve">선 </w:t>
      </w:r>
      <w:r>
        <w:rPr>
          <w:b/>
          <w:color w:val="000000" w:themeColor="text1"/>
        </w:rPr>
        <w:t>이</w:t>
      </w:r>
      <w:r>
        <w:rPr>
          <w:rFonts w:hint="eastAsia"/>
          <w:b/>
          <w:color w:val="000000" w:themeColor="text1"/>
        </w:rPr>
        <w:t xml:space="preserve">유를 </w:t>
      </w:r>
      <w:r>
        <w:rPr>
          <w:b/>
          <w:color w:val="000000" w:themeColor="text1"/>
        </w:rPr>
        <w:t>분</w:t>
      </w:r>
      <w:r>
        <w:rPr>
          <w:rFonts w:hint="eastAsia"/>
          <w:b/>
          <w:color w:val="000000" w:themeColor="text1"/>
        </w:rPr>
        <w:t xml:space="preserve">석하는데 </w:t>
      </w:r>
      <w:r>
        <w:rPr>
          <w:b/>
          <w:color w:val="000000" w:themeColor="text1"/>
        </w:rPr>
        <w:t>많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공</w:t>
      </w:r>
      <w:r>
        <w:rPr>
          <w:rFonts w:hint="eastAsia"/>
          <w:b/>
          <w:color w:val="000000" w:themeColor="text1"/>
        </w:rPr>
        <w:t xml:space="preserve">을 들였다. </w:t>
      </w:r>
      <w:r>
        <w:rPr>
          <w:b/>
          <w:color w:val="000000" w:themeColor="text1"/>
        </w:rPr>
        <w:t>다</w:t>
      </w:r>
      <w:r>
        <w:rPr>
          <w:rFonts w:hint="eastAsia"/>
          <w:b/>
          <w:color w:val="000000" w:themeColor="text1"/>
        </w:rPr>
        <w:t xml:space="preserve">양한 </w:t>
      </w:r>
      <w:r>
        <w:rPr>
          <w:b/>
          <w:color w:val="000000" w:themeColor="text1"/>
        </w:rPr>
        <w:t>원</w:t>
      </w:r>
      <w:r>
        <w:rPr>
          <w:rFonts w:hint="eastAsia"/>
          <w:b/>
          <w:color w:val="000000" w:themeColor="text1"/>
        </w:rPr>
        <w:t xml:space="preserve">인들 </w:t>
      </w:r>
      <w:r>
        <w:rPr>
          <w:b/>
          <w:color w:val="000000" w:themeColor="text1"/>
        </w:rPr>
        <w:t>중 페</w:t>
      </w:r>
      <w:r>
        <w:rPr>
          <w:rFonts w:hint="eastAsia"/>
          <w:b/>
          <w:color w:val="000000" w:themeColor="text1"/>
        </w:rPr>
        <w:t xml:space="preserve">이크 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>스</w:t>
      </w:r>
      <w:r>
        <w:rPr>
          <w:b/>
          <w:color w:val="000000" w:themeColor="text1"/>
        </w:rPr>
        <w:t>(가</w:t>
      </w:r>
      <w:r>
        <w:rPr>
          <w:rFonts w:hint="eastAsia"/>
          <w:b/>
          <w:color w:val="000000" w:themeColor="text1"/>
        </w:rPr>
        <w:t xml:space="preserve">짜 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>스</w:t>
      </w:r>
      <w:r>
        <w:rPr>
          <w:b/>
          <w:color w:val="000000" w:themeColor="text1"/>
        </w:rPr>
        <w:t>)</w:t>
      </w:r>
      <w:r>
        <w:rPr>
          <w:rFonts w:hint="eastAsia"/>
          <w:b/>
          <w:color w:val="000000" w:themeColor="text1"/>
        </w:rPr>
        <w:t xml:space="preserve">가 </w:t>
      </w:r>
      <w:r>
        <w:rPr>
          <w:b/>
          <w:color w:val="000000" w:themeColor="text1"/>
        </w:rPr>
        <w:t>큰 영</w:t>
      </w:r>
      <w:r>
        <w:rPr>
          <w:rFonts w:hint="eastAsia"/>
          <w:b/>
          <w:color w:val="000000" w:themeColor="text1"/>
        </w:rPr>
        <w:t xml:space="preserve">향을 </w:t>
      </w:r>
      <w:r>
        <w:rPr>
          <w:b/>
          <w:color w:val="000000" w:themeColor="text1"/>
        </w:rPr>
        <w:t>미</w:t>
      </w:r>
      <w:r>
        <w:rPr>
          <w:rFonts w:hint="eastAsia"/>
          <w:b/>
          <w:color w:val="000000" w:themeColor="text1"/>
        </w:rPr>
        <w:t xml:space="preserve">친 </w:t>
      </w:r>
      <w:r>
        <w:rPr>
          <w:b/>
          <w:color w:val="000000" w:themeColor="text1"/>
        </w:rPr>
        <w:t>것</w:t>
      </w:r>
      <w:r>
        <w:rPr>
          <w:rFonts w:hint="eastAsia"/>
          <w:b/>
          <w:color w:val="000000" w:themeColor="text1"/>
        </w:rPr>
        <w:t xml:space="preserve">으로 </w:t>
      </w:r>
      <w:r>
        <w:rPr>
          <w:b/>
          <w:color w:val="000000" w:themeColor="text1"/>
        </w:rPr>
        <w:t>나</w:t>
      </w:r>
      <w:r>
        <w:rPr>
          <w:rFonts w:hint="eastAsia"/>
          <w:b/>
          <w:color w:val="000000" w:themeColor="text1"/>
        </w:rPr>
        <w:t xml:space="preserve">타났다. </w:t>
      </w:r>
      <w:r>
        <w:rPr>
          <w:b/>
          <w:color w:val="000000" w:themeColor="text1"/>
        </w:rPr>
        <w:t>정</w:t>
      </w:r>
      <w:r>
        <w:rPr>
          <w:rFonts w:hint="eastAsia"/>
          <w:b/>
          <w:color w:val="000000" w:themeColor="text1"/>
        </w:rPr>
        <w:t xml:space="preserve">체불명의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 xml:space="preserve">이트에서 </w:t>
      </w:r>
      <w:r>
        <w:rPr>
          <w:b/>
          <w:color w:val="000000" w:themeColor="text1"/>
        </w:rPr>
        <w:t>나</w:t>
      </w:r>
      <w:r>
        <w:rPr>
          <w:rFonts w:hint="eastAsia"/>
          <w:b/>
          <w:color w:val="000000" w:themeColor="text1"/>
        </w:rPr>
        <w:t xml:space="preserve">온 </w:t>
      </w:r>
      <w:r>
        <w:rPr>
          <w:b/>
          <w:color w:val="000000" w:themeColor="text1"/>
        </w:rPr>
        <w:t>“</w:t>
      </w:r>
      <w:r>
        <w:rPr>
          <w:rFonts w:hint="eastAsia"/>
          <w:b/>
          <w:color w:val="000000" w:themeColor="text1"/>
        </w:rPr>
        <w:t xml:space="preserve">교황, </w:t>
      </w:r>
      <w:r>
        <w:rPr>
          <w:b/>
          <w:color w:val="000000" w:themeColor="text1"/>
        </w:rPr>
        <w:t>트</w:t>
      </w:r>
      <w:r>
        <w:rPr>
          <w:rFonts w:hint="eastAsia"/>
          <w:b/>
          <w:color w:val="000000" w:themeColor="text1"/>
        </w:rPr>
        <w:t xml:space="preserve">럼프 </w:t>
      </w:r>
      <w:r>
        <w:rPr>
          <w:b/>
          <w:color w:val="000000" w:themeColor="text1"/>
        </w:rPr>
        <w:t>지</w:t>
      </w:r>
      <w:r>
        <w:rPr>
          <w:rFonts w:hint="eastAsia"/>
          <w:b/>
          <w:color w:val="000000" w:themeColor="text1"/>
        </w:rPr>
        <w:t xml:space="preserve">지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>언</w:t>
      </w:r>
      <w:r>
        <w:rPr>
          <w:b/>
          <w:color w:val="000000" w:themeColor="text1"/>
        </w:rPr>
        <w:t>”</w:t>
      </w:r>
      <w:r>
        <w:rPr>
          <w:rFonts w:hint="eastAsia"/>
          <w:b/>
          <w:color w:val="000000" w:themeColor="text1"/>
        </w:rPr>
        <w:t xml:space="preserve">, </w:t>
      </w:r>
      <w:r>
        <w:rPr>
          <w:b/>
          <w:color w:val="000000" w:themeColor="text1"/>
        </w:rPr>
        <w:t>“</w:t>
      </w:r>
      <w:r>
        <w:rPr>
          <w:rFonts w:hint="eastAsia"/>
          <w:b/>
          <w:color w:val="000000" w:themeColor="text1"/>
        </w:rPr>
        <w:t xml:space="preserve">힐러리, </w:t>
      </w:r>
      <w:r>
        <w:rPr>
          <w:b/>
          <w:color w:val="000000" w:themeColor="text1"/>
        </w:rPr>
        <w:t>ISIS에 무</w:t>
      </w:r>
      <w:r>
        <w:rPr>
          <w:rFonts w:hint="eastAsia"/>
          <w:b/>
          <w:color w:val="000000" w:themeColor="text1"/>
        </w:rPr>
        <w:t xml:space="preserve">기 </w:t>
      </w:r>
      <w:r>
        <w:rPr>
          <w:b/>
          <w:color w:val="000000" w:themeColor="text1"/>
        </w:rPr>
        <w:t>팔</w:t>
      </w:r>
      <w:r>
        <w:rPr>
          <w:rFonts w:hint="eastAsia"/>
          <w:b/>
          <w:color w:val="000000" w:themeColor="text1"/>
        </w:rPr>
        <w:t xml:space="preserve">아 </w:t>
      </w:r>
      <w:r>
        <w:rPr>
          <w:b/>
          <w:color w:val="000000" w:themeColor="text1"/>
        </w:rPr>
        <w:t>테</w:t>
      </w:r>
      <w:r>
        <w:rPr>
          <w:rFonts w:hint="eastAsia"/>
          <w:b/>
          <w:color w:val="000000" w:themeColor="text1"/>
        </w:rPr>
        <w:t xml:space="preserve">러에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>용</w:t>
      </w:r>
      <w:r>
        <w:rPr>
          <w:b/>
          <w:color w:val="000000" w:themeColor="text1"/>
        </w:rPr>
        <w:t>” 등</w:t>
      </w:r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기</w:t>
      </w:r>
      <w:r>
        <w:rPr>
          <w:rFonts w:hint="eastAsia"/>
          <w:b/>
          <w:color w:val="000000" w:themeColor="text1"/>
        </w:rPr>
        <w:t xml:space="preserve">사들이 </w:t>
      </w:r>
      <w:r>
        <w:rPr>
          <w:b/>
          <w:color w:val="000000" w:themeColor="text1"/>
        </w:rPr>
        <w:t>페</w:t>
      </w:r>
      <w:r>
        <w:rPr>
          <w:rFonts w:hint="eastAsia"/>
          <w:b/>
          <w:color w:val="000000" w:themeColor="text1"/>
        </w:rPr>
        <w:t xml:space="preserve">이스북, </w:t>
      </w:r>
      <w:r>
        <w:rPr>
          <w:b/>
          <w:color w:val="000000" w:themeColor="text1"/>
        </w:rPr>
        <w:t>트</w:t>
      </w:r>
      <w:r>
        <w:rPr>
          <w:rFonts w:hint="eastAsia"/>
          <w:b/>
          <w:color w:val="000000" w:themeColor="text1"/>
        </w:rPr>
        <w:t xml:space="preserve">위터 </w:t>
      </w:r>
      <w:r>
        <w:rPr>
          <w:b/>
          <w:color w:val="000000" w:themeColor="text1"/>
        </w:rPr>
        <w:t>등 소</w:t>
      </w:r>
      <w:r>
        <w:rPr>
          <w:rFonts w:hint="eastAsia"/>
          <w:b/>
          <w:color w:val="000000" w:themeColor="text1"/>
        </w:rPr>
        <w:t xml:space="preserve">셜 </w:t>
      </w:r>
      <w:r>
        <w:rPr>
          <w:b/>
          <w:color w:val="000000" w:themeColor="text1"/>
        </w:rPr>
        <w:t>네</w:t>
      </w:r>
      <w:r>
        <w:rPr>
          <w:rFonts w:hint="eastAsia"/>
          <w:b/>
          <w:color w:val="000000" w:themeColor="text1"/>
        </w:rPr>
        <w:t xml:space="preserve">트워크 </w:t>
      </w:r>
      <w:r>
        <w:rPr>
          <w:b/>
          <w:color w:val="000000" w:themeColor="text1"/>
        </w:rPr>
        <w:t>서</w:t>
      </w:r>
      <w:r>
        <w:rPr>
          <w:rFonts w:hint="eastAsia"/>
          <w:b/>
          <w:color w:val="000000" w:themeColor="text1"/>
        </w:rPr>
        <w:t xml:space="preserve">비스를 </w:t>
      </w:r>
      <w:r>
        <w:rPr>
          <w:b/>
          <w:color w:val="000000" w:themeColor="text1"/>
        </w:rPr>
        <w:t>통</w:t>
      </w:r>
      <w:r>
        <w:rPr>
          <w:rFonts w:hint="eastAsia"/>
          <w:b/>
          <w:color w:val="000000" w:themeColor="text1"/>
        </w:rPr>
        <w:t xml:space="preserve">해 </w:t>
      </w:r>
      <w:r>
        <w:rPr>
          <w:b/>
          <w:color w:val="000000" w:themeColor="text1"/>
        </w:rPr>
        <w:t>유</w:t>
      </w:r>
      <w:r>
        <w:rPr>
          <w:rFonts w:hint="eastAsia"/>
          <w:b/>
          <w:color w:val="000000" w:themeColor="text1"/>
        </w:rPr>
        <w:t xml:space="preserve">통되면서 </w:t>
      </w:r>
      <w:r>
        <w:rPr>
          <w:b/>
          <w:color w:val="000000" w:themeColor="text1"/>
        </w:rPr>
        <w:t>유</w:t>
      </w:r>
      <w:r>
        <w:rPr>
          <w:rFonts w:hint="eastAsia"/>
          <w:b/>
          <w:color w:val="000000" w:themeColor="text1"/>
        </w:rPr>
        <w:t xml:space="preserve">권자들의 </w:t>
      </w:r>
      <w:r>
        <w:rPr>
          <w:b/>
          <w:color w:val="000000" w:themeColor="text1"/>
        </w:rPr>
        <w:t>올</w:t>
      </w:r>
      <w:r>
        <w:rPr>
          <w:rFonts w:hint="eastAsia"/>
          <w:b/>
          <w:color w:val="000000" w:themeColor="text1"/>
        </w:rPr>
        <w:t xml:space="preserve">바른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 xml:space="preserve">택을 </w:t>
      </w:r>
      <w:r>
        <w:rPr>
          <w:b/>
          <w:color w:val="000000" w:themeColor="text1"/>
        </w:rPr>
        <w:t>방</w:t>
      </w:r>
      <w:r>
        <w:rPr>
          <w:rFonts w:hint="eastAsia"/>
          <w:b/>
          <w:color w:val="000000" w:themeColor="text1"/>
        </w:rPr>
        <w:t xml:space="preserve">해했다는 </w:t>
      </w:r>
      <w:r>
        <w:rPr>
          <w:b/>
          <w:color w:val="000000" w:themeColor="text1"/>
        </w:rPr>
        <w:t>분</w:t>
      </w:r>
      <w:r>
        <w:rPr>
          <w:rFonts w:hint="eastAsia"/>
          <w:b/>
          <w:color w:val="000000" w:themeColor="text1"/>
        </w:rPr>
        <w:t>석이다.</w:t>
      </w:r>
    </w:p>
    <w:p w14:paraId="6D377EA9" w14:textId="77777777" w:rsidR="000C594E" w:rsidRDefault="000C594E" w:rsidP="000C594E">
      <w:pPr>
        <w:pStyle w:val="a9"/>
        <w:ind w:leftChars="342" w:left="684"/>
        <w:rPr>
          <w:b/>
          <w:color w:val="000000" w:themeColor="text1"/>
        </w:rPr>
      </w:pPr>
    </w:p>
    <w:p w14:paraId="3EAF61E7" w14:textId="77777777" w:rsidR="00DE29AE" w:rsidRDefault="00DE29AE" w:rsidP="00DE29AE">
      <w:pPr>
        <w:pStyle w:val="a9"/>
        <w:ind w:leftChars="342" w:left="684" w:firstLine="200"/>
        <w:rPr>
          <w:b/>
          <w:color w:val="000000" w:themeColor="text1"/>
        </w:rPr>
      </w:pPr>
      <w:r>
        <w:rPr>
          <w:b/>
          <w:color w:val="000000" w:themeColor="text1"/>
        </w:rPr>
        <w:t>그</w:t>
      </w:r>
      <w:r>
        <w:rPr>
          <w:rFonts w:hint="eastAsia"/>
          <w:b/>
          <w:color w:val="000000" w:themeColor="text1"/>
        </w:rPr>
        <w:t>림</w:t>
      </w:r>
      <w:r>
        <w:rPr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지</w:t>
      </w:r>
      <w:r>
        <w:rPr>
          <w:rFonts w:hint="eastAsia"/>
          <w:b/>
          <w:color w:val="000000" w:themeColor="text1"/>
        </w:rPr>
        <w:t xml:space="preserve">난 </w:t>
      </w:r>
      <w:r>
        <w:rPr>
          <w:b/>
          <w:color w:val="000000" w:themeColor="text1"/>
        </w:rPr>
        <w:t>미</w:t>
      </w:r>
      <w:r>
        <w:rPr>
          <w:rFonts w:hint="eastAsia"/>
          <w:b/>
          <w:color w:val="000000" w:themeColor="text1"/>
        </w:rPr>
        <w:t xml:space="preserve">국 </w:t>
      </w:r>
      <w:r>
        <w:rPr>
          <w:b/>
          <w:color w:val="000000" w:themeColor="text1"/>
        </w:rPr>
        <w:t>대</w:t>
      </w:r>
      <w:r>
        <w:rPr>
          <w:rFonts w:hint="eastAsia"/>
          <w:b/>
          <w:color w:val="000000" w:themeColor="text1"/>
        </w:rPr>
        <w:t>선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때 </w:t>
      </w:r>
      <w:r>
        <w:rPr>
          <w:b/>
          <w:color w:val="000000" w:themeColor="text1"/>
        </w:rPr>
        <w:t>페</w:t>
      </w:r>
      <w:r>
        <w:rPr>
          <w:rFonts w:hint="eastAsia"/>
          <w:b/>
          <w:color w:val="000000" w:themeColor="text1"/>
        </w:rPr>
        <w:t>이스북을</w:t>
      </w:r>
      <w:r>
        <w:rPr>
          <w:b/>
          <w:color w:val="000000" w:themeColor="text1"/>
        </w:rPr>
        <w:t xml:space="preserve"> 통</w:t>
      </w:r>
      <w:r>
        <w:rPr>
          <w:rFonts w:hint="eastAsia"/>
          <w:b/>
          <w:color w:val="000000" w:themeColor="text1"/>
        </w:rPr>
        <w:t>한</w:t>
      </w:r>
      <w:r>
        <w:rPr>
          <w:b/>
          <w:color w:val="000000" w:themeColor="text1"/>
        </w:rPr>
        <w:t xml:space="preserve"> 진</w:t>
      </w:r>
      <w:r>
        <w:rPr>
          <w:rFonts w:hint="eastAsia"/>
          <w:b/>
          <w:color w:val="000000" w:themeColor="text1"/>
        </w:rPr>
        <w:t xml:space="preserve">짜 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 xml:space="preserve">스와 </w:t>
      </w:r>
      <w:r>
        <w:rPr>
          <w:b/>
          <w:color w:val="000000" w:themeColor="text1"/>
        </w:rPr>
        <w:t>가</w:t>
      </w:r>
      <w:r>
        <w:rPr>
          <w:rFonts w:hint="eastAsia"/>
          <w:b/>
          <w:color w:val="000000" w:themeColor="text1"/>
        </w:rPr>
        <w:t xml:space="preserve">짜뉴스 확산 </w:t>
      </w:r>
      <w:r>
        <w:rPr>
          <w:b/>
          <w:color w:val="000000" w:themeColor="text1"/>
        </w:rPr>
        <w:t>빈</w:t>
      </w:r>
      <w:r>
        <w:rPr>
          <w:rFonts w:hint="eastAsia"/>
          <w:b/>
          <w:color w:val="000000" w:themeColor="text1"/>
        </w:rPr>
        <w:t xml:space="preserve">도를 </w:t>
      </w:r>
      <w:r>
        <w:rPr>
          <w:b/>
          <w:color w:val="000000" w:themeColor="text1"/>
        </w:rPr>
        <w:t>나</w:t>
      </w:r>
      <w:r>
        <w:rPr>
          <w:rFonts w:hint="eastAsia"/>
          <w:b/>
          <w:color w:val="000000" w:themeColor="text1"/>
        </w:rPr>
        <w:t xml:space="preserve">타낸 </w:t>
      </w:r>
      <w:r>
        <w:rPr>
          <w:b/>
          <w:color w:val="000000" w:themeColor="text1"/>
        </w:rPr>
        <w:t>그</w:t>
      </w:r>
      <w:r>
        <w:rPr>
          <w:rFonts w:hint="eastAsia"/>
          <w:b/>
          <w:color w:val="000000" w:themeColor="text1"/>
        </w:rPr>
        <w:t xml:space="preserve">래프이다. </w:t>
      </w:r>
      <w:r>
        <w:rPr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 xml:space="preserve">월 </w:t>
      </w:r>
      <w:r>
        <w:rPr>
          <w:b/>
          <w:color w:val="000000" w:themeColor="text1"/>
        </w:rPr>
        <w:t>이</w:t>
      </w:r>
      <w:r>
        <w:rPr>
          <w:rFonts w:hint="eastAsia"/>
          <w:b/>
          <w:color w:val="000000" w:themeColor="text1"/>
        </w:rPr>
        <w:t>전에는 진짜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>스가 가짜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 xml:space="preserve">스에 </w:t>
      </w:r>
      <w:r>
        <w:rPr>
          <w:b/>
          <w:color w:val="000000" w:themeColor="text1"/>
        </w:rPr>
        <w:t>비</w:t>
      </w:r>
      <w:r>
        <w:rPr>
          <w:rFonts w:hint="eastAsia"/>
          <w:b/>
          <w:color w:val="000000" w:themeColor="text1"/>
        </w:rPr>
        <w:t xml:space="preserve">해 </w:t>
      </w:r>
      <w:r>
        <w:rPr>
          <w:b/>
          <w:color w:val="000000" w:themeColor="text1"/>
        </w:rPr>
        <w:t>3~4</w:t>
      </w:r>
      <w:r>
        <w:rPr>
          <w:rFonts w:hint="eastAsia"/>
          <w:b/>
          <w:color w:val="000000" w:themeColor="text1"/>
        </w:rPr>
        <w:t xml:space="preserve">배 </w:t>
      </w:r>
      <w:r>
        <w:rPr>
          <w:b/>
          <w:color w:val="000000" w:themeColor="text1"/>
        </w:rPr>
        <w:t>이</w:t>
      </w:r>
      <w:r>
        <w:rPr>
          <w:rFonts w:hint="eastAsia"/>
          <w:b/>
          <w:color w:val="000000" w:themeColor="text1"/>
        </w:rPr>
        <w:t xml:space="preserve">상 </w:t>
      </w:r>
      <w:r>
        <w:rPr>
          <w:b/>
          <w:color w:val="000000" w:themeColor="text1"/>
        </w:rPr>
        <w:t>이</w:t>
      </w:r>
      <w:r>
        <w:rPr>
          <w:rFonts w:hint="eastAsia"/>
          <w:b/>
          <w:color w:val="000000" w:themeColor="text1"/>
        </w:rPr>
        <w:t xml:space="preserve">었지만 </w:t>
      </w:r>
      <w:r>
        <w:rPr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 xml:space="preserve">월 </w:t>
      </w:r>
      <w:r>
        <w:rPr>
          <w:b/>
          <w:color w:val="000000" w:themeColor="text1"/>
        </w:rPr>
        <w:t>이</w:t>
      </w:r>
      <w:r>
        <w:rPr>
          <w:rFonts w:hint="eastAsia"/>
          <w:b/>
          <w:color w:val="000000" w:themeColor="text1"/>
        </w:rPr>
        <w:t xml:space="preserve">후부터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>거일(</w:t>
      </w:r>
      <w:r>
        <w:rPr>
          <w:b/>
          <w:color w:val="000000" w:themeColor="text1"/>
        </w:rPr>
        <w:t>2016</w:t>
      </w:r>
      <w:r>
        <w:rPr>
          <w:rFonts w:hint="eastAsia"/>
          <w:b/>
          <w:color w:val="000000" w:themeColor="text1"/>
        </w:rPr>
        <w:t xml:space="preserve">년 </w:t>
      </w:r>
      <w:r>
        <w:rPr>
          <w:b/>
          <w:color w:val="000000" w:themeColor="text1"/>
        </w:rPr>
        <w:t>11</w:t>
      </w:r>
      <w:r>
        <w:rPr>
          <w:rFonts w:hint="eastAsia"/>
          <w:b/>
          <w:color w:val="000000" w:themeColor="text1"/>
        </w:rPr>
        <w:t xml:space="preserve">월 </w:t>
      </w:r>
      <w:r>
        <w:rPr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 xml:space="preserve">일)동안의 </w:t>
      </w:r>
      <w:r>
        <w:rPr>
          <w:b/>
          <w:color w:val="000000" w:themeColor="text1"/>
        </w:rPr>
        <w:t>기</w:t>
      </w:r>
      <w:r>
        <w:rPr>
          <w:rFonts w:hint="eastAsia"/>
          <w:b/>
          <w:color w:val="000000" w:themeColor="text1"/>
        </w:rPr>
        <w:t xml:space="preserve">간에는 가짜뉴스에 </w:t>
      </w:r>
      <w:r>
        <w:rPr>
          <w:b/>
          <w:color w:val="000000" w:themeColor="text1"/>
        </w:rPr>
        <w:t>대</w:t>
      </w:r>
      <w:r>
        <w:rPr>
          <w:rFonts w:hint="eastAsia"/>
          <w:b/>
          <w:color w:val="000000" w:themeColor="text1"/>
        </w:rPr>
        <w:t xml:space="preserve">한 </w:t>
      </w:r>
      <w:r>
        <w:rPr>
          <w:b/>
          <w:color w:val="000000" w:themeColor="text1"/>
        </w:rPr>
        <w:t>반</w:t>
      </w:r>
      <w:r>
        <w:rPr>
          <w:rFonts w:hint="eastAsia"/>
          <w:b/>
          <w:color w:val="000000" w:themeColor="text1"/>
        </w:rPr>
        <w:t>응(</w:t>
      </w:r>
      <w:r>
        <w:rPr>
          <w:b/>
          <w:color w:val="000000" w:themeColor="text1"/>
        </w:rPr>
        <w:t>공</w:t>
      </w:r>
      <w:r>
        <w:rPr>
          <w:rFonts w:hint="eastAsia"/>
          <w:b/>
          <w:color w:val="000000" w:themeColor="text1"/>
        </w:rPr>
        <w:t xml:space="preserve">유, </w:t>
      </w:r>
      <w:r>
        <w:rPr>
          <w:b/>
          <w:color w:val="000000" w:themeColor="text1"/>
        </w:rPr>
        <w:t>종</w:t>
      </w:r>
      <w:r>
        <w:rPr>
          <w:rFonts w:hint="eastAsia"/>
          <w:b/>
          <w:color w:val="000000" w:themeColor="text1"/>
        </w:rPr>
        <w:t xml:space="preserve">아요 </w:t>
      </w:r>
      <w:r>
        <w:rPr>
          <w:b/>
          <w:color w:val="000000" w:themeColor="text1"/>
        </w:rPr>
        <w:t>등</w:t>
      </w:r>
      <w:r>
        <w:rPr>
          <w:rFonts w:hint="eastAsia"/>
          <w:b/>
          <w:color w:val="000000" w:themeColor="text1"/>
        </w:rPr>
        <w:t>)</w:t>
      </w:r>
      <w:r>
        <w:rPr>
          <w:b/>
          <w:color w:val="000000" w:themeColor="text1"/>
        </w:rPr>
        <w:t>이 급</w:t>
      </w:r>
      <w:r>
        <w:rPr>
          <w:rFonts w:hint="eastAsia"/>
          <w:b/>
          <w:color w:val="000000" w:themeColor="text1"/>
        </w:rPr>
        <w:t xml:space="preserve">등하여 </w:t>
      </w:r>
      <w:r>
        <w:rPr>
          <w:b/>
          <w:color w:val="000000" w:themeColor="text1"/>
        </w:rPr>
        <w:t>가</w:t>
      </w:r>
      <w:r>
        <w:rPr>
          <w:rFonts w:hint="eastAsia"/>
          <w:b/>
          <w:color w:val="000000" w:themeColor="text1"/>
        </w:rPr>
        <w:t xml:space="preserve">짜뉴스가 진짜뉴스보다 </w:t>
      </w:r>
      <w:r>
        <w:rPr>
          <w:b/>
          <w:color w:val="000000" w:themeColor="text1"/>
        </w:rPr>
        <w:t>더 많</w:t>
      </w:r>
      <w:r>
        <w:rPr>
          <w:rFonts w:hint="eastAsia"/>
          <w:b/>
          <w:color w:val="000000" w:themeColor="text1"/>
        </w:rPr>
        <w:t xml:space="preserve">이 </w:t>
      </w:r>
      <w:r>
        <w:rPr>
          <w:b/>
          <w:color w:val="000000" w:themeColor="text1"/>
        </w:rPr>
        <w:t>퍼</w:t>
      </w:r>
      <w:r>
        <w:rPr>
          <w:rFonts w:hint="eastAsia"/>
          <w:b/>
          <w:color w:val="000000" w:themeColor="text1"/>
        </w:rPr>
        <w:t xml:space="preserve">졌다는 </w:t>
      </w:r>
      <w:r>
        <w:rPr>
          <w:b/>
          <w:color w:val="000000" w:themeColor="text1"/>
        </w:rPr>
        <w:t>것</w:t>
      </w:r>
      <w:r>
        <w:rPr>
          <w:rFonts w:hint="eastAsia"/>
          <w:b/>
          <w:color w:val="000000" w:themeColor="text1"/>
        </w:rPr>
        <w:t xml:space="preserve">을 </w:t>
      </w:r>
      <w:r>
        <w:rPr>
          <w:b/>
          <w:color w:val="000000" w:themeColor="text1"/>
        </w:rPr>
        <w:t>확</w:t>
      </w:r>
      <w:r>
        <w:rPr>
          <w:rFonts w:hint="eastAsia"/>
          <w:b/>
          <w:color w:val="000000" w:themeColor="text1"/>
        </w:rPr>
        <w:t xml:space="preserve">인 </w:t>
      </w:r>
      <w:r>
        <w:rPr>
          <w:b/>
          <w:color w:val="000000" w:themeColor="text1"/>
        </w:rPr>
        <w:t>할 수 있</w:t>
      </w:r>
      <w:r>
        <w:rPr>
          <w:rFonts w:hint="eastAsia"/>
          <w:b/>
          <w:color w:val="000000" w:themeColor="text1"/>
        </w:rPr>
        <w:t>다.</w:t>
      </w:r>
      <w:r>
        <w:rPr>
          <w:b/>
          <w:color w:val="000000" w:themeColor="text1"/>
        </w:rPr>
        <w:t xml:space="preserve"> 이</w:t>
      </w:r>
      <w:r>
        <w:rPr>
          <w:rFonts w:hint="eastAsia"/>
          <w:b/>
          <w:color w:val="000000" w:themeColor="text1"/>
        </w:rPr>
        <w:t xml:space="preserve">와 같이 가짜뉴스가 </w:t>
      </w:r>
      <w:r>
        <w:rPr>
          <w:b/>
          <w:color w:val="000000" w:themeColor="text1"/>
        </w:rPr>
        <w:t>유</w:t>
      </w:r>
      <w:r>
        <w:rPr>
          <w:rFonts w:hint="eastAsia"/>
          <w:b/>
          <w:color w:val="000000" w:themeColor="text1"/>
        </w:rPr>
        <w:t xml:space="preserve">권자의 </w:t>
      </w:r>
      <w:r>
        <w:rPr>
          <w:b/>
          <w:color w:val="000000" w:themeColor="text1"/>
        </w:rPr>
        <w:t>올</w:t>
      </w:r>
      <w:r>
        <w:rPr>
          <w:rFonts w:hint="eastAsia"/>
          <w:b/>
          <w:color w:val="000000" w:themeColor="text1"/>
        </w:rPr>
        <w:t xml:space="preserve">바른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 xml:space="preserve">택에 </w:t>
      </w:r>
      <w:r>
        <w:rPr>
          <w:b/>
          <w:color w:val="000000" w:themeColor="text1"/>
        </w:rPr>
        <w:t>미</w:t>
      </w:r>
      <w:r>
        <w:rPr>
          <w:rFonts w:hint="eastAsia"/>
          <w:b/>
          <w:color w:val="000000" w:themeColor="text1"/>
        </w:rPr>
        <w:t xml:space="preserve">치는 </w:t>
      </w:r>
      <w:r>
        <w:rPr>
          <w:b/>
          <w:color w:val="000000" w:themeColor="text1"/>
        </w:rPr>
        <w:t>영</w:t>
      </w:r>
      <w:r>
        <w:rPr>
          <w:rFonts w:hint="eastAsia"/>
          <w:b/>
          <w:color w:val="000000" w:themeColor="text1"/>
        </w:rPr>
        <w:t xml:space="preserve">향에 </w:t>
      </w:r>
      <w:r>
        <w:rPr>
          <w:b/>
          <w:color w:val="000000" w:themeColor="text1"/>
        </w:rPr>
        <w:t>대</w:t>
      </w:r>
      <w:r>
        <w:rPr>
          <w:rFonts w:hint="eastAsia"/>
          <w:b/>
          <w:color w:val="000000" w:themeColor="text1"/>
        </w:rPr>
        <w:t xml:space="preserve">한 </w:t>
      </w:r>
      <w:r>
        <w:rPr>
          <w:b/>
          <w:color w:val="000000" w:themeColor="text1"/>
        </w:rPr>
        <w:t>논</w:t>
      </w:r>
      <w:r>
        <w:rPr>
          <w:rFonts w:hint="eastAsia"/>
          <w:b/>
          <w:color w:val="000000" w:themeColor="text1"/>
        </w:rPr>
        <w:t xml:space="preserve">란이 </w:t>
      </w:r>
      <w:r>
        <w:rPr>
          <w:b/>
          <w:color w:val="000000" w:themeColor="text1"/>
        </w:rPr>
        <w:t>뜨</w:t>
      </w:r>
      <w:r>
        <w:rPr>
          <w:rFonts w:hint="eastAsia"/>
          <w:b/>
          <w:color w:val="000000" w:themeColor="text1"/>
        </w:rPr>
        <w:t xml:space="preserve">거웠다. </w:t>
      </w:r>
      <w:r>
        <w:rPr>
          <w:b/>
          <w:color w:val="000000" w:themeColor="text1"/>
        </w:rPr>
        <w:t>프</w:t>
      </w:r>
      <w:r>
        <w:rPr>
          <w:rFonts w:hint="eastAsia"/>
          <w:b/>
          <w:color w:val="000000" w:themeColor="text1"/>
        </w:rPr>
        <w:t xml:space="preserve">랑스, </w:t>
      </w:r>
      <w:r>
        <w:rPr>
          <w:b/>
          <w:color w:val="000000" w:themeColor="text1"/>
        </w:rPr>
        <w:t>독</w:t>
      </w:r>
      <w:r>
        <w:rPr>
          <w:rFonts w:hint="eastAsia"/>
          <w:b/>
          <w:color w:val="000000" w:themeColor="text1"/>
        </w:rPr>
        <w:t xml:space="preserve">일, </w:t>
      </w:r>
      <w:r>
        <w:rPr>
          <w:b/>
          <w:color w:val="000000" w:themeColor="text1"/>
        </w:rPr>
        <w:lastRenderedPageBreak/>
        <w:t>우</w:t>
      </w:r>
      <w:r>
        <w:rPr>
          <w:rFonts w:hint="eastAsia"/>
          <w:b/>
          <w:color w:val="000000" w:themeColor="text1"/>
        </w:rPr>
        <w:t xml:space="preserve">리나라 </w:t>
      </w:r>
      <w:r>
        <w:rPr>
          <w:b/>
          <w:color w:val="000000" w:themeColor="text1"/>
        </w:rPr>
        <w:t>등 선</w:t>
      </w:r>
      <w:r>
        <w:rPr>
          <w:rFonts w:hint="eastAsia"/>
          <w:b/>
          <w:color w:val="000000" w:themeColor="text1"/>
        </w:rPr>
        <w:t xml:space="preserve">거가 </w:t>
      </w:r>
      <w:r>
        <w:rPr>
          <w:b/>
          <w:color w:val="000000" w:themeColor="text1"/>
        </w:rPr>
        <w:t>실</w:t>
      </w:r>
      <w:r>
        <w:rPr>
          <w:rFonts w:hint="eastAsia"/>
          <w:b/>
          <w:color w:val="000000" w:themeColor="text1"/>
        </w:rPr>
        <w:t>시</w:t>
      </w:r>
      <w:r>
        <w:rPr>
          <w:b/>
          <w:color w:val="000000" w:themeColor="text1"/>
        </w:rPr>
        <w:t>되</w:t>
      </w:r>
      <w:r>
        <w:rPr>
          <w:rFonts w:hint="eastAsia"/>
          <w:b/>
          <w:color w:val="000000" w:themeColor="text1"/>
        </w:rPr>
        <w:t xml:space="preserve">거나 </w:t>
      </w:r>
      <w:r>
        <w:rPr>
          <w:b/>
          <w:color w:val="000000" w:themeColor="text1"/>
        </w:rPr>
        <w:t>예</w:t>
      </w:r>
      <w:r>
        <w:rPr>
          <w:rFonts w:hint="eastAsia"/>
          <w:b/>
          <w:color w:val="000000" w:themeColor="text1"/>
        </w:rPr>
        <w:t xml:space="preserve">정되어 </w:t>
      </w:r>
      <w:r>
        <w:rPr>
          <w:b/>
          <w:color w:val="000000" w:themeColor="text1"/>
        </w:rPr>
        <w:t>있</w:t>
      </w:r>
      <w:r>
        <w:rPr>
          <w:rFonts w:hint="eastAsia"/>
          <w:b/>
          <w:color w:val="000000" w:themeColor="text1"/>
        </w:rPr>
        <w:t xml:space="preserve">는 나라들에서 가짜 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 xml:space="preserve">스의 </w:t>
      </w:r>
      <w:r>
        <w:rPr>
          <w:b/>
          <w:color w:val="000000" w:themeColor="text1"/>
        </w:rPr>
        <w:t>영</w:t>
      </w:r>
      <w:r>
        <w:rPr>
          <w:rFonts w:hint="eastAsia"/>
          <w:b/>
          <w:color w:val="000000" w:themeColor="text1"/>
        </w:rPr>
        <w:t xml:space="preserve">향을 </w:t>
      </w:r>
      <w:r>
        <w:rPr>
          <w:b/>
          <w:color w:val="000000" w:themeColor="text1"/>
        </w:rPr>
        <w:t>우</w:t>
      </w:r>
      <w:r>
        <w:rPr>
          <w:rFonts w:hint="eastAsia"/>
          <w:b/>
          <w:color w:val="000000" w:themeColor="text1"/>
        </w:rPr>
        <w:t xml:space="preserve">려하였고 가짜뉴스는 </w:t>
      </w:r>
      <w:r>
        <w:rPr>
          <w:b/>
          <w:color w:val="000000" w:themeColor="text1"/>
        </w:rPr>
        <w:t>큰 이</w:t>
      </w:r>
      <w:r>
        <w:rPr>
          <w:rFonts w:hint="eastAsia"/>
          <w:b/>
          <w:color w:val="000000" w:themeColor="text1"/>
        </w:rPr>
        <w:t xml:space="preserve">슈가 </w:t>
      </w:r>
      <w:r>
        <w:rPr>
          <w:b/>
          <w:color w:val="000000" w:themeColor="text1"/>
        </w:rPr>
        <w:t>되</w:t>
      </w:r>
      <w:r>
        <w:rPr>
          <w:rFonts w:hint="eastAsia"/>
          <w:b/>
          <w:color w:val="000000" w:themeColor="text1"/>
        </w:rPr>
        <w:t xml:space="preserve">었다. </w:t>
      </w:r>
    </w:p>
    <w:p w14:paraId="694BB8CD" w14:textId="77777777" w:rsidR="00DE29AE" w:rsidRDefault="00DE4C4F" w:rsidP="00DE29AE">
      <w:pPr>
        <w:pStyle w:val="a9"/>
        <w:ind w:leftChars="342" w:left="684" w:firstLine="200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D5620" wp14:editId="4800B286">
                <wp:simplePos x="0" y="0"/>
                <wp:positionH relativeFrom="column">
                  <wp:posOffset>292735</wp:posOffset>
                </wp:positionH>
                <wp:positionV relativeFrom="paragraph">
                  <wp:posOffset>4549140</wp:posOffset>
                </wp:positionV>
                <wp:extent cx="5730875" cy="878840"/>
                <wp:effectExtent l="0" t="0" r="0" b="0"/>
                <wp:wrapTopAndBottom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6ABB1" w14:textId="77777777" w:rsidR="00DE4C4F" w:rsidRDefault="00DE4C4F" w:rsidP="00DE29AE">
                            <w:pPr>
                              <w:pStyle w:val="aa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국</w:t>
                            </w:r>
                            <w:r>
                              <w:rPr>
                                <w:rFonts w:hint="eastAsia"/>
                              </w:rPr>
                              <w:t xml:space="preserve">가별 </w:t>
                            </w:r>
                            <w:r>
                              <w:t>뉴</w:t>
                            </w:r>
                            <w:r>
                              <w:rPr>
                                <w:rFonts w:hint="eastAsia"/>
                              </w:rPr>
                              <w:t xml:space="preserve">스 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뢰도</w:t>
                            </w:r>
                          </w:p>
                          <w:p w14:paraId="484594CB" w14:textId="77777777" w:rsidR="00DE4C4F" w:rsidRDefault="00DE4C4F" w:rsidP="00DE29AE">
                            <w:r>
                              <w:rPr>
                                <w:rFonts w:hint="eastAsia"/>
                              </w:rPr>
                              <w:t xml:space="preserve">출처 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Digital news report 2017</w:t>
                            </w:r>
                          </w:p>
                          <w:p w14:paraId="306A1460" w14:textId="77777777" w:rsidR="00DE4C4F" w:rsidRPr="00535225" w:rsidRDefault="00DE4C4F" w:rsidP="00DE29AE">
                            <w:r>
                              <w:t>(</w:t>
                            </w:r>
                            <w:r w:rsidRPr="00535225">
                              <w:t>https://reutersinstitute.politics.ox.ac.uk/sites/default/files/Digital%20News%20Report%202017%20web_0.pdf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5620" id="Text Box 3" o:spid="_x0000_s1027" type="#_x0000_t202" style="position:absolute;left:0;text-align:left;margin-left:23.05pt;margin-top:358.2pt;width:451.25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" filled="f" stroked="f">
                <v:path arrowok="t"/>
                <v:textbox style="mso-fit-shape-to-text:t" inset="0,0,0,0">
                  <w:txbxContent>
                    <w:p w14:paraId="6D96ABB1" w14:textId="77777777" w:rsidR="00DE4C4F" w:rsidRDefault="00DE4C4F" w:rsidP="00DE29AE">
                      <w:pPr>
                        <w:pStyle w:val="aa"/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국</w:t>
                      </w:r>
                      <w:r>
                        <w:rPr>
                          <w:rFonts w:hint="eastAsia"/>
                        </w:rPr>
                        <w:t xml:space="preserve">가별 </w:t>
                      </w:r>
                      <w:r>
                        <w:t>뉴</w:t>
                      </w:r>
                      <w:r>
                        <w:rPr>
                          <w:rFonts w:hint="eastAsia"/>
                        </w:rPr>
                        <w:t xml:space="preserve">스 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뢰도</w:t>
                      </w:r>
                    </w:p>
                    <w:p w14:paraId="484594CB" w14:textId="77777777" w:rsidR="00DE4C4F" w:rsidRDefault="00DE4C4F" w:rsidP="00DE29AE">
                      <w:r>
                        <w:rPr>
                          <w:rFonts w:hint="eastAsia"/>
                        </w:rPr>
                        <w:t xml:space="preserve">출처 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Digital news report 2017</w:t>
                      </w:r>
                    </w:p>
                    <w:p w14:paraId="306A1460" w14:textId="77777777" w:rsidR="00DE4C4F" w:rsidRPr="00535225" w:rsidRDefault="00DE4C4F" w:rsidP="00DE29AE">
                      <w:r>
                        <w:t>(</w:t>
                      </w:r>
                      <w:r w:rsidRPr="00535225">
                        <w:t>https://reutersinstitute.politics.ox.ac.uk/sites/default/files/Digital%20News%20Report%202017%20web_0.pdf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29AE" w:rsidRPr="00535225">
        <w:rPr>
          <w:b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5CC9B0D0" wp14:editId="40910CDB">
            <wp:simplePos x="0" y="0"/>
            <wp:positionH relativeFrom="column">
              <wp:posOffset>292735</wp:posOffset>
            </wp:positionH>
            <wp:positionV relativeFrom="paragraph">
              <wp:posOffset>2397125</wp:posOffset>
            </wp:positionV>
            <wp:extent cx="5730875" cy="209486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9AE" w:rsidRPr="009F3116">
        <w:rPr>
          <w:rFonts w:hint="eastAsia"/>
          <w:b/>
          <w:color w:val="000000" w:themeColor="text1"/>
        </w:rPr>
        <w:t xml:space="preserve">뉴옥타임즈에서는 가짜뉴스를 </w:t>
      </w:r>
      <w:r w:rsidR="00DE29AE" w:rsidRPr="009F3116">
        <w:rPr>
          <w:b/>
          <w:color w:val="000000" w:themeColor="text1"/>
        </w:rPr>
        <w:t xml:space="preserve">‘A made up story with an intention do deceive’ </w:t>
      </w:r>
      <w:r w:rsidR="00DE29AE" w:rsidRPr="009F3116">
        <w:rPr>
          <w:rFonts w:hint="eastAsia"/>
          <w:b/>
          <w:color w:val="000000" w:themeColor="text1"/>
        </w:rPr>
        <w:t>라고 정의했다.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즉,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이야기가 만들어져야 하고 의도적인 속임수가 있어야 가짜뉴스라고 할 수 있다.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 xml:space="preserve">기만이나 의도적으로 독자를 혼란시키게 하거나 잘못 이해하게끔 유도하는 뉴스가 </w:t>
      </w:r>
      <w:r w:rsidR="00DE29AE">
        <w:rPr>
          <w:rFonts w:hint="eastAsia"/>
          <w:b/>
          <w:color w:val="000000" w:themeColor="text1"/>
        </w:rPr>
        <w:t xml:space="preserve">가짜뉴스라고 </w:t>
      </w:r>
      <w:r w:rsidR="00DE29AE">
        <w:rPr>
          <w:b/>
          <w:color w:val="000000" w:themeColor="text1"/>
        </w:rPr>
        <w:t>할 수 있</w:t>
      </w:r>
      <w:r w:rsidR="00DE29AE">
        <w:rPr>
          <w:rFonts w:hint="eastAsia"/>
          <w:b/>
          <w:color w:val="000000" w:themeColor="text1"/>
        </w:rPr>
        <w:t>다</w:t>
      </w:r>
      <w:r w:rsidR="00DE29AE" w:rsidRPr="009F3116">
        <w:rPr>
          <w:rFonts w:hint="eastAsia"/>
          <w:b/>
          <w:color w:val="000000" w:themeColor="text1"/>
        </w:rPr>
        <w:t>.</w:t>
      </w:r>
      <w:r w:rsidR="00DE29AE">
        <w:rPr>
          <w:rFonts w:hint="eastAsia"/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가짜뉴스를 생산하는 이유는 미디어 조작 및 선전,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정치 및 사회적 영향,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도발 및 사회적 소요 및 재정적 이익등이 있다.</w:t>
      </w:r>
      <w:r w:rsidR="00DE29AE">
        <w:rPr>
          <w:rFonts w:hint="eastAsia"/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 xml:space="preserve">최근에 일반 뉴스 뿐만 아니라 블로그와 </w:t>
      </w:r>
      <w:r w:rsidR="00DE29AE" w:rsidRPr="009F3116">
        <w:rPr>
          <w:b/>
          <w:color w:val="000000" w:themeColor="text1"/>
        </w:rPr>
        <w:t>SNS</w:t>
      </w:r>
      <w:r w:rsidR="00DE29AE" w:rsidRPr="009F3116">
        <w:rPr>
          <w:rFonts w:hint="eastAsia"/>
          <w:b/>
          <w:color w:val="000000" w:themeColor="text1"/>
        </w:rPr>
        <w:t>에서 하루에 수 많은 양의 기사들이 뿜어져 나온다.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이러한 언론의 대다수는 광고 기반의 비즈니스 모델로 이동하고 있으며,</w:t>
      </w:r>
      <w:r w:rsidR="00DE29AE" w:rsidRPr="009F3116">
        <w:rPr>
          <w:b/>
          <w:color w:val="000000" w:themeColor="text1"/>
        </w:rPr>
        <w:t xml:space="preserve"> </w:t>
      </w:r>
      <w:r w:rsidR="00DE29AE" w:rsidRPr="009F3116">
        <w:rPr>
          <w:rFonts w:hint="eastAsia"/>
          <w:b/>
          <w:color w:val="000000" w:themeColor="text1"/>
        </w:rPr>
        <w:t>기사의 클릭이 주요 경제 동력이며, 그러한 기사는 가짜뉴스 논란의 여지가 있는 경향이 있다.</w:t>
      </w:r>
      <w:r w:rsidR="00DE29AE">
        <w:rPr>
          <w:b/>
          <w:color w:val="000000" w:themeColor="text1"/>
        </w:rPr>
        <w:t xml:space="preserve"> 따</w:t>
      </w:r>
      <w:r w:rsidR="00DE29AE">
        <w:rPr>
          <w:rFonts w:hint="eastAsia"/>
          <w:b/>
          <w:color w:val="000000" w:themeColor="text1"/>
        </w:rPr>
        <w:t xml:space="preserve">라서 </w:t>
      </w:r>
      <w:r w:rsidR="00DE29AE">
        <w:rPr>
          <w:b/>
          <w:color w:val="000000" w:themeColor="text1"/>
        </w:rPr>
        <w:t>뉴</w:t>
      </w:r>
      <w:r w:rsidR="00DE29AE">
        <w:rPr>
          <w:rFonts w:hint="eastAsia"/>
          <w:b/>
          <w:color w:val="000000" w:themeColor="text1"/>
        </w:rPr>
        <w:t xml:space="preserve">스의 </w:t>
      </w:r>
      <w:r w:rsidR="00DE29AE">
        <w:rPr>
          <w:b/>
          <w:color w:val="000000" w:themeColor="text1"/>
        </w:rPr>
        <w:t>사</w:t>
      </w:r>
      <w:r w:rsidR="00DE29AE">
        <w:rPr>
          <w:rFonts w:hint="eastAsia"/>
          <w:b/>
          <w:color w:val="000000" w:themeColor="text1"/>
        </w:rPr>
        <w:t xml:space="preserve">실 </w:t>
      </w:r>
      <w:r w:rsidR="00DE29AE">
        <w:rPr>
          <w:b/>
          <w:color w:val="000000" w:themeColor="text1"/>
        </w:rPr>
        <w:t>검</w:t>
      </w:r>
      <w:r w:rsidR="00DE29AE">
        <w:rPr>
          <w:rFonts w:hint="eastAsia"/>
          <w:b/>
          <w:color w:val="000000" w:themeColor="text1"/>
        </w:rPr>
        <w:t xml:space="preserve">증을 </w:t>
      </w:r>
      <w:r w:rsidR="00DE29AE">
        <w:rPr>
          <w:b/>
          <w:color w:val="000000" w:themeColor="text1"/>
        </w:rPr>
        <w:t>필</w:t>
      </w:r>
      <w:r w:rsidR="00DE29AE">
        <w:rPr>
          <w:rFonts w:hint="eastAsia"/>
          <w:b/>
          <w:color w:val="000000" w:themeColor="text1"/>
        </w:rPr>
        <w:t xml:space="preserve">요로 </w:t>
      </w:r>
      <w:r w:rsidR="00DE29AE">
        <w:rPr>
          <w:b/>
          <w:color w:val="000000" w:themeColor="text1"/>
        </w:rPr>
        <w:t>하</w:t>
      </w:r>
      <w:r w:rsidR="00DE29AE">
        <w:rPr>
          <w:rFonts w:hint="eastAsia"/>
          <w:b/>
          <w:color w:val="000000" w:themeColor="text1"/>
        </w:rPr>
        <w:t xml:space="preserve">게 </w:t>
      </w:r>
      <w:r w:rsidR="00DE29AE">
        <w:rPr>
          <w:b/>
          <w:color w:val="000000" w:themeColor="text1"/>
        </w:rPr>
        <w:t>되</w:t>
      </w:r>
      <w:r w:rsidR="00DE29AE">
        <w:rPr>
          <w:rFonts w:hint="eastAsia"/>
          <w:b/>
          <w:color w:val="000000" w:themeColor="text1"/>
        </w:rPr>
        <w:t xml:space="preserve">었다. </w:t>
      </w:r>
      <w:r w:rsidR="00DE29AE">
        <w:rPr>
          <w:b/>
          <w:color w:val="000000" w:themeColor="text1"/>
        </w:rPr>
        <w:t>가</w:t>
      </w:r>
      <w:r w:rsidR="00DE29AE">
        <w:rPr>
          <w:rFonts w:hint="eastAsia"/>
          <w:b/>
          <w:color w:val="000000" w:themeColor="text1"/>
        </w:rPr>
        <w:t xml:space="preserve">짜뉴스에 </w:t>
      </w:r>
      <w:r w:rsidR="00DE29AE">
        <w:rPr>
          <w:b/>
          <w:color w:val="000000" w:themeColor="text1"/>
        </w:rPr>
        <w:t>대</w:t>
      </w:r>
      <w:r w:rsidR="00DE29AE">
        <w:rPr>
          <w:rFonts w:hint="eastAsia"/>
          <w:b/>
          <w:color w:val="000000" w:themeColor="text1"/>
        </w:rPr>
        <w:t xml:space="preserve">응하기위해 </w:t>
      </w:r>
      <w:r w:rsidR="00DE29AE">
        <w:rPr>
          <w:b/>
          <w:color w:val="000000" w:themeColor="text1"/>
        </w:rPr>
        <w:t>무</w:t>
      </w:r>
      <w:r w:rsidR="00DE29AE">
        <w:rPr>
          <w:rFonts w:hint="eastAsia"/>
          <w:b/>
          <w:color w:val="000000" w:themeColor="text1"/>
        </w:rPr>
        <w:t xml:space="preserve">조건적인 </w:t>
      </w:r>
      <w:r w:rsidR="00DE29AE">
        <w:rPr>
          <w:b/>
          <w:color w:val="000000" w:themeColor="text1"/>
        </w:rPr>
        <w:t>규</w:t>
      </w:r>
      <w:r w:rsidR="00DE29AE">
        <w:rPr>
          <w:rFonts w:hint="eastAsia"/>
          <w:b/>
          <w:color w:val="000000" w:themeColor="text1"/>
        </w:rPr>
        <w:t xml:space="preserve">제는 </w:t>
      </w:r>
      <w:r w:rsidR="00DE29AE">
        <w:rPr>
          <w:b/>
          <w:color w:val="000000" w:themeColor="text1"/>
        </w:rPr>
        <w:t>표</w:t>
      </w:r>
      <w:r w:rsidR="00DE29AE">
        <w:rPr>
          <w:rFonts w:hint="eastAsia"/>
          <w:b/>
          <w:color w:val="000000" w:themeColor="text1"/>
        </w:rPr>
        <w:t xml:space="preserve">현의 </w:t>
      </w:r>
      <w:r w:rsidR="00DE29AE">
        <w:rPr>
          <w:b/>
          <w:color w:val="000000" w:themeColor="text1"/>
        </w:rPr>
        <w:t>자</w:t>
      </w:r>
      <w:r w:rsidR="00DE29AE">
        <w:rPr>
          <w:rFonts w:hint="eastAsia"/>
          <w:b/>
          <w:color w:val="000000" w:themeColor="text1"/>
        </w:rPr>
        <w:t xml:space="preserve">유를 </w:t>
      </w:r>
      <w:r w:rsidR="00DE29AE">
        <w:rPr>
          <w:b/>
          <w:color w:val="000000" w:themeColor="text1"/>
        </w:rPr>
        <w:t>침</w:t>
      </w:r>
      <w:r w:rsidR="00DE29AE">
        <w:rPr>
          <w:rFonts w:hint="eastAsia"/>
          <w:b/>
          <w:color w:val="000000" w:themeColor="text1"/>
        </w:rPr>
        <w:t xml:space="preserve">해할 </w:t>
      </w:r>
      <w:r w:rsidR="00DE29AE">
        <w:rPr>
          <w:b/>
          <w:color w:val="000000" w:themeColor="text1"/>
        </w:rPr>
        <w:t>수 있</w:t>
      </w:r>
      <w:r w:rsidR="00DE29AE">
        <w:rPr>
          <w:rFonts w:hint="eastAsia"/>
          <w:b/>
          <w:color w:val="000000" w:themeColor="text1"/>
        </w:rPr>
        <w:t xml:space="preserve">으므로 가짜 </w:t>
      </w:r>
      <w:r w:rsidR="00DE29AE">
        <w:rPr>
          <w:b/>
          <w:color w:val="000000" w:themeColor="text1"/>
        </w:rPr>
        <w:t>뉴</w:t>
      </w:r>
      <w:r w:rsidR="00DE29AE">
        <w:rPr>
          <w:rFonts w:hint="eastAsia"/>
          <w:b/>
          <w:color w:val="000000" w:themeColor="text1"/>
        </w:rPr>
        <w:t xml:space="preserve">스에 </w:t>
      </w:r>
      <w:r w:rsidR="00DE29AE">
        <w:rPr>
          <w:b/>
          <w:color w:val="000000" w:themeColor="text1"/>
        </w:rPr>
        <w:t>대</w:t>
      </w:r>
      <w:r w:rsidR="00DE29AE">
        <w:rPr>
          <w:rFonts w:hint="eastAsia"/>
          <w:b/>
          <w:color w:val="000000" w:themeColor="text1"/>
        </w:rPr>
        <w:t xml:space="preserve">한 </w:t>
      </w:r>
      <w:r w:rsidR="00DE29AE">
        <w:rPr>
          <w:b/>
          <w:color w:val="000000" w:themeColor="text1"/>
        </w:rPr>
        <w:t>대</w:t>
      </w:r>
      <w:r w:rsidR="00DE29AE">
        <w:rPr>
          <w:rFonts w:hint="eastAsia"/>
          <w:b/>
          <w:color w:val="000000" w:themeColor="text1"/>
        </w:rPr>
        <w:t xml:space="preserve">응방안으로 </w:t>
      </w:r>
      <w:r w:rsidR="00DE29AE">
        <w:rPr>
          <w:b/>
          <w:color w:val="000000" w:themeColor="text1"/>
        </w:rPr>
        <w:t>‘</w:t>
      </w:r>
      <w:r w:rsidR="00DE29AE">
        <w:rPr>
          <w:rFonts w:hint="eastAsia"/>
          <w:b/>
          <w:color w:val="000000" w:themeColor="text1"/>
        </w:rPr>
        <w:t xml:space="preserve">사실 </w:t>
      </w:r>
      <w:r w:rsidR="00DE29AE">
        <w:rPr>
          <w:b/>
          <w:color w:val="000000" w:themeColor="text1"/>
        </w:rPr>
        <w:t>확</w:t>
      </w:r>
      <w:r w:rsidR="00DE29AE">
        <w:rPr>
          <w:rFonts w:hint="eastAsia"/>
          <w:b/>
          <w:color w:val="000000" w:themeColor="text1"/>
        </w:rPr>
        <w:t>인</w:t>
      </w:r>
      <w:r w:rsidR="00DE29AE">
        <w:rPr>
          <w:b/>
          <w:color w:val="000000" w:themeColor="text1"/>
        </w:rPr>
        <w:t>(팩</w:t>
      </w:r>
      <w:r w:rsidR="00DE29AE">
        <w:rPr>
          <w:rFonts w:hint="eastAsia"/>
          <w:b/>
          <w:color w:val="000000" w:themeColor="text1"/>
        </w:rPr>
        <w:t>트체크</w:t>
      </w:r>
      <w:r w:rsidR="00DE29AE">
        <w:rPr>
          <w:b/>
          <w:color w:val="000000" w:themeColor="text1"/>
        </w:rPr>
        <w:t>)’</w:t>
      </w:r>
      <w:r w:rsidR="00DE29AE">
        <w:rPr>
          <w:rFonts w:hint="eastAsia"/>
          <w:b/>
          <w:color w:val="000000" w:themeColor="text1"/>
        </w:rPr>
        <w:t xml:space="preserve">이 </w:t>
      </w:r>
      <w:r w:rsidR="00DE29AE">
        <w:rPr>
          <w:b/>
          <w:color w:val="000000" w:themeColor="text1"/>
        </w:rPr>
        <w:t>유</w:t>
      </w:r>
      <w:r w:rsidR="00DE29AE">
        <w:rPr>
          <w:rFonts w:hint="eastAsia"/>
          <w:b/>
          <w:color w:val="000000" w:themeColor="text1"/>
        </w:rPr>
        <w:t xml:space="preserve">력한 </w:t>
      </w:r>
      <w:r w:rsidR="00DE29AE">
        <w:rPr>
          <w:b/>
          <w:color w:val="000000" w:themeColor="text1"/>
        </w:rPr>
        <w:t>방</w:t>
      </w:r>
      <w:r w:rsidR="00DE29AE">
        <w:rPr>
          <w:rFonts w:hint="eastAsia"/>
          <w:b/>
          <w:color w:val="000000" w:themeColor="text1"/>
        </w:rPr>
        <w:t xml:space="preserve">안으로 </w:t>
      </w:r>
      <w:r w:rsidR="00DE29AE">
        <w:rPr>
          <w:b/>
          <w:color w:val="000000" w:themeColor="text1"/>
        </w:rPr>
        <w:t>검</w:t>
      </w:r>
      <w:r w:rsidR="00DE29AE">
        <w:rPr>
          <w:rFonts w:hint="eastAsia"/>
          <w:b/>
          <w:color w:val="000000" w:themeColor="text1"/>
        </w:rPr>
        <w:t xml:space="preserve">토되었다. </w:t>
      </w:r>
    </w:p>
    <w:p w14:paraId="18FD812B" w14:textId="77777777" w:rsidR="00DE29AE" w:rsidRDefault="00DE29AE" w:rsidP="00DE29AE">
      <w:pPr>
        <w:pStyle w:val="a9"/>
        <w:ind w:leftChars="342" w:left="684" w:firstLine="200"/>
        <w:rPr>
          <w:b/>
          <w:color w:val="000000" w:themeColor="text1"/>
        </w:rPr>
      </w:pPr>
    </w:p>
    <w:p w14:paraId="5051094A" w14:textId="77777777" w:rsidR="00DE29AE" w:rsidRDefault="00DE29AE" w:rsidP="00DE29AE">
      <w:pPr>
        <w:pStyle w:val="a9"/>
        <w:ind w:leftChars="342" w:left="684" w:firstLine="200"/>
        <w:rPr>
          <w:b/>
          <w:color w:val="000000" w:themeColor="text1"/>
        </w:rPr>
      </w:pPr>
      <w:r>
        <w:rPr>
          <w:b/>
          <w:color w:val="000000" w:themeColor="text1"/>
        </w:rPr>
        <w:t>우</w:t>
      </w:r>
      <w:r>
        <w:rPr>
          <w:rFonts w:hint="eastAsia"/>
          <w:b/>
          <w:color w:val="000000" w:themeColor="text1"/>
        </w:rPr>
        <w:t xml:space="preserve">리나라는 </w:t>
      </w:r>
      <w:r>
        <w:rPr>
          <w:b/>
          <w:color w:val="000000" w:themeColor="text1"/>
        </w:rPr>
        <w:t>현</w:t>
      </w:r>
      <w:r>
        <w:rPr>
          <w:rFonts w:hint="eastAsia"/>
          <w:b/>
          <w:color w:val="000000" w:themeColor="text1"/>
        </w:rPr>
        <w:t xml:space="preserve">재 </w:t>
      </w:r>
      <w:r>
        <w:rPr>
          <w:b/>
          <w:color w:val="000000" w:themeColor="text1"/>
        </w:rPr>
        <w:t>오</w:t>
      </w:r>
      <w:r>
        <w:rPr>
          <w:rFonts w:hint="eastAsia"/>
          <w:b/>
          <w:color w:val="000000" w:themeColor="text1"/>
        </w:rPr>
        <w:t xml:space="preserve">마이팩트, </w:t>
      </w:r>
      <w:r>
        <w:rPr>
          <w:b/>
          <w:color w:val="000000" w:themeColor="text1"/>
        </w:rPr>
        <w:t>jtbc</w:t>
      </w:r>
      <w:r>
        <w:rPr>
          <w:rFonts w:hint="eastAsia"/>
          <w:b/>
          <w:color w:val="000000" w:themeColor="text1"/>
        </w:rPr>
        <w:t xml:space="preserve">팩트체크, 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 xml:space="preserve">스타파, </w:t>
      </w:r>
      <w:r>
        <w:rPr>
          <w:b/>
          <w:color w:val="000000" w:themeColor="text1"/>
        </w:rPr>
        <w:t>뉴</w:t>
      </w:r>
      <w:r>
        <w:rPr>
          <w:rFonts w:hint="eastAsia"/>
          <w:b/>
          <w:color w:val="000000" w:themeColor="text1"/>
        </w:rPr>
        <w:t xml:space="preserve">스톺, </w:t>
      </w:r>
      <w:r>
        <w:rPr>
          <w:b/>
          <w:color w:val="000000" w:themeColor="text1"/>
        </w:rPr>
        <w:t>SNU 팩</w:t>
      </w:r>
      <w:r>
        <w:rPr>
          <w:rFonts w:hint="eastAsia"/>
          <w:b/>
          <w:color w:val="000000" w:themeColor="text1"/>
        </w:rPr>
        <w:t xml:space="preserve">트체크 </w:t>
      </w:r>
      <w:r>
        <w:rPr>
          <w:b/>
          <w:color w:val="000000" w:themeColor="text1"/>
        </w:rPr>
        <w:t>등 5</w:t>
      </w:r>
      <w:r>
        <w:rPr>
          <w:rFonts w:hint="eastAsia"/>
          <w:b/>
          <w:color w:val="000000" w:themeColor="text1"/>
        </w:rPr>
        <w:t xml:space="preserve">곳에서 </w:t>
      </w:r>
      <w:r>
        <w:rPr>
          <w:b/>
          <w:color w:val="000000" w:themeColor="text1"/>
        </w:rPr>
        <w:t>소</w:t>
      </w:r>
      <w:r>
        <w:rPr>
          <w:rFonts w:hint="eastAsia"/>
          <w:b/>
          <w:color w:val="000000" w:themeColor="text1"/>
        </w:rPr>
        <w:t xml:space="preserve">수인력이 팩트첵크를 </w:t>
      </w:r>
      <w:r>
        <w:rPr>
          <w:b/>
          <w:color w:val="000000" w:themeColor="text1"/>
        </w:rPr>
        <w:t>하</w:t>
      </w:r>
      <w:r>
        <w:rPr>
          <w:rFonts w:hint="eastAsia"/>
          <w:b/>
          <w:color w:val="000000" w:themeColor="text1"/>
        </w:rPr>
        <w:t xml:space="preserve">여 사실확인 </w:t>
      </w:r>
      <w:r>
        <w:rPr>
          <w:b/>
          <w:color w:val="000000" w:themeColor="text1"/>
        </w:rPr>
        <w:t>서</w:t>
      </w:r>
      <w:r>
        <w:rPr>
          <w:rFonts w:hint="eastAsia"/>
          <w:b/>
          <w:color w:val="000000" w:themeColor="text1"/>
        </w:rPr>
        <w:t xml:space="preserve">비스를 </w:t>
      </w:r>
      <w:r>
        <w:rPr>
          <w:b/>
          <w:color w:val="000000" w:themeColor="text1"/>
        </w:rPr>
        <w:t>제</w:t>
      </w:r>
      <w:r>
        <w:rPr>
          <w:rFonts w:hint="eastAsia"/>
          <w:b/>
          <w:color w:val="000000" w:themeColor="text1"/>
        </w:rPr>
        <w:t xml:space="preserve">공하고 </w:t>
      </w:r>
      <w:r>
        <w:rPr>
          <w:b/>
          <w:color w:val="000000" w:themeColor="text1"/>
        </w:rPr>
        <w:t>있</w:t>
      </w:r>
      <w:r>
        <w:rPr>
          <w:rFonts w:hint="eastAsia"/>
          <w:b/>
          <w:color w:val="000000" w:themeColor="text1"/>
        </w:rPr>
        <w:t>다.</w:t>
      </w:r>
    </w:p>
    <w:p w14:paraId="4FDE3E57" w14:textId="77777777" w:rsidR="00DE29AE" w:rsidRDefault="00DE29AE" w:rsidP="00DE29AE">
      <w:pPr>
        <w:pStyle w:val="a9"/>
        <w:ind w:leftChars="342" w:left="684" w:firstLineChars="100" w:firstLine="200"/>
        <w:rPr>
          <w:b/>
          <w:color w:val="000000" w:themeColor="text1"/>
        </w:rPr>
      </w:pPr>
      <w:r>
        <w:rPr>
          <w:b/>
          <w:color w:val="000000" w:themeColor="text1"/>
        </w:rPr>
        <w:t>하</w:t>
      </w:r>
      <w:r>
        <w:rPr>
          <w:rFonts w:hint="eastAsia"/>
          <w:b/>
          <w:color w:val="000000" w:themeColor="text1"/>
        </w:rPr>
        <w:t xml:space="preserve">지만 </w:t>
      </w:r>
      <w:r>
        <w:rPr>
          <w:b/>
          <w:color w:val="000000" w:themeColor="text1"/>
        </w:rPr>
        <w:t>소</w:t>
      </w:r>
      <w:r>
        <w:rPr>
          <w:rFonts w:hint="eastAsia"/>
          <w:b/>
          <w:color w:val="000000" w:themeColor="text1"/>
        </w:rPr>
        <w:t>수</w:t>
      </w:r>
      <w:r>
        <w:rPr>
          <w:b/>
          <w:color w:val="000000" w:themeColor="text1"/>
        </w:rPr>
        <w:t xml:space="preserve"> 전</w:t>
      </w:r>
      <w:r>
        <w:rPr>
          <w:rFonts w:hint="eastAsia"/>
          <w:b/>
          <w:color w:val="000000" w:themeColor="text1"/>
        </w:rPr>
        <w:t>문화된 인력</w:t>
      </w:r>
      <w:r>
        <w:rPr>
          <w:b/>
          <w:color w:val="000000" w:themeColor="text1"/>
        </w:rPr>
        <w:t>만</w:t>
      </w:r>
      <w:r>
        <w:rPr>
          <w:rFonts w:hint="eastAsia"/>
          <w:b/>
          <w:color w:val="000000" w:themeColor="text1"/>
        </w:rPr>
        <w:t xml:space="preserve">으로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 xml:space="preserve">실을 </w:t>
      </w:r>
      <w:r>
        <w:rPr>
          <w:b/>
          <w:color w:val="000000" w:themeColor="text1"/>
        </w:rPr>
        <w:t>확</w:t>
      </w:r>
      <w:r>
        <w:rPr>
          <w:rFonts w:hint="eastAsia"/>
          <w:b/>
          <w:color w:val="000000" w:themeColor="text1"/>
        </w:rPr>
        <w:t xml:space="preserve">인하기 </w:t>
      </w:r>
      <w:r>
        <w:rPr>
          <w:b/>
          <w:color w:val="000000" w:themeColor="text1"/>
        </w:rPr>
        <w:t>때</w:t>
      </w:r>
      <w:r>
        <w:rPr>
          <w:rFonts w:hint="eastAsia"/>
          <w:b/>
          <w:color w:val="000000" w:themeColor="text1"/>
        </w:rPr>
        <w:t xml:space="preserve">문에 하루에도 생산되는 </w:t>
      </w:r>
      <w:r>
        <w:rPr>
          <w:b/>
          <w:color w:val="000000" w:themeColor="text1"/>
        </w:rPr>
        <w:t>수</w:t>
      </w:r>
      <w:r>
        <w:rPr>
          <w:rFonts w:hint="eastAsia"/>
          <w:b/>
          <w:color w:val="000000" w:themeColor="text1"/>
        </w:rPr>
        <w:t xml:space="preserve">많은 </w:t>
      </w:r>
      <w:r>
        <w:rPr>
          <w:b/>
          <w:color w:val="000000" w:themeColor="text1"/>
        </w:rPr>
        <w:t>기</w:t>
      </w:r>
      <w:r>
        <w:rPr>
          <w:rFonts w:hint="eastAsia"/>
          <w:b/>
          <w:color w:val="000000" w:themeColor="text1"/>
        </w:rPr>
        <w:t xml:space="preserve">사의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 xml:space="preserve">실을 </w:t>
      </w:r>
      <w:r>
        <w:rPr>
          <w:b/>
          <w:color w:val="000000" w:themeColor="text1"/>
        </w:rPr>
        <w:t>확</w:t>
      </w:r>
      <w:r>
        <w:rPr>
          <w:rFonts w:hint="eastAsia"/>
          <w:b/>
          <w:color w:val="000000" w:themeColor="text1"/>
        </w:rPr>
        <w:t xml:space="preserve">인 </w:t>
      </w:r>
      <w:r>
        <w:rPr>
          <w:b/>
          <w:color w:val="000000" w:themeColor="text1"/>
        </w:rPr>
        <w:t>하</w:t>
      </w:r>
      <w:r>
        <w:rPr>
          <w:rFonts w:hint="eastAsia"/>
          <w:b/>
          <w:color w:val="000000" w:themeColor="text1"/>
        </w:rPr>
        <w:t xml:space="preserve">기 </w:t>
      </w:r>
      <w:r>
        <w:rPr>
          <w:b/>
          <w:color w:val="000000" w:themeColor="text1"/>
        </w:rPr>
        <w:t>어</w:t>
      </w:r>
      <w:r>
        <w:rPr>
          <w:rFonts w:hint="eastAsia"/>
          <w:b/>
          <w:color w:val="000000" w:themeColor="text1"/>
        </w:rPr>
        <w:t xml:space="preserve">려워 </w:t>
      </w:r>
      <w:r>
        <w:rPr>
          <w:b/>
          <w:color w:val="000000" w:themeColor="text1"/>
        </w:rPr>
        <w:t>일</w:t>
      </w:r>
      <w:r>
        <w:rPr>
          <w:rFonts w:hint="eastAsia"/>
          <w:b/>
          <w:color w:val="000000" w:themeColor="text1"/>
        </w:rPr>
        <w:t xml:space="preserve">부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 xml:space="preserve">실만을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 xml:space="preserve">택해 </w:t>
      </w:r>
      <w:r>
        <w:rPr>
          <w:b/>
          <w:color w:val="000000" w:themeColor="text1"/>
        </w:rPr>
        <w:t>확</w:t>
      </w:r>
      <w:r>
        <w:rPr>
          <w:rFonts w:hint="eastAsia"/>
          <w:b/>
          <w:color w:val="000000" w:themeColor="text1"/>
        </w:rPr>
        <w:t xml:space="preserve">인할 </w:t>
      </w:r>
      <w:r>
        <w:rPr>
          <w:b/>
          <w:color w:val="000000" w:themeColor="text1"/>
        </w:rPr>
        <w:t>수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밖</w:t>
      </w:r>
      <w:r>
        <w:rPr>
          <w:rFonts w:hint="eastAsia"/>
          <w:b/>
          <w:color w:val="000000" w:themeColor="text1"/>
        </w:rPr>
        <w:t xml:space="preserve">에 </w:t>
      </w:r>
      <w:r>
        <w:rPr>
          <w:b/>
          <w:color w:val="000000" w:themeColor="text1"/>
        </w:rPr>
        <w:t>없</w:t>
      </w:r>
      <w:r>
        <w:rPr>
          <w:rFonts w:hint="eastAsia"/>
          <w:b/>
          <w:color w:val="000000" w:themeColor="text1"/>
        </w:rPr>
        <w:t xml:space="preserve">다. 이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 xml:space="preserve">택 </w:t>
      </w:r>
      <w:r>
        <w:rPr>
          <w:b/>
          <w:color w:val="000000" w:themeColor="text1"/>
        </w:rPr>
        <w:t>과</w:t>
      </w:r>
      <w:r>
        <w:rPr>
          <w:rFonts w:hint="eastAsia"/>
          <w:b/>
          <w:color w:val="000000" w:themeColor="text1"/>
        </w:rPr>
        <w:t xml:space="preserve">정에서 사실을 </w:t>
      </w:r>
      <w:r>
        <w:rPr>
          <w:b/>
          <w:color w:val="000000" w:themeColor="text1"/>
        </w:rPr>
        <w:t>선</w:t>
      </w:r>
      <w:r>
        <w:rPr>
          <w:rFonts w:hint="eastAsia"/>
          <w:b/>
          <w:color w:val="000000" w:themeColor="text1"/>
        </w:rPr>
        <w:t xml:space="preserve">택하는 </w:t>
      </w:r>
      <w:r>
        <w:rPr>
          <w:b/>
          <w:color w:val="000000" w:themeColor="text1"/>
        </w:rPr>
        <w:t>것 부</w:t>
      </w:r>
      <w:r>
        <w:rPr>
          <w:rFonts w:hint="eastAsia"/>
          <w:b/>
          <w:color w:val="000000" w:themeColor="text1"/>
        </w:rPr>
        <w:t xml:space="preserve">터 </w:t>
      </w:r>
      <w:r>
        <w:rPr>
          <w:b/>
          <w:color w:val="000000" w:themeColor="text1"/>
        </w:rPr>
        <w:t>주</w:t>
      </w:r>
      <w:r>
        <w:rPr>
          <w:rFonts w:hint="eastAsia"/>
          <w:b/>
          <w:color w:val="000000" w:themeColor="text1"/>
        </w:rPr>
        <w:t xml:space="preserve">관적이기 </w:t>
      </w:r>
      <w:r>
        <w:rPr>
          <w:b/>
          <w:color w:val="000000" w:themeColor="text1"/>
        </w:rPr>
        <w:t>때</w:t>
      </w:r>
      <w:r>
        <w:rPr>
          <w:rFonts w:hint="eastAsia"/>
          <w:b/>
          <w:color w:val="000000" w:themeColor="text1"/>
        </w:rPr>
        <w:t xml:space="preserve">문에 </w:t>
      </w:r>
      <w:r>
        <w:rPr>
          <w:b/>
          <w:color w:val="000000" w:themeColor="text1"/>
        </w:rPr>
        <w:t>편</w:t>
      </w:r>
      <w:r>
        <w:rPr>
          <w:rFonts w:hint="eastAsia"/>
          <w:b/>
          <w:color w:val="000000" w:themeColor="text1"/>
        </w:rPr>
        <w:t xml:space="preserve">견이 </w:t>
      </w:r>
      <w:r>
        <w:rPr>
          <w:b/>
          <w:color w:val="000000" w:themeColor="text1"/>
        </w:rPr>
        <w:t>개</w:t>
      </w:r>
      <w:r>
        <w:rPr>
          <w:rFonts w:hint="eastAsia"/>
          <w:b/>
          <w:color w:val="000000" w:themeColor="text1"/>
        </w:rPr>
        <w:t>입될</w:t>
      </w:r>
      <w:r>
        <w:rPr>
          <w:b/>
          <w:color w:val="000000" w:themeColor="text1"/>
        </w:rPr>
        <w:t xml:space="preserve"> 수 </w:t>
      </w:r>
      <w:r>
        <w:rPr>
          <w:rFonts w:hint="eastAsia"/>
          <w:b/>
          <w:color w:val="000000" w:themeColor="text1"/>
        </w:rPr>
        <w:t xml:space="preserve">밖에 </w:t>
      </w:r>
      <w:r>
        <w:rPr>
          <w:b/>
          <w:color w:val="000000" w:themeColor="text1"/>
        </w:rPr>
        <w:t>없</w:t>
      </w:r>
      <w:r>
        <w:rPr>
          <w:rFonts w:hint="eastAsia"/>
          <w:b/>
          <w:color w:val="000000" w:themeColor="text1"/>
        </w:rPr>
        <w:t xml:space="preserve">다. </w:t>
      </w:r>
      <w:r>
        <w:rPr>
          <w:b/>
          <w:color w:val="000000" w:themeColor="text1"/>
        </w:rPr>
        <w:t>따</w:t>
      </w:r>
      <w:r>
        <w:rPr>
          <w:rFonts w:hint="eastAsia"/>
          <w:b/>
          <w:color w:val="000000" w:themeColor="text1"/>
        </w:rPr>
        <w:t xml:space="preserve">라서 </w:t>
      </w:r>
      <w:r>
        <w:rPr>
          <w:b/>
          <w:color w:val="000000" w:themeColor="text1"/>
        </w:rPr>
        <w:t>많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양</w:t>
      </w:r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기</w:t>
      </w:r>
      <w:r>
        <w:rPr>
          <w:rFonts w:hint="eastAsia"/>
          <w:b/>
          <w:color w:val="000000" w:themeColor="text1"/>
        </w:rPr>
        <w:t xml:space="preserve">사를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 xml:space="preserve">실 </w:t>
      </w:r>
      <w:r>
        <w:rPr>
          <w:b/>
          <w:color w:val="000000" w:themeColor="text1"/>
        </w:rPr>
        <w:t>확</w:t>
      </w:r>
      <w:r>
        <w:rPr>
          <w:rFonts w:hint="eastAsia"/>
          <w:b/>
          <w:color w:val="000000" w:themeColor="text1"/>
        </w:rPr>
        <w:t xml:space="preserve">인하기 </w:t>
      </w:r>
      <w:r>
        <w:rPr>
          <w:b/>
          <w:color w:val="000000" w:themeColor="text1"/>
        </w:rPr>
        <w:t>위</w:t>
      </w:r>
      <w:r>
        <w:rPr>
          <w:rFonts w:hint="eastAsia"/>
          <w:b/>
          <w:color w:val="000000" w:themeColor="text1"/>
        </w:rPr>
        <w:t xml:space="preserve">해 </w:t>
      </w:r>
      <w:r>
        <w:rPr>
          <w:b/>
          <w:color w:val="000000" w:themeColor="text1"/>
        </w:rPr>
        <w:t>자</w:t>
      </w:r>
      <w:r>
        <w:rPr>
          <w:rFonts w:hint="eastAsia"/>
          <w:b/>
          <w:color w:val="000000" w:themeColor="text1"/>
        </w:rPr>
        <w:t xml:space="preserve">동화된 </w:t>
      </w:r>
      <w:r>
        <w:rPr>
          <w:b/>
          <w:color w:val="000000" w:themeColor="text1"/>
        </w:rPr>
        <w:t>사</w:t>
      </w:r>
      <w:r>
        <w:rPr>
          <w:rFonts w:hint="eastAsia"/>
          <w:b/>
          <w:color w:val="000000" w:themeColor="text1"/>
        </w:rPr>
        <w:t xml:space="preserve">실 </w:t>
      </w:r>
      <w:r>
        <w:rPr>
          <w:b/>
          <w:color w:val="000000" w:themeColor="text1"/>
        </w:rPr>
        <w:t>확</w:t>
      </w:r>
      <w:r>
        <w:rPr>
          <w:rFonts w:hint="eastAsia"/>
          <w:b/>
          <w:color w:val="000000" w:themeColor="text1"/>
        </w:rPr>
        <w:t xml:space="preserve">인 </w:t>
      </w:r>
      <w:r>
        <w:rPr>
          <w:b/>
          <w:color w:val="000000" w:themeColor="text1"/>
        </w:rPr>
        <w:t>기</w:t>
      </w:r>
      <w:r>
        <w:rPr>
          <w:rFonts w:hint="eastAsia"/>
          <w:b/>
          <w:color w:val="000000" w:themeColor="text1"/>
        </w:rPr>
        <w:t xml:space="preserve">술이 </w:t>
      </w:r>
      <w:r>
        <w:rPr>
          <w:b/>
          <w:color w:val="000000" w:themeColor="text1"/>
        </w:rPr>
        <w:t>필</w:t>
      </w:r>
      <w:r>
        <w:rPr>
          <w:rFonts w:hint="eastAsia"/>
          <w:b/>
          <w:color w:val="000000" w:themeColor="text1"/>
        </w:rPr>
        <w:t xml:space="preserve">요로 </w:t>
      </w:r>
      <w:r>
        <w:rPr>
          <w:b/>
          <w:color w:val="000000" w:themeColor="text1"/>
        </w:rPr>
        <w:t>하</w:t>
      </w:r>
      <w:r>
        <w:rPr>
          <w:rFonts w:hint="eastAsia"/>
          <w:b/>
          <w:color w:val="000000" w:themeColor="text1"/>
        </w:rPr>
        <w:t>게된다.</w:t>
      </w:r>
    </w:p>
    <w:p w14:paraId="1C0A5D02" w14:textId="77777777" w:rsidR="00DE29AE" w:rsidRDefault="00DE29AE" w:rsidP="00DE29AE">
      <w:pPr>
        <w:pStyle w:val="a9"/>
        <w:ind w:leftChars="342" w:left="684" w:firstLineChars="100" w:firstLine="200"/>
        <w:rPr>
          <w:b/>
          <w:color w:val="000000" w:themeColor="text1"/>
        </w:rPr>
      </w:pPr>
    </w:p>
    <w:p w14:paraId="549EE18E" w14:textId="77777777" w:rsidR="00DE29AE" w:rsidRPr="00891256" w:rsidRDefault="00DE29AE" w:rsidP="00DE29AE">
      <w:pPr>
        <w:pStyle w:val="3"/>
        <w:spacing w:after="240"/>
        <w:ind w:left="1361"/>
        <w:rPr>
          <w:b/>
          <w:sz w:val="26"/>
          <w:szCs w:val="26"/>
        </w:rPr>
      </w:pPr>
      <w:r w:rsidRPr="00891256">
        <w:rPr>
          <w:rFonts w:hint="eastAsia"/>
          <w:b/>
          <w:sz w:val="26"/>
          <w:szCs w:val="26"/>
        </w:rPr>
        <w:t xml:space="preserve">개발된 </w:t>
      </w:r>
      <w:r w:rsidRPr="00891256">
        <w:rPr>
          <w:b/>
          <w:sz w:val="26"/>
          <w:szCs w:val="26"/>
        </w:rPr>
        <w:t>시</w:t>
      </w:r>
      <w:r w:rsidRPr="00891256">
        <w:rPr>
          <w:rFonts w:hint="eastAsia"/>
          <w:b/>
          <w:sz w:val="26"/>
          <w:szCs w:val="26"/>
        </w:rPr>
        <w:t xml:space="preserve">스템 </w:t>
      </w:r>
      <w:r w:rsidRPr="00891256">
        <w:rPr>
          <w:b/>
          <w:sz w:val="26"/>
          <w:szCs w:val="26"/>
        </w:rPr>
        <w:t>현</w:t>
      </w:r>
      <w:r w:rsidRPr="00891256">
        <w:rPr>
          <w:rFonts w:hint="eastAsia"/>
          <w:b/>
          <w:sz w:val="26"/>
          <w:szCs w:val="26"/>
        </w:rPr>
        <w:t>황</w:t>
      </w:r>
    </w:p>
    <w:p w14:paraId="6E3FD787" w14:textId="77777777" w:rsidR="00DE29AE" w:rsidRPr="009F3116" w:rsidRDefault="00DE29AE" w:rsidP="00DE29AE">
      <w:pPr>
        <w:pStyle w:val="a9"/>
        <w:ind w:leftChars="342" w:left="684" w:firstLine="24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t xml:space="preserve">누군가 군 시절 축구경기에서 한 게임에 </w:t>
      </w:r>
      <w:r w:rsidRPr="009F3116">
        <w:rPr>
          <w:rFonts w:cs="Times New Roman"/>
          <w:b/>
          <w:kern w:val="0"/>
        </w:rPr>
        <w:t>10</w:t>
      </w:r>
      <w:r w:rsidRPr="009F3116">
        <w:rPr>
          <w:rFonts w:cs="Times New Roman" w:hint="eastAsia"/>
          <w:b/>
          <w:kern w:val="0"/>
        </w:rPr>
        <w:t xml:space="preserve">골을 넣었다라고 얘기한다면 이를 인간이 사실 검증하는 방법은 크게 </w:t>
      </w:r>
      <w:r w:rsidRPr="009F3116">
        <w:rPr>
          <w:rFonts w:cs="Times New Roman"/>
          <w:b/>
          <w:kern w:val="0"/>
        </w:rPr>
        <w:t>4</w:t>
      </w:r>
      <w:r w:rsidRPr="009F3116">
        <w:rPr>
          <w:rFonts w:cs="Times New Roman" w:hint="eastAsia"/>
          <w:b/>
          <w:kern w:val="0"/>
        </w:rPr>
        <w:t>가지가 있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첫 번째로는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군 기록에 남아있는 데이터를 확</w:t>
      </w:r>
      <w:r w:rsidRPr="009F3116">
        <w:rPr>
          <w:rFonts w:cs="Times New Roman" w:hint="eastAsia"/>
          <w:b/>
          <w:kern w:val="0"/>
        </w:rPr>
        <w:lastRenderedPageBreak/>
        <w:t>인하는 것이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두 번쨰로는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같은 시기에 같은 부대에 근무했던 사람들에게 물어보는 방식이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있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세 번째로는 발언한 맥락을 분석한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즉 술자리에서 가볍게 하는 이야기 인지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진지한 분위기에서 서로 진실을 말하는 분위기인지를 파악해야한다</w:t>
      </w:r>
      <w:r w:rsidRPr="009F3116">
        <w:rPr>
          <w:rFonts w:cs="Times New Roman"/>
          <w:b/>
          <w:kern w:val="0"/>
        </w:rPr>
        <w:t xml:space="preserve">. </w:t>
      </w:r>
      <w:r w:rsidRPr="009F3116">
        <w:rPr>
          <w:rFonts w:cs="Times New Roman" w:hint="eastAsia"/>
          <w:b/>
          <w:kern w:val="0"/>
        </w:rPr>
        <w:t>마지막 네 번째로는 그 사람이 그 동안 얼마나 사실만을 얘기했는지를 알아볼 필요가 있다.</w:t>
      </w:r>
    </w:p>
    <w:p w14:paraId="223C592B" w14:textId="77777777" w:rsidR="00DE29AE" w:rsidRPr="009F3116" w:rsidRDefault="00DE4C4F" w:rsidP="00DE29AE">
      <w:pPr>
        <w:pStyle w:val="a9"/>
        <w:ind w:leftChars="342" w:left="684" w:firstLine="240"/>
        <w:rPr>
          <w:rFonts w:cs="Times New Roman"/>
          <w:b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75922" wp14:editId="61F225F2">
                <wp:simplePos x="0" y="0"/>
                <wp:positionH relativeFrom="column">
                  <wp:posOffset>292735</wp:posOffset>
                </wp:positionH>
                <wp:positionV relativeFrom="paragraph">
                  <wp:posOffset>3783330</wp:posOffset>
                </wp:positionV>
                <wp:extent cx="5730875" cy="457200"/>
                <wp:effectExtent l="0" t="0" r="0" b="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C7E8A" w14:textId="77777777" w:rsidR="00DE4C4F" w:rsidRPr="008E706F" w:rsidRDefault="00DE4C4F" w:rsidP="00DE29AE">
                            <w:pPr>
                              <w:pStyle w:val="aa"/>
                              <w:jc w:val="center"/>
                              <w:rPr>
                                <w:rFonts w:ascii="굴림" w:eastAsia="굴림" w:hAnsi="굴림" w:cs="Times New Roman"/>
                                <w:kern w:val="0"/>
                              </w:rPr>
                            </w:pPr>
                            <w:r>
                              <w:t xml:space="preserve">표 </w:t>
                            </w:r>
                            <w:fldSimple w:instr=" SEQ 표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자</w:t>
                            </w:r>
                            <w:r>
                              <w:rPr>
                                <w:rFonts w:hint="eastAsia"/>
                              </w:rPr>
                              <w:t xml:space="preserve">동화된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 xml:space="preserve">사실 </w:t>
                            </w:r>
                            <w:r>
                              <w:t>확</w:t>
                            </w:r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술의 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식별 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 xml:space="preserve">례와 </w:t>
                            </w:r>
                            <w:r>
                              <w:t>특</w:t>
                            </w:r>
                            <w:r>
                              <w:rPr>
                                <w:rFonts w:hint="eastAsia"/>
                              </w:rPr>
                              <w:t>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75922" id="Text Box 2" o:spid="_x0000_s1028" type="#_x0000_t202" style="position:absolute;left:0;text-align:left;margin-left:23.05pt;margin-top:297.9pt;width:451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" filled="f" stroked="f">
                <v:path arrowok="t"/>
                <v:textbox inset="0,0,0,0">
                  <w:txbxContent>
                    <w:p w14:paraId="709C7E8A" w14:textId="77777777" w:rsidR="00DE4C4F" w:rsidRPr="008E706F" w:rsidRDefault="00DE4C4F" w:rsidP="00DE29AE">
                      <w:pPr>
                        <w:pStyle w:val="aa"/>
                        <w:jc w:val="center"/>
                        <w:rPr>
                          <w:rFonts w:ascii="굴림" w:eastAsia="굴림" w:hAnsi="굴림" w:cs="Times New Roman"/>
                          <w:kern w:val="0"/>
                        </w:rPr>
                      </w:pPr>
                      <w:r>
                        <w:t xml:space="preserve">표 </w:t>
                      </w:r>
                      <w:fldSimple w:instr=" SEQ 표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자</w:t>
                      </w:r>
                      <w:r>
                        <w:rPr>
                          <w:rFonts w:hint="eastAsia"/>
                        </w:rPr>
                        <w:t xml:space="preserve">동화된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 xml:space="preserve">사실 </w:t>
                      </w:r>
                      <w:r>
                        <w:t>확</w:t>
                      </w:r>
                      <w:r>
                        <w:rPr>
                          <w:rFonts w:hint="eastAsia"/>
                        </w:rPr>
                        <w:t>인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술의 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 xml:space="preserve">식별 </w:t>
                      </w:r>
                      <w:r>
                        <w:t>사</w:t>
                      </w:r>
                      <w:r>
                        <w:rPr>
                          <w:rFonts w:hint="eastAsia"/>
                        </w:rPr>
                        <w:t xml:space="preserve">례와 </w:t>
                      </w:r>
                      <w:r>
                        <w:t>특</w:t>
                      </w:r>
                      <w:r>
                        <w:rPr>
                          <w:rFonts w:hint="eastAsia"/>
                        </w:rPr>
                        <w:t>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29AE" w:rsidRPr="006C4B4B">
        <w:rPr>
          <w:rFonts w:cs="Times New Roman"/>
          <w:b/>
          <w:noProof/>
          <w:kern w:val="0"/>
        </w:rPr>
        <w:drawing>
          <wp:anchor distT="0" distB="0" distL="114300" distR="114300" simplePos="0" relativeHeight="251664896" behindDoc="0" locked="0" layoutInCell="1" allowOverlap="1" wp14:anchorId="78ED8E13" wp14:editId="4C706B5C">
            <wp:simplePos x="0" y="0"/>
            <wp:positionH relativeFrom="column">
              <wp:posOffset>224790</wp:posOffset>
            </wp:positionH>
            <wp:positionV relativeFrom="paragraph">
              <wp:posOffset>490855</wp:posOffset>
            </wp:positionV>
            <wp:extent cx="5730875" cy="328993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9AE" w:rsidRPr="009F3116">
        <w:rPr>
          <w:rFonts w:cs="Times New Roman" w:hint="eastAsia"/>
          <w:b/>
          <w:kern w:val="0"/>
        </w:rPr>
        <w:t xml:space="preserve">위 </w:t>
      </w:r>
      <w:r w:rsidR="00DE29AE" w:rsidRPr="009F3116">
        <w:rPr>
          <w:rFonts w:cs="Times New Roman"/>
          <w:b/>
          <w:kern w:val="0"/>
        </w:rPr>
        <w:t>4</w:t>
      </w:r>
      <w:r w:rsidR="00DE29AE" w:rsidRPr="009F3116">
        <w:rPr>
          <w:rFonts w:cs="Times New Roman" w:hint="eastAsia"/>
          <w:b/>
          <w:kern w:val="0"/>
        </w:rPr>
        <w:t>가지 과정을 프로그램으로</w:t>
      </w:r>
      <w:r w:rsidR="00DE29AE" w:rsidRPr="009F3116">
        <w:rPr>
          <w:rFonts w:cs="Times New Roman"/>
          <w:b/>
          <w:kern w:val="0"/>
        </w:rPr>
        <w:t xml:space="preserve"> </w:t>
      </w:r>
      <w:r w:rsidR="00DE29AE" w:rsidRPr="009F3116">
        <w:rPr>
          <w:rFonts w:cs="Times New Roman" w:hint="eastAsia"/>
          <w:b/>
          <w:kern w:val="0"/>
        </w:rPr>
        <w:t>적용시킨다면 각각 순서대로 지식기반 방식,</w:t>
      </w:r>
      <w:r w:rsidR="00DE29AE" w:rsidRPr="009F3116">
        <w:rPr>
          <w:rFonts w:cs="Times New Roman"/>
          <w:b/>
          <w:kern w:val="0"/>
        </w:rPr>
        <w:t xml:space="preserve"> </w:t>
      </w:r>
      <w:r w:rsidR="00DE29AE" w:rsidRPr="009F3116">
        <w:rPr>
          <w:rFonts w:cs="Times New Roman" w:hint="eastAsia"/>
          <w:b/>
          <w:kern w:val="0"/>
        </w:rPr>
        <w:t>맥락적 방식,</w:t>
      </w:r>
      <w:r w:rsidR="00DE29AE" w:rsidRPr="009F3116">
        <w:rPr>
          <w:rFonts w:cs="Times New Roman"/>
          <w:b/>
          <w:kern w:val="0"/>
        </w:rPr>
        <w:t xml:space="preserve"> </w:t>
      </w:r>
      <w:r w:rsidR="00DE29AE" w:rsidRPr="009F3116">
        <w:rPr>
          <w:rFonts w:cs="Times New Roman" w:hint="eastAsia"/>
          <w:b/>
          <w:kern w:val="0"/>
        </w:rPr>
        <w:t>형식 기반 방식,</w:t>
      </w:r>
      <w:r w:rsidR="00DE29AE" w:rsidRPr="009F3116">
        <w:rPr>
          <w:rFonts w:cs="Times New Roman"/>
          <w:b/>
          <w:kern w:val="0"/>
        </w:rPr>
        <w:t xml:space="preserve"> </w:t>
      </w:r>
      <w:r w:rsidR="00DE29AE" w:rsidRPr="009F3116">
        <w:rPr>
          <w:rFonts w:cs="Times New Roman" w:hint="eastAsia"/>
          <w:b/>
          <w:kern w:val="0"/>
        </w:rPr>
        <w:t>기계학습 방식가 된다.</w:t>
      </w:r>
    </w:p>
    <w:p w14:paraId="00359BAB" w14:textId="77777777" w:rsidR="00DE29AE" w:rsidRPr="009F3116" w:rsidRDefault="00DE29AE" w:rsidP="00DE29AE">
      <w:pPr>
        <w:pStyle w:val="a9"/>
        <w:ind w:leftChars="342" w:left="684" w:firstLineChars="100" w:firstLine="20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t xml:space="preserve">지식기반 방식으로는 </w:t>
      </w:r>
      <w:r w:rsidRPr="009F3116">
        <w:rPr>
          <w:rFonts w:cs="Times New Roman"/>
          <w:b/>
          <w:kern w:val="0"/>
        </w:rPr>
        <w:t>DB</w:t>
      </w:r>
      <w:r w:rsidRPr="009F3116">
        <w:rPr>
          <w:rFonts w:cs="Times New Roman" w:hint="eastAsia"/>
          <w:b/>
          <w:kern w:val="0"/>
        </w:rPr>
        <w:t xml:space="preserve">와 같은 저장소에 사실 내용들을 기사와 페이크. 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 xml:space="preserve">뉴스인지 아닌지에 대한 값을 라벨링 하여 기록하여서 </w:t>
      </w:r>
      <w:r w:rsidRPr="009F3116">
        <w:rPr>
          <w:rFonts w:cs="Times New Roman"/>
          <w:b/>
          <w:kern w:val="0"/>
        </w:rPr>
        <w:t>input</w:t>
      </w:r>
      <w:r w:rsidRPr="009F3116">
        <w:rPr>
          <w:rFonts w:cs="Times New Roman" w:hint="eastAsia"/>
          <w:b/>
          <w:kern w:val="0"/>
        </w:rPr>
        <w:t xml:space="preserve">이 들어올때 </w:t>
      </w:r>
      <w:r w:rsidRPr="009F3116">
        <w:rPr>
          <w:rFonts w:cs="Times New Roman"/>
          <w:b/>
          <w:kern w:val="0"/>
        </w:rPr>
        <w:t>DB</w:t>
      </w:r>
      <w:r w:rsidRPr="009F3116">
        <w:rPr>
          <w:rFonts w:cs="Times New Roman" w:hint="eastAsia"/>
          <w:b/>
          <w:kern w:val="0"/>
        </w:rPr>
        <w:t>와 비교하여서 페이크 뉴스인지 아닌지를 알려준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지식기반 방식의 대표적인 예는 지식금고이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지식 기반방식의 장점은 기록된 데이터를 통한 정확성이 높다는 것이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 xml:space="preserve">단점은 방대한 양의 정보 </w:t>
      </w:r>
      <w:r w:rsidRPr="009F3116">
        <w:rPr>
          <w:rFonts w:cs="Times New Roman"/>
          <w:b/>
          <w:kern w:val="0"/>
        </w:rPr>
        <w:t>DB</w:t>
      </w:r>
      <w:r w:rsidRPr="009F3116">
        <w:rPr>
          <w:rFonts w:cs="Times New Roman" w:hint="eastAsia"/>
          <w:b/>
          <w:kern w:val="0"/>
        </w:rPr>
        <w:t>화가 필요하다는 것이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방식의 한계는 기록되지 않은 데이터는 확인이 불가능 하다는 것이다.</w:t>
      </w:r>
    </w:p>
    <w:p w14:paraId="23A1A8D1" w14:textId="77777777" w:rsidR="00DE29AE" w:rsidRPr="009F3116" w:rsidRDefault="00DE29AE" w:rsidP="00DE29AE">
      <w:pPr>
        <w:pStyle w:val="a9"/>
        <w:ind w:leftChars="342" w:left="684" w:firstLineChars="100" w:firstLine="20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t>맥락적 방식은 위키피디아 등 공신력있는 사이트에 검색해서 페이크 뉴스인지 아닌지에 대한 값을 알아내는 것이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대표적인 예는 지식 그래프이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맥락적 방식의 장점은 기록되지 않은 루머등도 확인이 가능하다는 것이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단점은 대중의 잘못된 판단을 사실로 판단할 수 있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맥락적 방식의 한계는 활용하는 소스에 따라 맥락이 다를 수 있다.</w:t>
      </w:r>
    </w:p>
    <w:p w14:paraId="0BD62E86" w14:textId="77777777" w:rsidR="00DE29AE" w:rsidRPr="009F3116" w:rsidRDefault="00DE29AE" w:rsidP="00DE29AE">
      <w:pPr>
        <w:pStyle w:val="a9"/>
        <w:ind w:leftChars="342" w:left="684" w:firstLineChars="100" w:firstLine="20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t>형식적 방식은 구글에서 사용하는 팩트체크 표식을 남기는 것이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는 구글에서 페이크뉴스가 아닌 기사들의 형식을 정하고 그 형식과 다르다면 페이크 뉴스로 판단하는 방식이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방식의 장점은 형식 요건을 통해 새로운 사실도 확인 가능하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하지만 단점은 형식만을 판단해 내용에 대해서는 판단하지 못한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방식의 한계는 형식을 제대로 갖춘 틀린 사실은 확인이 불가능 하다.</w:t>
      </w:r>
    </w:p>
    <w:p w14:paraId="32C38F51" w14:textId="77777777" w:rsidR="00DE29AE" w:rsidRPr="009F3116" w:rsidRDefault="00DE29AE" w:rsidP="00DE29AE">
      <w:pPr>
        <w:pStyle w:val="a9"/>
        <w:ind w:leftChars="342" w:left="684" w:firstLineChars="100" w:firstLine="20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lastRenderedPageBreak/>
        <w:t>기계학습 방식은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머신러닝을 사용하여 사실여부를 체크할 필요성이 있는 문장을 뽑아내고 사실여부를 판단하는 알고리즘이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기계학습 방식의 대표적인 예로는 클레임버스터가 있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방식의 장점은 사실 여부가 불확실해도 일정 정도 판단 가능하다는 것이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단점은 명확한 판단이 아닌 확률적 판단에 불과하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기계학습방식의 한계는 모델링의 어려움 및 학습 데이터가 부족하다는 것이다.</w:t>
      </w:r>
    </w:p>
    <w:p w14:paraId="55D4BE5E" w14:textId="77777777" w:rsidR="00DE29AE" w:rsidRDefault="00DE29AE" w:rsidP="000C594E">
      <w:pPr>
        <w:pStyle w:val="a9"/>
        <w:ind w:leftChars="342" w:left="684"/>
        <w:rPr>
          <w:b/>
          <w:color w:val="000000" w:themeColor="text1"/>
        </w:rPr>
      </w:pPr>
    </w:p>
    <w:p w14:paraId="2D9EB03A" w14:textId="77777777" w:rsidR="00DE29AE" w:rsidRDefault="00DE29AE" w:rsidP="000C594E">
      <w:pPr>
        <w:pStyle w:val="a9"/>
        <w:ind w:leftChars="342" w:left="684"/>
        <w:rPr>
          <w:b/>
          <w:color w:val="000000" w:themeColor="text1"/>
        </w:rPr>
      </w:pPr>
    </w:p>
    <w:p w14:paraId="3BDB5A04" w14:textId="77777777" w:rsidR="00DE29AE" w:rsidRPr="000C594E" w:rsidRDefault="00DE29AE" w:rsidP="00DE29AE">
      <w:pPr>
        <w:pStyle w:val="3"/>
        <w:spacing w:after="240"/>
        <w:ind w:left="1361"/>
      </w:pPr>
      <w:r>
        <w:rPr>
          <w:rFonts w:ascii="Dotum" w:eastAsia="Dotum" w:hAnsi="Dotum"/>
          <w:b/>
          <w:sz w:val="26"/>
          <w:szCs w:val="26"/>
        </w:rPr>
        <w:t>개</w:t>
      </w:r>
      <w:r>
        <w:rPr>
          <w:rFonts w:ascii="Dotum" w:eastAsia="Dotum" w:hAnsi="Dotum" w:hint="eastAsia"/>
          <w:b/>
          <w:sz w:val="26"/>
          <w:szCs w:val="26"/>
        </w:rPr>
        <w:t xml:space="preserve">발할 </w:t>
      </w:r>
      <w:r>
        <w:rPr>
          <w:rFonts w:ascii="Dotum" w:eastAsia="Dotum" w:hAnsi="Dotum"/>
          <w:b/>
          <w:sz w:val="26"/>
          <w:szCs w:val="26"/>
        </w:rPr>
        <w:t>시</w:t>
      </w:r>
      <w:r>
        <w:rPr>
          <w:rFonts w:ascii="Dotum" w:eastAsia="Dotum" w:hAnsi="Dotum" w:hint="eastAsia"/>
          <w:b/>
          <w:sz w:val="26"/>
          <w:szCs w:val="26"/>
        </w:rPr>
        <w:t xml:space="preserve">스템의 </w:t>
      </w:r>
      <w:r>
        <w:rPr>
          <w:rFonts w:ascii="Dotum" w:eastAsia="Dotum" w:hAnsi="Dotum"/>
          <w:b/>
          <w:sz w:val="26"/>
          <w:szCs w:val="26"/>
        </w:rPr>
        <w:t>필</w:t>
      </w:r>
      <w:r>
        <w:rPr>
          <w:rFonts w:ascii="Dotum" w:eastAsia="Dotum" w:hAnsi="Dotum" w:hint="eastAsia"/>
          <w:b/>
          <w:sz w:val="26"/>
          <w:szCs w:val="26"/>
        </w:rPr>
        <w:t>요성</w:t>
      </w:r>
    </w:p>
    <w:p w14:paraId="69192717" w14:textId="77777777" w:rsidR="00DE29AE" w:rsidRPr="009F3116" w:rsidRDefault="00DE29AE" w:rsidP="00DE29AE">
      <w:pPr>
        <w:pStyle w:val="a9"/>
        <w:ind w:leftChars="342" w:left="684" w:firstLineChars="100" w:firstLine="20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t>본 프로젝트에서 진행하는 우리의 알고리즘은 입력값으로 기사가 들어온다면 입력값으로 들어오는 기사는 페이크 뉴스가 아니라고 가정한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그 기사의 카테고리를 클러스터링 하고,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핵심단어들을 추출한다.</w:t>
      </w:r>
      <w:r w:rsidRPr="009F3116">
        <w:rPr>
          <w:rFonts w:cs="Times New Roman"/>
          <w:b/>
          <w:kern w:val="0"/>
        </w:rPr>
        <w:t xml:space="preserve"> DB</w:t>
      </w:r>
      <w:r w:rsidRPr="009F3116">
        <w:rPr>
          <w:rFonts w:cs="Times New Roman" w:hint="eastAsia"/>
          <w:b/>
          <w:kern w:val="0"/>
        </w:rPr>
        <w:t xml:space="preserve">에 저장한 다양한 기사들에게도 카테고리와 핵심언어를 나타내는 </w:t>
      </w:r>
      <w:r w:rsidRPr="009F3116">
        <w:rPr>
          <w:rFonts w:cs="Times New Roman"/>
          <w:b/>
          <w:kern w:val="0"/>
        </w:rPr>
        <w:t>TF-IDF</w:t>
      </w:r>
      <w:r w:rsidRPr="009F3116">
        <w:rPr>
          <w:rFonts w:cs="Times New Roman" w:hint="eastAsia"/>
          <w:b/>
          <w:kern w:val="0"/>
        </w:rPr>
        <w:t>값을 저장하여 비슷한 카테고리와 핵심단어가 포함된 유사한 기사들을 뽑아내어 핵심단어가 포함된 문장을 비교한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유사한 기사들을 뽑아낼 때 최근의 기사일수록 중요도를 높게 측정한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때 페이크 뉴스가 아니라고 가정한 기사와 대립되는 기사들이 많은 경우 해당 기사에 대한 신뢰성이 떨어진다고 판단할 수 있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방식은 수학적 귀류법과 유사한 알고리즘이다.</w:t>
      </w:r>
    </w:p>
    <w:p w14:paraId="04FD7CD1" w14:textId="77777777" w:rsidR="00DE29AE" w:rsidRPr="009F3116" w:rsidRDefault="00DE29AE" w:rsidP="00DE29AE">
      <w:pPr>
        <w:pStyle w:val="a9"/>
        <w:ind w:leftChars="342" w:left="684" w:firstLineChars="100" w:firstLine="200"/>
        <w:rPr>
          <w:rFonts w:cs="Times New Roman"/>
          <w:b/>
          <w:kern w:val="0"/>
        </w:rPr>
      </w:pPr>
      <w:r w:rsidRPr="009F3116">
        <w:rPr>
          <w:rFonts w:cs="Times New Roman" w:hint="eastAsia"/>
          <w:b/>
          <w:kern w:val="0"/>
        </w:rPr>
        <w:t>위 알고리즘의 장점으로써는 최근 기사에 가중치를 두어 변하는 사실에 대해서도 판단할 수 있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단점으로는 루머와 같이 페이크 뉴스이지만 최근에 다량의 기사가 나오는 경우는 판단하기 어렵다.</w:t>
      </w:r>
      <w:r w:rsidRPr="009F3116">
        <w:rPr>
          <w:rFonts w:cs="Times New Roman"/>
          <w:b/>
          <w:kern w:val="0"/>
        </w:rPr>
        <w:t xml:space="preserve"> </w:t>
      </w:r>
      <w:r w:rsidRPr="009F3116">
        <w:rPr>
          <w:rFonts w:cs="Times New Roman" w:hint="eastAsia"/>
          <w:b/>
          <w:kern w:val="0"/>
        </w:rPr>
        <w:t>이 알고리즘의 한계로는 입력값과 유사한 기사가 없을 경우 판단할 수 없다.</w:t>
      </w:r>
    </w:p>
    <w:p w14:paraId="62246852" w14:textId="5D980FB0" w:rsidR="000C594E" w:rsidRPr="000C594E" w:rsidRDefault="000C594E" w:rsidP="000C594E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</w:p>
    <w:p w14:paraId="00AADA89" w14:textId="77777777" w:rsidR="00E8457A" w:rsidRPr="00054569" w:rsidRDefault="00E8457A" w:rsidP="00E8457A">
      <w:pPr>
        <w:pStyle w:val="a9"/>
        <w:ind w:leftChars="342" w:left="684"/>
        <w:rPr>
          <w:b/>
          <w:color w:val="FF0000"/>
        </w:rPr>
      </w:pPr>
    </w:p>
    <w:p w14:paraId="358E74BD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35214EA1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59D23EDE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71C2B651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55D9424D" w14:textId="01D11ECA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E96D531" w14:textId="0B7DA048" w:rsidR="00DE29AE" w:rsidRDefault="00DE29AE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6D7AAEB7" w14:textId="77777777" w:rsidR="00DE29AE" w:rsidRDefault="00DE29AE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AD16E00" w14:textId="77777777" w:rsidR="00E8457A" w:rsidRPr="00F635C9" w:rsidRDefault="00054569" w:rsidP="00E8457A">
      <w:pPr>
        <w:pStyle w:val="1"/>
        <w:rPr>
          <w:rFonts w:ascii="Dotum" w:eastAsia="Dotum" w:hAnsi="Dotum"/>
          <w:b/>
        </w:rPr>
      </w:pPr>
      <w:bookmarkStart w:id="5" w:name="_Toc347412185"/>
      <w:r>
        <w:rPr>
          <w:rFonts w:ascii="Dotum" w:eastAsia="Dotum" w:hAnsi="Dotum" w:hint="eastAsia"/>
          <w:b/>
        </w:rPr>
        <w:t>개발 목표 및 내용</w:t>
      </w:r>
      <w:bookmarkEnd w:id="5"/>
    </w:p>
    <w:p w14:paraId="1F75AA4D" w14:textId="77777777" w:rsidR="0089256F" w:rsidRPr="0089256F" w:rsidRDefault="00E8457A" w:rsidP="0089256F">
      <w:pPr>
        <w:pStyle w:val="2"/>
        <w:spacing w:after="240"/>
      </w:pPr>
      <w:bookmarkStart w:id="6" w:name="_Toc347412186"/>
      <w:r w:rsidRPr="00F635C9">
        <w:rPr>
          <w:rFonts w:hint="eastAsia"/>
        </w:rPr>
        <w:t>목표</w:t>
      </w:r>
      <w:bookmarkEnd w:id="6"/>
    </w:p>
    <w:p w14:paraId="512B609C" w14:textId="77777777" w:rsidR="00F81052" w:rsidRPr="00E87F12" w:rsidRDefault="00F81052" w:rsidP="00F81052">
      <w:pPr>
        <w:ind w:left="800" w:firstLineChars="100" w:firstLine="200"/>
      </w:pPr>
      <w:r>
        <w:t>우</w:t>
      </w:r>
      <w:r>
        <w:rPr>
          <w:rFonts w:hint="eastAsia"/>
        </w:rPr>
        <w:t xml:space="preserve">리나라에서 </w:t>
      </w:r>
      <w:r>
        <w:t>페</w:t>
      </w:r>
      <w:r>
        <w:rPr>
          <w:rFonts w:hint="eastAsia"/>
        </w:rPr>
        <w:t xml:space="preserve">이크 </w:t>
      </w:r>
      <w:r>
        <w:t>뉴</w:t>
      </w:r>
      <w:r>
        <w:rPr>
          <w:rFonts w:hint="eastAsia"/>
        </w:rPr>
        <w:t xml:space="preserve">스가 </w:t>
      </w:r>
      <w:r>
        <w:t>이</w:t>
      </w:r>
      <w:r>
        <w:rPr>
          <w:rFonts w:hint="eastAsia"/>
        </w:rPr>
        <w:t xml:space="preserve">러이러한 </w:t>
      </w:r>
      <w:r>
        <w:t>상</w:t>
      </w:r>
      <w:r>
        <w:rPr>
          <w:rFonts w:hint="eastAsia"/>
        </w:rPr>
        <w:t xml:space="preserve">황에서 퍼지고 </w:t>
      </w:r>
      <w:r>
        <w:t>있</w:t>
      </w:r>
      <w:r>
        <w:rPr>
          <w:rFonts w:hint="eastAsia"/>
        </w:rPr>
        <w:t xml:space="preserve">으며 </w:t>
      </w:r>
      <w:r>
        <w:t>이</w:t>
      </w:r>
      <w:r>
        <w:rPr>
          <w:rFonts w:hint="eastAsia"/>
        </w:rPr>
        <w:t xml:space="preserve">러이러한 </w:t>
      </w:r>
      <w:r>
        <w:t>악</w:t>
      </w:r>
      <w:r>
        <w:rPr>
          <w:rFonts w:hint="eastAsia"/>
        </w:rPr>
        <w:t xml:space="preserve">영향을 </w:t>
      </w:r>
      <w:r>
        <w:t>끼</w:t>
      </w:r>
      <w:r>
        <w:rPr>
          <w:rFonts w:hint="eastAsia"/>
        </w:rPr>
        <w:t xml:space="preserve">친다. 어떤 </w:t>
      </w:r>
      <w:r>
        <w:t>데</w:t>
      </w:r>
      <w:r>
        <w:rPr>
          <w:rFonts w:hint="eastAsia"/>
        </w:rPr>
        <w:t xml:space="preserve">이터를 활용하여 진위여부, </w:t>
      </w:r>
      <w:r>
        <w:t>기</w:t>
      </w:r>
      <w:r>
        <w:rPr>
          <w:rFonts w:hint="eastAsia"/>
        </w:rPr>
        <w:t xml:space="preserve">사의 </w:t>
      </w:r>
      <w:r>
        <w:t>신</w:t>
      </w:r>
      <w:r>
        <w:rPr>
          <w:rFonts w:hint="eastAsia"/>
        </w:rPr>
        <w:t>뢰도</w:t>
      </w:r>
      <w:r>
        <w:t xml:space="preserve"> 또</w:t>
      </w:r>
      <w:r>
        <w:rPr>
          <w:rFonts w:hint="eastAsia"/>
        </w:rPr>
        <w:t xml:space="preserve">는 </w:t>
      </w:r>
      <w:r>
        <w:t>검</w:t>
      </w:r>
      <w:r>
        <w:rPr>
          <w:rFonts w:hint="eastAsia"/>
        </w:rPr>
        <w:t xml:space="preserve">토해야할 </w:t>
      </w:r>
      <w:r>
        <w:t>부</w:t>
      </w:r>
      <w:r>
        <w:rPr>
          <w:rFonts w:hint="eastAsia"/>
        </w:rPr>
        <w:t xml:space="preserve">분을 </w:t>
      </w:r>
      <w:r>
        <w:t>만</w:t>
      </w:r>
      <w:r>
        <w:rPr>
          <w:rFonts w:hint="eastAsia"/>
        </w:rPr>
        <w:t xml:space="preserve">들어주는 </w:t>
      </w:r>
      <w:r>
        <w:t>모</w:t>
      </w:r>
      <w:r>
        <w:rPr>
          <w:rFonts w:hint="eastAsia"/>
        </w:rPr>
        <w:t xml:space="preserve">델을 </w:t>
      </w:r>
      <w:r>
        <w:t>생</w:t>
      </w:r>
      <w:r>
        <w:rPr>
          <w:rFonts w:hint="eastAsia"/>
        </w:rPr>
        <w:t xml:space="preserve">성하여 </w:t>
      </w:r>
      <w:r>
        <w:t>새</w:t>
      </w:r>
      <w:r>
        <w:rPr>
          <w:rFonts w:hint="eastAsia"/>
        </w:rPr>
        <w:t xml:space="preserve">로운 </w:t>
      </w:r>
      <w:r>
        <w:t>어</w:t>
      </w:r>
      <w:r>
        <w:rPr>
          <w:rFonts w:hint="eastAsia"/>
        </w:rPr>
        <w:t xml:space="preserve">떤 </w:t>
      </w:r>
      <w:r>
        <w:t>데</w:t>
      </w:r>
      <w:r>
        <w:rPr>
          <w:rFonts w:hint="eastAsia"/>
        </w:rPr>
        <w:t>이터</w:t>
      </w:r>
      <w:r>
        <w:t>를 사</w:t>
      </w:r>
      <w:r>
        <w:rPr>
          <w:rFonts w:hint="eastAsia"/>
        </w:rPr>
        <w:t xml:space="preserve">실확인 </w:t>
      </w:r>
      <w:r>
        <w:t>할</w:t>
      </w:r>
      <w:r>
        <w:rPr>
          <w:rFonts w:hint="eastAsia"/>
        </w:rPr>
        <w:t xml:space="preserve">수 있는 </w:t>
      </w:r>
      <w:r>
        <w:t>엔</w:t>
      </w:r>
      <w:r>
        <w:rPr>
          <w:rFonts w:hint="eastAsia"/>
        </w:rPr>
        <w:t xml:space="preserve">진 </w:t>
      </w:r>
      <w:r>
        <w:t>개</w:t>
      </w:r>
      <w:r>
        <w:rPr>
          <w:rFonts w:hint="eastAsia"/>
        </w:rPr>
        <w:t xml:space="preserve">발을 </w:t>
      </w:r>
      <w:r>
        <w:t>목</w:t>
      </w:r>
      <w:r>
        <w:rPr>
          <w:rFonts w:hint="eastAsia"/>
        </w:rPr>
        <w:t xml:space="preserve">표로 </w:t>
      </w:r>
      <w:r>
        <w:t>한</w:t>
      </w:r>
      <w:r>
        <w:rPr>
          <w:rFonts w:hint="eastAsia"/>
        </w:rPr>
        <w:t>다.</w:t>
      </w:r>
    </w:p>
    <w:p w14:paraId="3AA288B9" w14:textId="77777777" w:rsidR="00224B1C" w:rsidRPr="00F81052" w:rsidRDefault="00224B1C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14:paraId="0863E792" w14:textId="77777777" w:rsidR="00224B1C" w:rsidRPr="00B156E3" w:rsidRDefault="00224B1C" w:rsidP="00E8457A">
      <w:pPr>
        <w:ind w:leftChars="300" w:left="600"/>
        <w:rPr>
          <w:rFonts w:ascii="굴림" w:eastAsia="굴림" w:hAnsi="굴림"/>
          <w:color w:val="FF0000"/>
        </w:rPr>
      </w:pPr>
    </w:p>
    <w:p w14:paraId="471CF9B9" w14:textId="72AD4B8F" w:rsidR="00224B1C" w:rsidRDefault="00224B1C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3DA50E31" w14:textId="6F6E5961" w:rsidR="00CC40C5" w:rsidRDefault="00CC40C5" w:rsidP="00054569">
      <w:pPr>
        <w:pStyle w:val="2"/>
        <w:spacing w:after="240"/>
      </w:pPr>
      <w:bookmarkStart w:id="7" w:name="_Toc347412187"/>
      <w:r>
        <w:rPr>
          <w:rFonts w:hint="eastAsia"/>
        </w:rPr>
        <w:t>연구/개발 내용</w:t>
      </w:r>
      <w:bookmarkEnd w:id="7"/>
    </w:p>
    <w:p w14:paraId="7767D54C" w14:textId="0EDDCD87" w:rsidR="00FD6DED" w:rsidRPr="00FD6DED" w:rsidRDefault="00FD6DED" w:rsidP="00FD6DED">
      <w:pPr>
        <w:pStyle w:val="ad"/>
        <w:numPr>
          <w:ilvl w:val="0"/>
          <w:numId w:val="13"/>
        </w:numPr>
        <w:ind w:leftChars="0"/>
        <w:rPr>
          <w:rFonts w:ascii="Dotum" w:eastAsia="Dotum" w:hAnsi="Dotum"/>
          <w:b/>
          <w:sz w:val="26"/>
          <w:szCs w:val="26"/>
        </w:rPr>
      </w:pPr>
      <w:r w:rsidRPr="00FD6DED">
        <w:rPr>
          <w:rFonts w:ascii="Dotum" w:eastAsia="Dotum" w:hAnsi="Dotum" w:hint="eastAsia"/>
          <w:b/>
          <w:sz w:val="26"/>
          <w:szCs w:val="26"/>
        </w:rPr>
        <w:t>2.2.1 토픽모델</w:t>
      </w:r>
    </w:p>
    <w:p w14:paraId="6E225BAD" w14:textId="77777777" w:rsidR="00FD6DED" w:rsidRPr="00FD6DED" w:rsidRDefault="00FD6DED" w:rsidP="00FD6DED">
      <w:pPr>
        <w:rPr>
          <w:rFonts w:hint="eastAsia"/>
        </w:rPr>
      </w:pPr>
    </w:p>
    <w:p w14:paraId="4D73D2E4" w14:textId="72FB9794" w:rsidR="00FD6DED" w:rsidRPr="00FD6DED" w:rsidRDefault="00FD6DED" w:rsidP="00FD6DED">
      <w:pPr>
        <w:widowControl/>
        <w:wordWrap/>
        <w:autoSpaceDE/>
        <w:autoSpaceDN/>
        <w:ind w:left="460"/>
        <w:jc w:val="left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기계학습 및 자연어처리</w:t>
      </w:r>
      <w:r w:rsidRPr="00FD6DED">
        <w:rPr>
          <w:rFonts w:ascii="굴림" w:eastAsia="굴림" w:hAnsi="굴림" w:cs="Arial"/>
          <w:b/>
          <w:color w:val="222222"/>
          <w:szCs w:val="20"/>
        </w:rPr>
        <w:t>분야에서 </w:t>
      </w:r>
      <w:r w:rsidRPr="00FD6DED">
        <w:rPr>
          <w:rFonts w:ascii="굴림" w:eastAsia="굴림" w:hAnsi="굴림" w:cs="Arial"/>
          <w:b/>
          <w:bCs/>
          <w:color w:val="222222"/>
          <w:szCs w:val="20"/>
        </w:rPr>
        <w:t>토픽 모델(Topic model)</w:t>
      </w:r>
      <w:r w:rsidRPr="00FD6DED">
        <w:rPr>
          <w:rFonts w:ascii="굴림" w:eastAsia="굴림" w:hAnsi="굴림" w:cs="Arial"/>
          <w:b/>
          <w:color w:val="222222"/>
          <w:szCs w:val="20"/>
        </w:rPr>
        <w:t xml:space="preserve">이란 문서 집합의 추상적인 </w:t>
      </w:r>
      <w:r>
        <w:rPr>
          <w:rFonts w:ascii="굴림" w:eastAsia="굴림" w:hAnsi="굴림" w:cs="Arial" w:hint="eastAsia"/>
          <w:b/>
          <w:color w:val="222222"/>
          <w:szCs w:val="20"/>
        </w:rPr>
        <w:t>주제</w:t>
      </w:r>
      <w:r w:rsidRPr="00FD6DED">
        <w:rPr>
          <w:rFonts w:ascii="굴림" w:eastAsia="굴림" w:hAnsi="굴림" w:cs="Arial"/>
          <w:b/>
          <w:color w:val="222222"/>
          <w:szCs w:val="20"/>
        </w:rPr>
        <w:t>를 발견하기 위한 통계적 모델 중 하나로, 텍스트 본문의 숨겨진 의미구조를 발견하기 위해 사용되는 텍스트 마이닝 기법 중 하나이다. 특정 주제에 관한 문헌에서는 그 주제에 관한 단어가 다른 단어들에 비해 더 자주 등장할 것이다. 예를 들어 개에 대한 문서에서는 "개"와 "뼈다귀"라는 단어가 더 자주 등장하는 반면, 고양이에 대한 문서에서는 "고양이"와 "야옹"이 더 자주 등장할 것이고, "그", "~이다"와 같은 단어는 양쪽 모두에서 자주 등장할 것이다. 이렇게 함께 자주 등장하는 단어들은 대게 유사한 의미를 지니게 되는데 이를 잠재적인</w:t>
      </w:r>
      <w:r>
        <w:rPr>
          <w:rFonts w:ascii="굴림" w:eastAsia="굴림" w:hAnsi="굴림" w:cs="Arial"/>
          <w:b/>
          <w:color w:val="222222"/>
          <w:szCs w:val="20"/>
        </w:rPr>
        <w:t xml:space="preserve"> </w:t>
      </w:r>
      <w:r>
        <w:rPr>
          <w:rFonts w:ascii="굴림" w:eastAsia="굴림" w:hAnsi="굴림" w:cs="Arial" w:hint="eastAsia"/>
          <w:b/>
          <w:color w:val="222222"/>
          <w:szCs w:val="20"/>
        </w:rPr>
        <w:t>주제</w:t>
      </w:r>
      <w:r w:rsidRPr="00FD6DED">
        <w:rPr>
          <w:rFonts w:ascii="굴림" w:eastAsia="굴림" w:hAnsi="굴림" w:cs="Arial"/>
          <w:b/>
          <w:color w:val="222222"/>
          <w:szCs w:val="20"/>
        </w:rPr>
        <w:t>로 정의할 수 있다. 즉, "개"와 "뼈다귀"를 하나의 주제로 묶고, "고양이"와 "야옹"을 또 다른 주제로 묶는 모형을 구상할 수 있는데 바로 이것이 토픽 모델의 개략적인 개념이다. 실제로 문헌 내에 어떤 주제가 들어있고, 주제 간의 비중이 어떤지는 문헌 집합 내의 단어 통계를 수학적으로 분석함으로써 알아 낼 수 있다.</w:t>
      </w:r>
    </w:p>
    <w:p w14:paraId="1FC0AA34" w14:textId="09BAD253" w:rsidR="00045D9E" w:rsidRDefault="00045D9E" w:rsidP="00045D9E"/>
    <w:p w14:paraId="0FDA62D6" w14:textId="38F30885" w:rsidR="00FD6DED" w:rsidRDefault="00FD6DED" w:rsidP="00FD6DED">
      <w:pPr>
        <w:pStyle w:val="ad"/>
        <w:numPr>
          <w:ilvl w:val="0"/>
          <w:numId w:val="13"/>
        </w:numPr>
        <w:ind w:leftChars="0"/>
        <w:rPr>
          <w:rFonts w:ascii="Dotum" w:eastAsia="Dotum" w:hAnsi="Dotum"/>
          <w:b/>
          <w:sz w:val="26"/>
          <w:szCs w:val="26"/>
        </w:rPr>
      </w:pPr>
      <w:r w:rsidRPr="00FD6DED">
        <w:rPr>
          <w:rFonts w:ascii="Dotum" w:eastAsia="Dotum" w:hAnsi="Dotum" w:hint="eastAsia"/>
          <w:b/>
          <w:sz w:val="26"/>
          <w:szCs w:val="26"/>
        </w:rPr>
        <w:t xml:space="preserve">2.2.2 </w:t>
      </w:r>
      <w:r w:rsidRPr="00FD6DED">
        <w:rPr>
          <w:rFonts w:ascii="Dotum" w:eastAsia="Dotum" w:hAnsi="Dotum"/>
          <w:b/>
          <w:sz w:val="26"/>
          <w:szCs w:val="26"/>
        </w:rPr>
        <w:t>TF-IDF</w:t>
      </w:r>
    </w:p>
    <w:p w14:paraId="3C1E275A" w14:textId="3A7B0A50" w:rsidR="00FD6DED" w:rsidRPr="00FD6DED" w:rsidRDefault="00FD6DED" w:rsidP="00FD6DED">
      <w:pPr>
        <w:rPr>
          <w:rFonts w:ascii="Dotum" w:eastAsia="Dotum" w:hAnsi="Dotum" w:hint="eastAsia"/>
          <w:b/>
          <w:sz w:val="26"/>
          <w:szCs w:val="26"/>
        </w:rPr>
      </w:pPr>
    </w:p>
    <w:p w14:paraId="2AA76D5A" w14:textId="4242226A" w:rsidR="00FD6DED" w:rsidRDefault="00FD6DED" w:rsidP="00FD6DED">
      <w:pPr>
        <w:pStyle w:val="ad"/>
        <w:ind w:leftChars="0" w:left="460" w:firstLine="200"/>
        <w:rPr>
          <w:rFonts w:ascii="굴림" w:eastAsia="굴림" w:hAnsi="굴림" w:cs="Arial"/>
          <w:b/>
          <w:color w:val="222222"/>
          <w:szCs w:val="20"/>
        </w:rPr>
      </w:pPr>
      <w:r w:rsidRPr="00FD6DED">
        <w:rPr>
          <w:rFonts w:ascii="굴림" w:eastAsia="굴림" w:hAnsi="굴림" w:cs="Arial"/>
          <w:b/>
          <w:bCs/>
          <w:color w:val="222222"/>
          <w:szCs w:val="20"/>
        </w:rPr>
        <w:t>TF-IDF</w:t>
      </w:r>
      <w:r w:rsidRPr="00FD6DED">
        <w:rPr>
          <w:rFonts w:ascii="굴림" w:eastAsia="굴림" w:hAnsi="굴림" w:cs="Arial"/>
          <w:b/>
          <w:color w:val="222222"/>
          <w:szCs w:val="20"/>
        </w:rPr>
        <w:t>(Term Frequency - Inverse Document Frequency)는 </w:t>
      </w:r>
      <w:r w:rsidRPr="00FD6DED">
        <w:rPr>
          <w:rFonts w:ascii="굴림" w:eastAsia="굴림" w:hAnsi="굴림" w:cs="Arial" w:hint="eastAsia"/>
          <w:b/>
          <w:color w:val="222222"/>
          <w:szCs w:val="20"/>
        </w:rPr>
        <w:t>정보검색과 텍스트 마이닝에서 이용하는 가중치로,</w:t>
      </w:r>
      <w:r w:rsidRPr="00FD6DED">
        <w:rPr>
          <w:rFonts w:ascii="굴림" w:eastAsia="굴림" w:hAnsi="굴림" w:cs="Arial"/>
          <w:b/>
          <w:color w:val="222222"/>
          <w:szCs w:val="20"/>
        </w:rPr>
        <w:t xml:space="preserve"> </w:t>
      </w:r>
      <w:r w:rsidRPr="00FD6DED">
        <w:rPr>
          <w:rFonts w:ascii="굴림" w:eastAsia="굴림" w:hAnsi="굴림" w:cs="Arial"/>
          <w:b/>
          <w:color w:val="222222"/>
          <w:szCs w:val="20"/>
        </w:rPr>
        <w:t>여러 문서로 이루어진 문서군이 있을 때 어떤 단어가 특정 문서 내에서 얼마나 중요한 것인지를 나타내는</w:t>
      </w:r>
      <w:r w:rsidRPr="00FD6DED">
        <w:rPr>
          <w:rFonts w:ascii="굴림" w:eastAsia="굴림" w:hAnsi="굴림" w:cs="Arial" w:hint="eastAsia"/>
          <w:b/>
          <w:color w:val="222222"/>
          <w:szCs w:val="20"/>
        </w:rPr>
        <w:t xml:space="preserve"> 통계적</w:t>
      </w:r>
      <w:r w:rsidRPr="00FD6DED">
        <w:rPr>
          <w:rFonts w:ascii="굴림" w:eastAsia="굴림" w:hAnsi="굴림" w:cs="Arial"/>
          <w:b/>
          <w:color w:val="222222"/>
          <w:szCs w:val="20"/>
        </w:rPr>
        <w:t xml:space="preserve"> 수치이다. 문서의 </w:t>
      </w:r>
      <w:r w:rsidRPr="00FD6DED">
        <w:rPr>
          <w:rFonts w:ascii="굴림" w:eastAsia="굴림" w:hAnsi="굴림" w:cs="Arial" w:hint="eastAsia"/>
          <w:b/>
          <w:color w:val="222222"/>
          <w:szCs w:val="20"/>
        </w:rPr>
        <w:t>핵심어를</w:t>
      </w:r>
      <w:r w:rsidRPr="00FD6DED">
        <w:rPr>
          <w:rFonts w:ascii="굴림" w:eastAsia="굴림" w:hAnsi="굴림" w:cs="Arial"/>
          <w:b/>
          <w:color w:val="222222"/>
          <w:szCs w:val="20"/>
        </w:rPr>
        <w:t xml:space="preserve"> 추출하거나, </w:t>
      </w:r>
      <w:r w:rsidRPr="00FD6DED">
        <w:rPr>
          <w:rFonts w:ascii="굴림" w:eastAsia="굴림" w:hAnsi="굴림" w:cs="Arial" w:hint="eastAsia"/>
          <w:b/>
          <w:color w:val="222222"/>
          <w:szCs w:val="20"/>
        </w:rPr>
        <w:t>검색엔진에</w:t>
      </w:r>
      <w:r w:rsidRPr="00FD6DED">
        <w:rPr>
          <w:rFonts w:ascii="굴림" w:eastAsia="굴림" w:hAnsi="굴림" w:cs="Arial"/>
          <w:b/>
          <w:color w:val="222222"/>
          <w:szCs w:val="20"/>
        </w:rPr>
        <w:t>서 검색 결과의 순위를 결정하거나, 문서들 사이의 비슷한 정도를 구하는 등의 용도로 사용할 수 있다.</w:t>
      </w:r>
      <w:r w:rsidRPr="00FD6DED">
        <w:rPr>
          <w:rFonts w:ascii="굴림" w:eastAsia="굴림" w:hAnsi="굴림" w:cs="Arial"/>
          <w:b/>
          <w:color w:val="222222"/>
          <w:szCs w:val="20"/>
        </w:rPr>
        <w:t xml:space="preserve"> </w:t>
      </w:r>
    </w:p>
    <w:p w14:paraId="2608FF98" w14:textId="2467960C" w:rsidR="00FD6DED" w:rsidRPr="00FD6DED" w:rsidRDefault="00FD6DED" w:rsidP="00FD6DED">
      <w:pPr>
        <w:pStyle w:val="ad"/>
        <w:ind w:leftChars="0" w:left="460" w:firstLine="200"/>
        <w:rPr>
          <w:rFonts w:ascii="굴림" w:eastAsia="굴림" w:hAnsi="굴림" w:cs="Arial" w:hint="eastAsia"/>
          <w:b/>
          <w:color w:val="222222"/>
          <w:szCs w:val="20"/>
        </w:rPr>
      </w:pPr>
      <w:r>
        <w:rPr>
          <w:rFonts w:ascii="굴림" w:eastAsia="굴림" w:hAnsi="굴림" w:cs="Arial"/>
          <w:b/>
          <w:color w:val="222222"/>
          <w:szCs w:val="20"/>
        </w:rPr>
        <w:t>TF</w:t>
      </w:r>
      <w:r>
        <w:rPr>
          <w:rFonts w:ascii="굴림" w:eastAsia="굴림" w:hAnsi="굴림" w:cs="Arial" w:hint="eastAsia"/>
          <w:b/>
          <w:color w:val="222222"/>
          <w:szCs w:val="20"/>
        </w:rPr>
        <w:t xml:space="preserve">는 단어의 빈도를 나타내며 특정한 단어가 문서 내에 얼마나 자주 등장하는지를 나타내는 값으로, 이 값이 높을수록 핵심단어라고 할 수 있다. 하지만 단어 잧체가 문서군 전체 내에서 자주 사용되는 경우, 흔한 단어를 의미하며 이를 </w:t>
      </w:r>
      <w:r>
        <w:rPr>
          <w:rFonts w:ascii="굴림" w:eastAsia="굴림" w:hAnsi="굴림" w:cs="Arial"/>
          <w:b/>
          <w:color w:val="222222"/>
          <w:szCs w:val="20"/>
        </w:rPr>
        <w:t>DF</w:t>
      </w:r>
      <w:r>
        <w:rPr>
          <w:rFonts w:ascii="굴림" w:eastAsia="굴림" w:hAnsi="굴림" w:cs="Arial" w:hint="eastAsia"/>
          <w:b/>
          <w:color w:val="222222"/>
          <w:szCs w:val="20"/>
        </w:rPr>
        <w:t xml:space="preserve">라고한다. </w:t>
      </w:r>
      <w:r>
        <w:rPr>
          <w:rFonts w:ascii="굴림" w:eastAsia="굴림" w:hAnsi="굴림" w:cs="Arial"/>
          <w:b/>
          <w:color w:val="222222"/>
          <w:szCs w:val="20"/>
        </w:rPr>
        <w:t>TF</w:t>
      </w:r>
      <w:r>
        <w:rPr>
          <w:rFonts w:ascii="굴림" w:eastAsia="굴림" w:hAnsi="굴림" w:cs="Arial" w:hint="eastAsia"/>
          <w:b/>
          <w:color w:val="222222"/>
          <w:szCs w:val="20"/>
        </w:rPr>
        <w:t xml:space="preserve">값이 높을수록, </w:t>
      </w:r>
      <w:r>
        <w:rPr>
          <w:rFonts w:ascii="굴림" w:eastAsia="굴림" w:hAnsi="굴림" w:cs="Arial"/>
          <w:b/>
          <w:color w:val="222222"/>
          <w:szCs w:val="20"/>
        </w:rPr>
        <w:t>DF</w:t>
      </w:r>
      <w:r>
        <w:rPr>
          <w:rFonts w:ascii="굴림" w:eastAsia="굴림" w:hAnsi="굴림" w:cs="Arial" w:hint="eastAsia"/>
          <w:b/>
          <w:color w:val="222222"/>
          <w:szCs w:val="20"/>
        </w:rPr>
        <w:t>값이 낮을수록 핵심단어이다.</w:t>
      </w:r>
    </w:p>
    <w:p w14:paraId="09BDE65D" w14:textId="77777777" w:rsidR="00FD6DED" w:rsidRPr="00FD6DED" w:rsidRDefault="00FD6DED" w:rsidP="00FD6DED">
      <w:pPr>
        <w:pStyle w:val="ad"/>
        <w:numPr>
          <w:ilvl w:val="0"/>
          <w:numId w:val="13"/>
        </w:numPr>
        <w:ind w:leftChars="0"/>
        <w:rPr>
          <w:rFonts w:ascii="굴림" w:eastAsia="굴림" w:hAnsi="굴림" w:cs="굴림"/>
          <w:szCs w:val="20"/>
        </w:rPr>
      </w:pPr>
    </w:p>
    <w:p w14:paraId="044CE2B1" w14:textId="7D2AD3E1" w:rsidR="00FD6DED" w:rsidRDefault="00FD6DED" w:rsidP="00FD6DED"/>
    <w:p w14:paraId="6F0F5C3E" w14:textId="3B5299F4" w:rsidR="00FD6DED" w:rsidRDefault="00FD6DED" w:rsidP="00FD6DED"/>
    <w:p w14:paraId="232C7FAD" w14:textId="34F4058E" w:rsidR="00FD6DED" w:rsidRDefault="00FD6DED" w:rsidP="00FD6DED">
      <w:pPr>
        <w:rPr>
          <w:rFonts w:hint="eastAsia"/>
        </w:rPr>
      </w:pPr>
    </w:p>
    <w:p w14:paraId="741FE9DE" w14:textId="3A64A52D" w:rsidR="00FD6DED" w:rsidRPr="00FD6DED" w:rsidRDefault="00FD6DED" w:rsidP="00FD6DED">
      <w:pPr>
        <w:pStyle w:val="ad"/>
        <w:numPr>
          <w:ilvl w:val="0"/>
          <w:numId w:val="13"/>
        </w:numPr>
        <w:ind w:leftChars="0"/>
        <w:rPr>
          <w:rFonts w:ascii="Dotum" w:eastAsia="Dotum" w:hAnsi="Dotum"/>
          <w:b/>
          <w:sz w:val="26"/>
          <w:szCs w:val="26"/>
        </w:rPr>
      </w:pPr>
      <w:r w:rsidRPr="00FD6DED">
        <w:rPr>
          <w:rFonts w:ascii="Dotum" w:eastAsia="Dotum" w:hAnsi="Dotum"/>
          <w:b/>
          <w:sz w:val="26"/>
          <w:szCs w:val="26"/>
        </w:rPr>
        <w:lastRenderedPageBreak/>
        <w:t>2.2.3 LDA</w:t>
      </w:r>
      <w:r w:rsidRPr="00FD6DED">
        <w:rPr>
          <w:rFonts w:ascii="Dotum" w:eastAsia="Dotum" w:hAnsi="Dotum" w:hint="eastAsia"/>
          <w:b/>
          <w:sz w:val="26"/>
          <w:szCs w:val="26"/>
        </w:rPr>
        <w:t>알고리즘</w:t>
      </w:r>
    </w:p>
    <w:p w14:paraId="4221801F" w14:textId="4EA9EE13" w:rsidR="00FD6DED" w:rsidRPr="00FD6DED" w:rsidRDefault="00FD6DED" w:rsidP="00FD6DED">
      <w:pPr>
        <w:rPr>
          <w:rFonts w:ascii="Dotum" w:eastAsia="Dotum" w:hAnsi="Dotum"/>
          <w:b/>
          <w:sz w:val="26"/>
          <w:szCs w:val="26"/>
        </w:rPr>
      </w:pPr>
    </w:p>
    <w:p w14:paraId="59F12732" w14:textId="290F0D2D" w:rsidR="00FD6DED" w:rsidRPr="00FD6DED" w:rsidRDefault="00FD6DED" w:rsidP="00FD6DED">
      <w:pPr>
        <w:ind w:left="460"/>
        <w:rPr>
          <w:rFonts w:ascii="굴림" w:eastAsia="굴림" w:hAnsi="굴림" w:hint="eastAsia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  </w:t>
      </w:r>
      <w:r w:rsidRPr="00FD6DED">
        <w:rPr>
          <w:rFonts w:ascii="굴림" w:eastAsia="굴림" w:hAnsi="굴림"/>
          <w:b/>
          <w:szCs w:val="20"/>
        </w:rPr>
        <w:t>LDA(Latent Dirichlet Allocation)는 문서 같은 데이터의 집합에 대한 Generative Probabilistic Model이다. α, β는 코퍼스 단위로 정해지는 값, N과 θ는 문서 단위로 정해지는 값, β는 각 주제별로 특정 단어가 생성될 확률이 담긴 테이블, N은 문서의 길이, θ는 해당 문서에서 각 주제의 가중치를 나타낸다</w:t>
      </w:r>
      <w:r>
        <w:rPr>
          <w:rFonts w:ascii="굴림" w:eastAsia="굴림" w:hAnsi="굴림"/>
          <w:b/>
          <w:szCs w:val="20"/>
        </w:rPr>
        <w:t xml:space="preserve">. </w:t>
      </w:r>
    </w:p>
    <w:p w14:paraId="2866BA99" w14:textId="24B1CFCA" w:rsidR="00FD6DED" w:rsidRDefault="00FD6DED" w:rsidP="00FD6DED">
      <w:pPr>
        <w:ind w:left="460" w:firstLine="200"/>
        <w:rPr>
          <w:rFonts w:ascii="굴림" w:eastAsia="굴림" w:hAnsi="굴림"/>
          <w:b/>
          <w:szCs w:val="20"/>
        </w:rPr>
      </w:pPr>
      <w:r w:rsidRPr="00FD6DED">
        <w:rPr>
          <w:rFonts w:ascii="굴림" w:eastAsia="굴림" w:hAnsi="굴림"/>
          <w:b/>
          <w:szCs w:val="20"/>
        </w:rPr>
        <w:t>어떤 문서에 대해 파라미터 θ(주제 벡터)가 있고, 앞에서부터 단어를 하나씩 채울 때마다 θ로 부터 하나의 주제를 선택하고, 다시 그 주제로 부터 단어를 선택하는 방식으로 문서 생성 과정을 모델링하는 것이다. 아래 그림은 이 과정을 요약한 것이다</w:t>
      </w:r>
      <w:r>
        <w:rPr>
          <w:rFonts w:ascii="굴림" w:eastAsia="굴림" w:hAnsi="굴림"/>
          <w:b/>
          <w:szCs w:val="20"/>
        </w:rPr>
        <w:t>.</w:t>
      </w:r>
    </w:p>
    <w:p w14:paraId="547D36CC" w14:textId="77777777" w:rsidR="00FD6DED" w:rsidRDefault="00FD6DED" w:rsidP="00FD6DED">
      <w:pPr>
        <w:ind w:left="460" w:firstLine="200"/>
        <w:rPr>
          <w:rFonts w:ascii="굴림" w:eastAsia="굴림" w:hAnsi="굴림"/>
          <w:b/>
          <w:szCs w:val="20"/>
        </w:rPr>
      </w:pPr>
    </w:p>
    <w:p w14:paraId="29291934" w14:textId="6C0F309D" w:rsidR="00FD6DED" w:rsidRDefault="00FD6DED" w:rsidP="00FD6DED">
      <w:pPr>
        <w:ind w:left="460" w:firstLine="200"/>
        <w:jc w:val="center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noProof/>
          <w:szCs w:val="20"/>
        </w:rPr>
        <w:drawing>
          <wp:inline distT="0" distB="0" distL="0" distR="0" wp14:anchorId="504C6670" wp14:editId="1E02CA14">
            <wp:extent cx="2298700" cy="10160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akaoTalk_Photo_2018-03-09-14-54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DE97" w14:textId="57FAC026" w:rsidR="00FD6DED" w:rsidRDefault="00FD6DED" w:rsidP="00FD6DED">
      <w:pPr>
        <w:ind w:left="460" w:firstLine="200"/>
        <w:rPr>
          <w:rFonts w:ascii="굴림" w:eastAsia="굴림" w:hAnsi="굴림"/>
          <w:b/>
          <w:szCs w:val="20"/>
        </w:rPr>
      </w:pPr>
    </w:p>
    <w:p w14:paraId="49AA48A5" w14:textId="77777777" w:rsidR="00FD6DED" w:rsidRPr="00FD6DED" w:rsidRDefault="00FD6DED" w:rsidP="00FD6DED">
      <w:pPr>
        <w:ind w:left="460" w:firstLine="200"/>
        <w:rPr>
          <w:rFonts w:ascii="굴림" w:eastAsia="굴림" w:hAnsi="굴림" w:hint="eastAsia"/>
          <w:b/>
          <w:szCs w:val="20"/>
        </w:rPr>
      </w:pPr>
    </w:p>
    <w:p w14:paraId="681F2BBD" w14:textId="24DF5586" w:rsidR="00FD6DED" w:rsidRDefault="00FD6DED" w:rsidP="00FD6DED">
      <w:pPr>
        <w:ind w:left="460"/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 xml:space="preserve">  </w:t>
      </w:r>
      <w:r w:rsidRPr="00FD6DED">
        <w:rPr>
          <w:rFonts w:ascii="굴림" w:eastAsia="굴림" w:hAnsi="굴림"/>
          <w:b/>
          <w:szCs w:val="20"/>
        </w:rPr>
        <w:t>이런 방법으로 문서 내용을 성공적으로 모델링, 즉 표현할 수 있다면 이미 존재하는 문서의 파라미터 θ를 찾아내는 것도 가능할 것이다. 글 d1과 d2가 있을 때, 주제는 비슷하더라도 각 문서에 등장하는 단어의 종류나 빈도는 다를 수 있기 때문에 단순한 키워드 기반의 모델로는 유사도를 계산하거나 주제 분류를 하는 데에 한계가 있다. 그러나 이미 보유한 많은 텍스트에 기초에 α와 β를 알아 두고, 개별 문서의 θ를 계산할 수 있다면, 이 θ를 가지고 유사도 계산이나 분류 작업을 훨씬 쉽고도 정확하게 해낼 수 있다는 것이다.</w:t>
      </w:r>
    </w:p>
    <w:p w14:paraId="6644B2C4" w14:textId="748AE3A4" w:rsidR="00FD6DED" w:rsidRDefault="00FD6DED" w:rsidP="00FD6DED">
      <w:pPr>
        <w:rPr>
          <w:rFonts w:ascii="굴림" w:eastAsia="굴림" w:hAnsi="굴림"/>
          <w:b/>
          <w:szCs w:val="20"/>
        </w:rPr>
      </w:pPr>
    </w:p>
    <w:p w14:paraId="52A8BF8F" w14:textId="3D87521E" w:rsidR="00045D9E" w:rsidRDefault="00045D9E" w:rsidP="00045D9E"/>
    <w:p w14:paraId="0B662EF4" w14:textId="1EFF83E1" w:rsidR="00045D9E" w:rsidRDefault="00045D9E" w:rsidP="00045D9E"/>
    <w:p w14:paraId="4B73159F" w14:textId="644D16B0" w:rsidR="00045D9E" w:rsidRDefault="00045D9E" w:rsidP="00045D9E"/>
    <w:p w14:paraId="7C6C579E" w14:textId="77777777" w:rsidR="00045D9E" w:rsidRPr="00045D9E" w:rsidRDefault="00045D9E" w:rsidP="00045D9E">
      <w:pPr>
        <w:rPr>
          <w:rFonts w:hint="eastAsia"/>
        </w:rPr>
      </w:pPr>
    </w:p>
    <w:p w14:paraId="272B8918" w14:textId="49D286A9" w:rsidR="00224B1C" w:rsidRDefault="00224B1C" w:rsidP="00224B1C">
      <w:pPr>
        <w:pStyle w:val="2"/>
        <w:spacing w:after="240"/>
      </w:pPr>
      <w:bookmarkStart w:id="8" w:name="_Toc347412188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14:paraId="4C371504" w14:textId="0C0B7B04" w:rsidR="00EC1FBB" w:rsidRDefault="00EC1FBB" w:rsidP="00EC1FBB">
      <w:pPr>
        <w:pStyle w:val="3"/>
        <w:spacing w:after="240"/>
      </w:pPr>
      <w:bookmarkStart w:id="9" w:name="_Toc347412189"/>
      <w:bookmarkStart w:id="10" w:name="_Toc347412190"/>
      <w:r>
        <w:rPr>
          <w:rFonts w:hint="eastAsia"/>
        </w:rPr>
        <w:t xml:space="preserve">시스템 기능 </w:t>
      </w:r>
      <w:bookmarkEnd w:id="10"/>
      <w:r w:rsidR="002A56E7">
        <w:rPr>
          <w:rFonts w:hint="eastAsia"/>
        </w:rPr>
        <w:t>요구사항</w:t>
      </w:r>
    </w:p>
    <w:p w14:paraId="1CCCE0C6" w14:textId="3FF60B45" w:rsidR="00D42B37" w:rsidRDefault="00D42B37" w:rsidP="00D42B37">
      <w:pPr>
        <w:ind w:left="800" w:firstLineChars="100" w:firstLine="200"/>
        <w:jc w:val="center"/>
        <w:rPr>
          <w:rFonts w:ascii="굴림" w:eastAsia="굴림" w:hAnsi="굴림" w:cs="맑은 고딕"/>
          <w:b/>
          <w:color w:val="000000"/>
          <w:kern w:val="0"/>
          <w:szCs w:val="20"/>
        </w:rPr>
      </w:pPr>
      <w:r>
        <w:rPr>
          <w:rFonts w:ascii="굴림" w:eastAsia="굴림" w:hAnsi="굴림" w:cs="맑은 고딕"/>
          <w:b/>
          <w:noProof/>
          <w:color w:val="000000"/>
          <w:kern w:val="0"/>
          <w:szCs w:val="20"/>
        </w:rPr>
        <w:drawing>
          <wp:inline distT="0" distB="0" distL="0" distR="0" wp14:anchorId="5D1B1BE6" wp14:editId="740A2B7B">
            <wp:extent cx="3261360" cy="2608076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kaoTalk_Photo_2018-03-09-13-27-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09" cy="26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90C8" w14:textId="5B11E352" w:rsidR="00D42B37" w:rsidRDefault="00D42B37" w:rsidP="00D42B37">
      <w:pPr>
        <w:ind w:left="800" w:firstLineChars="100" w:firstLine="200"/>
        <w:rPr>
          <w:rFonts w:ascii="굴림" w:eastAsia="굴림" w:hAnsi="굴림" w:cs="맑은 고딕" w:hint="eastAsia"/>
          <w:b/>
          <w:color w:val="000000"/>
          <w:kern w:val="0"/>
          <w:szCs w:val="20"/>
        </w:rPr>
      </w:pPr>
    </w:p>
    <w:p w14:paraId="50C2C524" w14:textId="77777777" w:rsidR="00D42B37" w:rsidRDefault="00D42B37" w:rsidP="00D42B37">
      <w:pPr>
        <w:ind w:left="800" w:firstLineChars="100" w:firstLine="200"/>
        <w:rPr>
          <w:rFonts w:ascii="굴림" w:eastAsia="굴림" w:hAnsi="굴림" w:cs="맑은 고딕" w:hint="eastAsia"/>
          <w:b/>
          <w:color w:val="000000"/>
          <w:kern w:val="0"/>
          <w:szCs w:val="20"/>
        </w:rPr>
      </w:pPr>
    </w:p>
    <w:p w14:paraId="1B180F8F" w14:textId="380DF603" w:rsidR="00EC1FBB" w:rsidRDefault="00D42B37" w:rsidP="00D42B37">
      <w:pPr>
        <w:ind w:left="800" w:firstLineChars="100" w:firstLine="200"/>
        <w:rPr>
          <w:rFonts w:ascii="굴림" w:eastAsia="굴림" w:hAnsi="굴림" w:cs="맑은 고딕"/>
          <w:b/>
          <w:color w:val="000000"/>
          <w:kern w:val="0"/>
          <w:szCs w:val="20"/>
        </w:rPr>
      </w:pPr>
      <w:r>
        <w:rPr>
          <w:rFonts w:ascii="굴림" w:eastAsia="굴림" w:hAnsi="굴림" w:cs="맑은 고딕" w:hint="eastAsia"/>
          <w:b/>
          <w:color w:val="000000"/>
          <w:kern w:val="0"/>
          <w:szCs w:val="20"/>
        </w:rPr>
        <w:t>사용자가 검증하고 싶은 기사를 입력한다.</w:t>
      </w:r>
      <w:r>
        <w:rPr>
          <w:rFonts w:ascii="굴림" w:eastAsia="굴림" w:hAnsi="굴림" w:cs="맑은 고딕"/>
          <w:b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맑은 고딕" w:hint="eastAsia"/>
          <w:b/>
          <w:color w:val="000000"/>
          <w:kern w:val="0"/>
          <w:szCs w:val="20"/>
        </w:rPr>
        <w:t>서버에 있는 팩트체크 엔진을 이용하여 기사의 카테고리와 핵심단어를 추출한다.</w:t>
      </w:r>
      <w:r>
        <w:rPr>
          <w:rFonts w:ascii="굴림" w:eastAsia="굴림" w:hAnsi="굴림" w:cs="맑은 고딕"/>
          <w:b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맑은 고딕" w:hint="eastAsia"/>
          <w:b/>
          <w:color w:val="000000"/>
          <w:kern w:val="0"/>
          <w:szCs w:val="20"/>
        </w:rPr>
        <w:t>팩트체크 엔진이 카테고리가 유사한 기사 목록들을 추출하고 사실 여부를 검증한다.</w:t>
      </w:r>
    </w:p>
    <w:p w14:paraId="392C0A46" w14:textId="77777777" w:rsidR="00D42B37" w:rsidRDefault="00D42B37" w:rsidP="00D42B37">
      <w:pPr>
        <w:ind w:left="800" w:firstLineChars="100" w:firstLine="200"/>
        <w:rPr>
          <w:rFonts w:ascii="굴림" w:eastAsia="굴림" w:hAnsi="굴림" w:cs="맑은 고딕" w:hint="eastAsia"/>
          <w:b/>
          <w:color w:val="000000"/>
          <w:kern w:val="0"/>
          <w:szCs w:val="20"/>
        </w:rPr>
      </w:pPr>
    </w:p>
    <w:p w14:paraId="0453C1C0" w14:textId="45E36D11" w:rsidR="00D42B37" w:rsidRDefault="00D42B37" w:rsidP="00EC1FBB">
      <w:pPr>
        <w:rPr>
          <w:rFonts w:ascii="굴림" w:eastAsia="굴림" w:hAnsi="굴림" w:cs="맑은 고딕" w:hint="eastAsia"/>
          <w:b/>
          <w:color w:val="000000"/>
          <w:kern w:val="0"/>
          <w:szCs w:val="20"/>
        </w:rPr>
      </w:pPr>
    </w:p>
    <w:p w14:paraId="598775D2" w14:textId="4ECC5732" w:rsidR="00D42B37" w:rsidRDefault="00D42B37" w:rsidP="00EC1FBB">
      <w:pPr>
        <w:rPr>
          <w:rFonts w:ascii="굴림" w:eastAsia="굴림" w:hAnsi="굴림" w:cs="맑은 고딕"/>
          <w:b/>
          <w:color w:val="000000"/>
          <w:kern w:val="0"/>
          <w:szCs w:val="20"/>
        </w:rPr>
      </w:pPr>
    </w:p>
    <w:p w14:paraId="28F069AF" w14:textId="77777777" w:rsidR="00D42B37" w:rsidRPr="00D42B37" w:rsidRDefault="00D42B37" w:rsidP="00EC1FBB">
      <w:pPr>
        <w:rPr>
          <w:rFonts w:hint="eastAsia"/>
        </w:rPr>
      </w:pPr>
    </w:p>
    <w:p w14:paraId="05199BEC" w14:textId="40DC07B5" w:rsidR="002A56E7" w:rsidRDefault="002A56E7" w:rsidP="00EC1FBB">
      <w:pPr>
        <w:pStyle w:val="3"/>
        <w:spacing w:after="240"/>
        <w:rPr>
          <w:rFonts w:eastAsiaTheme="minorEastAsia"/>
        </w:rPr>
      </w:pPr>
      <w:r>
        <w:rPr>
          <w:rFonts w:hint="eastAsia"/>
        </w:rPr>
        <w:t>시스템 비기능(품질) 요구사항</w:t>
      </w:r>
    </w:p>
    <w:p w14:paraId="60A8C1C3" w14:textId="7A73BD81" w:rsidR="00D42B37" w:rsidRPr="00D42B37" w:rsidRDefault="00D42B37" w:rsidP="00D42B37">
      <w:pPr>
        <w:pStyle w:val="ad"/>
        <w:numPr>
          <w:ilvl w:val="0"/>
          <w:numId w:val="12"/>
        </w:numPr>
        <w:ind w:leftChars="0"/>
        <w:rPr>
          <w:rFonts w:ascii="굴림" w:eastAsia="굴림" w:hAnsi="굴림" w:hint="eastAsia"/>
          <w:b/>
          <w:szCs w:val="20"/>
        </w:rPr>
      </w:pPr>
      <w:r w:rsidRPr="00D42B37">
        <w:rPr>
          <w:rFonts w:ascii="굴림" w:eastAsia="굴림" w:hAnsi="굴림"/>
          <w:b/>
          <w:szCs w:val="20"/>
        </w:rPr>
        <w:t xml:space="preserve">사용자가 입력한 기사의 대한 검증 결과를 얻기 위한 응답시간을 30초 이내로 하도록 알고리즘이 수행. </w:t>
      </w:r>
    </w:p>
    <w:p w14:paraId="4B5EDE4A" w14:textId="45DB5C0C" w:rsidR="00D42B37" w:rsidRPr="00D42B37" w:rsidRDefault="00D42B37" w:rsidP="00D42B37">
      <w:pPr>
        <w:pStyle w:val="ad"/>
        <w:numPr>
          <w:ilvl w:val="0"/>
          <w:numId w:val="12"/>
        </w:numPr>
        <w:ind w:leftChars="0"/>
        <w:rPr>
          <w:rFonts w:ascii="굴림" w:eastAsia="굴림" w:hAnsi="굴림" w:hint="eastAsia"/>
          <w:b/>
          <w:szCs w:val="20"/>
        </w:rPr>
      </w:pPr>
      <w:r w:rsidRPr="00D42B37">
        <w:rPr>
          <w:rFonts w:ascii="굴림" w:eastAsia="굴림" w:hAnsi="굴림"/>
          <w:b/>
          <w:szCs w:val="20"/>
        </w:rPr>
        <w:t>팩트 체크 모델의 학습 데이터를 적어도 1000개 이상을 확보하여서 정확성을 높인다.</w:t>
      </w:r>
    </w:p>
    <w:p w14:paraId="54207F1F" w14:textId="0B670307" w:rsidR="00D42B37" w:rsidRPr="00D42B37" w:rsidRDefault="00D42B37" w:rsidP="00D42B37">
      <w:pPr>
        <w:pStyle w:val="ad"/>
        <w:numPr>
          <w:ilvl w:val="0"/>
          <w:numId w:val="12"/>
        </w:numPr>
        <w:ind w:leftChars="0"/>
        <w:rPr>
          <w:rFonts w:ascii="굴림" w:eastAsia="굴림" w:hAnsi="굴림"/>
          <w:b/>
          <w:szCs w:val="20"/>
        </w:rPr>
      </w:pPr>
      <w:r w:rsidRPr="00D42B37">
        <w:rPr>
          <w:rFonts w:ascii="굴림" w:eastAsia="굴림" w:hAnsi="굴림"/>
          <w:b/>
          <w:szCs w:val="20"/>
        </w:rPr>
        <w:t>사용자가 편리하게 이용하도록 기사 링크와 원문 모두를 지원하는 WEB UI를 설계.(usability)</w:t>
      </w:r>
    </w:p>
    <w:p w14:paraId="09EBEA6E" w14:textId="4A703A03" w:rsidR="00D42B37" w:rsidRPr="00D42B37" w:rsidRDefault="00D42B37" w:rsidP="00D42B37">
      <w:pPr>
        <w:jc w:val="right"/>
        <w:rPr>
          <w:rFonts w:ascii="굴림" w:eastAsia="굴림" w:hAnsi="굴림" w:hint="eastAsia"/>
          <w:b/>
          <w:szCs w:val="20"/>
        </w:rPr>
      </w:pPr>
      <w:r w:rsidRPr="00D42B37">
        <w:rPr>
          <w:rFonts w:ascii="굴림" w:eastAsia="굴림" w:hAnsi="굴림" w:cs="Lucida Grande"/>
          <w:b/>
          <w:color w:val="353535"/>
          <w:kern w:val="0"/>
          <w:szCs w:val="20"/>
        </w:rPr>
        <w:t xml:space="preserve">※ </w:t>
      </w:r>
      <w:r w:rsidRPr="00D42B37">
        <w:rPr>
          <w:rFonts w:ascii="굴림" w:eastAsia="굴림" w:hAnsi="굴림" w:cs="Lucida Grande" w:hint="eastAsia"/>
          <w:b/>
          <w:color w:val="353535"/>
          <w:kern w:val="0"/>
          <w:szCs w:val="20"/>
        </w:rPr>
        <w:t>우선순위는 내림차순이다.</w:t>
      </w:r>
    </w:p>
    <w:p w14:paraId="5894AE33" w14:textId="7DD334E2" w:rsidR="00D42B37" w:rsidRDefault="00D42B37" w:rsidP="00D42B37"/>
    <w:p w14:paraId="2AA0BF62" w14:textId="77777777" w:rsidR="00FB2BEC" w:rsidRPr="00D42B37" w:rsidRDefault="00FB2BEC" w:rsidP="00D42B37">
      <w:pPr>
        <w:rPr>
          <w:rFonts w:hint="eastAsia"/>
        </w:rPr>
      </w:pPr>
    </w:p>
    <w:p w14:paraId="27E27796" w14:textId="77777777" w:rsidR="00EC1FBB" w:rsidRDefault="00EC1FBB" w:rsidP="00EC1FBB">
      <w:pPr>
        <w:pStyle w:val="3"/>
        <w:spacing w:after="240"/>
      </w:pPr>
      <w:r>
        <w:rPr>
          <w:rFonts w:hint="eastAsia"/>
        </w:rPr>
        <w:lastRenderedPageBreak/>
        <w:t>시스템 구조</w:t>
      </w:r>
    </w:p>
    <w:p w14:paraId="098BD8C3" w14:textId="07B23090" w:rsidR="00EC1FBB" w:rsidRDefault="000218D0" w:rsidP="00EC1FBB">
      <w:pPr>
        <w:pStyle w:val="Para"/>
        <w:spacing w:after="240"/>
        <w:ind w:left="2921" w:hanging="1361"/>
      </w:pPr>
      <w:r>
        <w:rPr>
          <w:noProof/>
        </w:rPr>
        <w:drawing>
          <wp:inline distT="0" distB="0" distL="0" distR="0" wp14:anchorId="59FDA967" wp14:editId="7358AAE2">
            <wp:extent cx="3581400" cy="3429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akaoTalk_Photo_2018-03-09-13-54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CBF5" w14:textId="77777777" w:rsidR="00BE40E9" w:rsidRPr="00CE25AB" w:rsidRDefault="00BE40E9" w:rsidP="00EC1FBB">
      <w:pPr>
        <w:pStyle w:val="Para"/>
        <w:spacing w:after="240"/>
        <w:ind w:left="2921" w:hanging="1361"/>
        <w:rPr>
          <w:rFonts w:ascii="굴림" w:eastAsia="굴림" w:hAnsi="굴림" w:hint="eastAsia"/>
          <w:b/>
          <w:sz w:val="20"/>
        </w:rPr>
      </w:pPr>
    </w:p>
    <w:p w14:paraId="2EF89062" w14:textId="708F6CE4" w:rsidR="00FB2BEC" w:rsidRPr="00CE25AB" w:rsidRDefault="00FB2BEC" w:rsidP="00BE40E9">
      <w:pPr>
        <w:pStyle w:val="Para"/>
        <w:spacing w:after="240"/>
        <w:ind w:leftChars="400" w:left="800" w:firstLineChars="100" w:firstLine="200"/>
        <w:rPr>
          <w:rFonts w:ascii="굴림" w:eastAsia="굴림" w:hAnsi="굴림" w:cs="바탕" w:hint="eastAsia"/>
          <w:b/>
          <w:sz w:val="20"/>
          <w:lang w:eastAsia="ko-KR"/>
        </w:rPr>
      </w:pPr>
      <w:r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웹에서 </w:t>
      </w:r>
      <w:r w:rsidRPr="00CE25AB">
        <w:rPr>
          <w:rFonts w:ascii="굴림" w:eastAsia="굴림" w:hAnsi="굴림" w:cs="바탕"/>
          <w:b/>
          <w:sz w:val="20"/>
          <w:lang w:eastAsia="ko-KR"/>
        </w:rPr>
        <w:t>input Data</w:t>
      </w:r>
      <w:r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를 받아서 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>Server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의 파이썬과 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>Tensorflow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>를 통해서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 xml:space="preserve"> 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>자연어 전처리 기능을 수행하며 전반적인 팩트체킹 시스템이 수행된다.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 xml:space="preserve"> 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서버는 리눅스 서버를 사용하며 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>DB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는 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>Mongo DB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>를 사용한다.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 xml:space="preserve"> 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서버에서 생성된 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>output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 xml:space="preserve">은 </w:t>
      </w:r>
      <w:r w:rsidR="00BE40E9" w:rsidRPr="00CE25AB">
        <w:rPr>
          <w:rFonts w:ascii="굴림" w:eastAsia="굴림" w:hAnsi="굴림" w:cs="바탕"/>
          <w:b/>
          <w:sz w:val="20"/>
          <w:lang w:eastAsia="ko-KR"/>
        </w:rPr>
        <w:t>WEB</w:t>
      </w:r>
      <w:r w:rsidR="00BE40E9" w:rsidRPr="00CE25AB">
        <w:rPr>
          <w:rFonts w:ascii="굴림" w:eastAsia="굴림" w:hAnsi="굴림" w:cs="바탕" w:hint="eastAsia"/>
          <w:b/>
          <w:sz w:val="20"/>
          <w:lang w:eastAsia="ko-KR"/>
        </w:rPr>
        <w:t>으로 보여진다.</w:t>
      </w:r>
    </w:p>
    <w:p w14:paraId="5A0542BA" w14:textId="070A3FA1" w:rsidR="00FB2BEC" w:rsidRDefault="00FB2BEC" w:rsidP="00EC1FBB">
      <w:pPr>
        <w:pStyle w:val="Para"/>
        <w:spacing w:after="240"/>
        <w:ind w:left="2921" w:hanging="1361"/>
      </w:pPr>
    </w:p>
    <w:p w14:paraId="545ABC3E" w14:textId="77777777" w:rsidR="00FB2BEC" w:rsidRPr="00EC1FBB" w:rsidRDefault="00FB2BEC" w:rsidP="00EC1FBB">
      <w:pPr>
        <w:pStyle w:val="Para"/>
        <w:spacing w:after="240"/>
        <w:ind w:left="2921" w:hanging="1361"/>
        <w:rPr>
          <w:rFonts w:hint="eastAsia"/>
        </w:rPr>
      </w:pPr>
    </w:p>
    <w:bookmarkEnd w:id="9"/>
    <w:p w14:paraId="4EA764AF" w14:textId="2307EA89" w:rsidR="003825AF" w:rsidRPr="00DE1DFE" w:rsidRDefault="00896502" w:rsidP="00F8570F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691E2B1A" w14:textId="77777777" w:rsidR="00224B1C" w:rsidRPr="00224B1C" w:rsidRDefault="00224B1C" w:rsidP="00224B1C"/>
    <w:p w14:paraId="45686D7F" w14:textId="77777777" w:rsidR="00CC40C5" w:rsidRPr="00A638EC" w:rsidRDefault="00CC40C5" w:rsidP="00A204CF">
      <w:pPr>
        <w:pStyle w:val="2"/>
        <w:spacing w:after="240"/>
      </w:pPr>
      <w:bookmarkStart w:id="11" w:name="_Toc347412191"/>
      <w:r>
        <w:rPr>
          <w:rFonts w:hint="eastAsia"/>
        </w:rPr>
        <w:t>기대효과 및 활용방안</w:t>
      </w:r>
      <w:bookmarkEnd w:id="11"/>
    </w:p>
    <w:p w14:paraId="63F3A873" w14:textId="6E3CCC11" w:rsidR="00906975" w:rsidRPr="00906975" w:rsidRDefault="00906975" w:rsidP="00906975">
      <w:pPr>
        <w:wordWrap/>
        <w:adjustRightInd w:val="0"/>
        <w:ind w:left="800" w:firstLineChars="100" w:firstLine="200"/>
        <w:jc w:val="left"/>
        <w:rPr>
          <w:rFonts w:ascii="굴림" w:eastAsia="굴림" w:hAnsi="굴림" w:cs="AppleSystemUIFont" w:hint="eastAsia"/>
          <w:b/>
          <w:color w:val="353535"/>
          <w:kern w:val="0"/>
          <w:szCs w:val="20"/>
        </w:rPr>
      </w:pP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일반적인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관점에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때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기술은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소비자들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무엇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믿어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할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지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결정할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도록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함으로써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정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소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습관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변화시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.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또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이해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향상시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으며사회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양극화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최소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할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>.</w:t>
      </w:r>
    </w:p>
    <w:p w14:paraId="2494E4E5" w14:textId="6154B4D5" w:rsidR="00906975" w:rsidRPr="00906975" w:rsidRDefault="00906975" w:rsidP="00906975">
      <w:pPr>
        <w:wordWrap/>
        <w:adjustRightInd w:val="0"/>
        <w:ind w:left="800" w:firstLineChars="100" w:firstLine="200"/>
        <w:jc w:val="left"/>
        <w:rPr>
          <w:rFonts w:ascii="굴림" w:eastAsia="굴림" w:hAnsi="굴림" w:cs="AppleSystemUIFont" w:hint="eastAsia"/>
          <w:b/>
          <w:color w:val="353535"/>
          <w:kern w:val="0"/>
          <w:szCs w:val="20"/>
        </w:rPr>
      </w:pP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현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우리나라에서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에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대해서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일반적으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전문가들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직접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한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.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예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들어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오마이팩트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, JTBC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,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뉴스타파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,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뉴스룸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, SNU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총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5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곳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.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하지만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5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곳은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모두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전문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인력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직접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한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.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예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들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JTBC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에서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전문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인력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직접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다양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기사들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찾아보며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여부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직접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판단하게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된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.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이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사람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직접하므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에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가장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중요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객관성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흐려질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>.</w:t>
      </w:r>
    </w:p>
    <w:p w14:paraId="3B7A76D7" w14:textId="5FF37B67" w:rsidR="00906975" w:rsidRPr="00906975" w:rsidRDefault="00906975" w:rsidP="00906975">
      <w:pPr>
        <w:wordWrap/>
        <w:adjustRightInd w:val="0"/>
        <w:ind w:left="800" w:firstLineChars="100" w:firstLine="200"/>
        <w:jc w:val="left"/>
        <w:rPr>
          <w:rFonts w:ascii="굴림" w:eastAsia="굴림" w:hAnsi="굴림" w:cs="AppleSystemUIFont" w:hint="eastAsia"/>
          <w:b/>
          <w:color w:val="353535"/>
          <w:kern w:val="0"/>
          <w:szCs w:val="20"/>
        </w:rPr>
      </w:pP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소비자들은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뉴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기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유통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플랫폼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때문에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뉴스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언론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홈페이지보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SNS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유통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플랫폼에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자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보게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된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.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뉴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유통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플랫폼에서는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뉴스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직접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생산하기보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유통에만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집중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하기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때문에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사실확인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할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전문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인력을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보유하기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어렵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>.</w:t>
      </w:r>
    </w:p>
    <w:p w14:paraId="642DE30E" w14:textId="77777777" w:rsidR="00906975" w:rsidRPr="00906975" w:rsidRDefault="00906975" w:rsidP="00906975">
      <w:pPr>
        <w:wordWrap/>
        <w:adjustRightInd w:val="0"/>
        <w:ind w:left="800" w:firstLineChars="100" w:firstLine="200"/>
        <w:jc w:val="left"/>
        <w:rPr>
          <w:rFonts w:ascii="굴림" w:eastAsia="굴림" w:hAnsi="굴림" w:cs="AppleSystemUIFont"/>
          <w:b/>
          <w:color w:val="353535"/>
          <w:kern w:val="0"/>
          <w:szCs w:val="20"/>
        </w:rPr>
      </w:pP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즉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,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공정성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및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객관성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측면과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전문인력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부족으로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인해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체크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프로그램의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활용도가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906975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기대된다</w:t>
      </w:r>
      <w:r w:rsidRPr="00906975">
        <w:rPr>
          <w:rFonts w:ascii="굴림" w:eastAsia="굴림" w:hAnsi="굴림" w:cs="AppleSystemUIFont"/>
          <w:b/>
          <w:color w:val="353535"/>
          <w:kern w:val="0"/>
          <w:szCs w:val="20"/>
        </w:rPr>
        <w:t>.</w:t>
      </w:r>
    </w:p>
    <w:p w14:paraId="523D6DF0" w14:textId="77777777" w:rsidR="00E8457A" w:rsidRDefault="00E8457A">
      <w:pPr>
        <w:widowControl/>
        <w:wordWrap/>
        <w:autoSpaceDE/>
        <w:autoSpaceDN/>
        <w:jc w:val="left"/>
      </w:pPr>
    </w:p>
    <w:p w14:paraId="19AF70FF" w14:textId="77777777" w:rsidR="00AF667D" w:rsidRDefault="00AF667D">
      <w:pPr>
        <w:widowControl/>
        <w:wordWrap/>
        <w:autoSpaceDE/>
        <w:autoSpaceDN/>
        <w:jc w:val="left"/>
      </w:pPr>
    </w:p>
    <w:p w14:paraId="4BEDE8BE" w14:textId="20C443BB" w:rsidR="00AF667D" w:rsidRDefault="00AF667D">
      <w:pPr>
        <w:widowControl/>
        <w:wordWrap/>
        <w:autoSpaceDE/>
        <w:autoSpaceDN/>
        <w:jc w:val="left"/>
        <w:rPr>
          <w:rFonts w:hint="eastAsia"/>
        </w:rPr>
      </w:pPr>
    </w:p>
    <w:p w14:paraId="0106AC7A" w14:textId="77777777" w:rsidR="00E8457A" w:rsidRPr="00F635C9" w:rsidRDefault="00224B1C" w:rsidP="00E8457A">
      <w:pPr>
        <w:pStyle w:val="1"/>
        <w:rPr>
          <w:rFonts w:ascii="Dotum" w:eastAsia="Dotum" w:hAnsi="Dotum"/>
          <w:b/>
        </w:rPr>
      </w:pPr>
      <w:bookmarkStart w:id="12" w:name="_Toc347412192"/>
      <w:r>
        <w:rPr>
          <w:rFonts w:ascii="Dotum" w:eastAsia="Dotum" w:hAnsi="Dotum" w:hint="eastAsia"/>
          <w:b/>
        </w:rPr>
        <w:t>배경 기술</w:t>
      </w:r>
      <w:bookmarkEnd w:id="12"/>
    </w:p>
    <w:p w14:paraId="5D5F8F0B" w14:textId="1C42ACEB" w:rsidR="00ED4770" w:rsidRPr="00F8570F" w:rsidRDefault="00E8457A" w:rsidP="00F8570F">
      <w:pPr>
        <w:pStyle w:val="2"/>
        <w:spacing w:after="240"/>
        <w:rPr>
          <w:rFonts w:hint="eastAsia"/>
        </w:rPr>
      </w:pPr>
      <w:bookmarkStart w:id="13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3"/>
      <w:r w:rsidR="00ED4770" w:rsidRPr="00F8570F">
        <w:rPr>
          <w:rFonts w:ascii="굴림" w:eastAsia="굴림" w:hAnsi="굴림" w:cs=".Apple SD Gothic NeoI"/>
          <w:color w:val="353535"/>
          <w:kern w:val="0"/>
          <w:szCs w:val="20"/>
        </w:rPr>
        <w:tab/>
      </w:r>
    </w:p>
    <w:p w14:paraId="0DD7A704" w14:textId="06E36328" w:rsidR="00ED4770" w:rsidRDefault="00ED4770" w:rsidP="00ED4770">
      <w:pPr>
        <w:wordWrap/>
        <w:adjustRightInd w:val="0"/>
        <w:ind w:firstLine="800"/>
        <w:jc w:val="left"/>
        <w:rPr>
          <w:rFonts w:ascii="굴림" w:eastAsia="굴림" w:hAnsi="굴림" w:cs="AppleSystemUIFont"/>
          <w:b/>
          <w:color w:val="353535"/>
          <w:kern w:val="0"/>
          <w:szCs w:val="20"/>
        </w:rPr>
      </w:pPr>
      <w:r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 xml:space="preserve">서버 </w:t>
      </w:r>
      <w:r w:rsidRPr="00ED4770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운영체제</w:t>
      </w:r>
      <w:r w:rsidRPr="00ED4770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ED4770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환경</w:t>
      </w:r>
      <w:r>
        <w:rPr>
          <w:rFonts w:ascii="굴림" w:eastAsia="굴림" w:hAnsi="굴림" w:cs="AppleSystemUIFont" w:hint="eastAsia"/>
          <w:b/>
          <w:color w:val="353535"/>
          <w:kern w:val="0"/>
          <w:szCs w:val="20"/>
        </w:rPr>
        <w:t xml:space="preserve"> : </w:t>
      </w:r>
      <w:r>
        <w:rPr>
          <w:rFonts w:ascii="굴림" w:eastAsia="굴림" w:hAnsi="굴림" w:cs="AppleSystemUIFont"/>
          <w:b/>
          <w:color w:val="353535"/>
          <w:kern w:val="0"/>
          <w:szCs w:val="20"/>
        </w:rPr>
        <w:t>Ubuntu 16.04</w:t>
      </w:r>
      <w:r>
        <w:rPr>
          <w:rFonts w:ascii="굴림" w:eastAsia="굴림" w:hAnsi="굴림" w:cs="AppleSystemUIFont" w:hint="eastAsia"/>
          <w:b/>
          <w:color w:val="353535"/>
          <w:kern w:val="0"/>
          <w:szCs w:val="20"/>
        </w:rPr>
        <w:t>LTS</w:t>
      </w:r>
    </w:p>
    <w:p w14:paraId="5C5F9EF7" w14:textId="09353BE9" w:rsidR="00ED4770" w:rsidRPr="00ED4770" w:rsidRDefault="00ED4770" w:rsidP="00ED4770">
      <w:pPr>
        <w:wordWrap/>
        <w:adjustRightInd w:val="0"/>
        <w:ind w:firstLine="800"/>
        <w:jc w:val="left"/>
        <w:rPr>
          <w:rFonts w:ascii="굴림" w:eastAsia="굴림" w:hAnsi="굴림" w:cs="AppleSystemUIFont" w:hint="eastAsia"/>
          <w:b/>
          <w:color w:val="353535"/>
          <w:kern w:val="0"/>
          <w:szCs w:val="20"/>
        </w:rPr>
      </w:pPr>
      <w:r>
        <w:rPr>
          <w:rFonts w:ascii="굴림" w:eastAsia="굴림" w:hAnsi="굴림" w:cs="AppleSystemUIFont" w:hint="eastAsia"/>
          <w:b/>
          <w:color w:val="353535"/>
          <w:kern w:val="0"/>
          <w:szCs w:val="20"/>
        </w:rPr>
        <w:t xml:space="preserve">서버 개발 환경 </w:t>
      </w:r>
      <w:r>
        <w:rPr>
          <w:rFonts w:ascii="굴림" w:eastAsia="굴림" w:hAnsi="굴림" w:cs="AppleSystemUIFont"/>
          <w:b/>
          <w:color w:val="353535"/>
          <w:kern w:val="0"/>
          <w:szCs w:val="20"/>
        </w:rPr>
        <w:t>: Django, PHP, Apache</w:t>
      </w:r>
    </w:p>
    <w:p w14:paraId="3B094379" w14:textId="6FA7C763" w:rsidR="00ED4770" w:rsidRPr="00ED4770" w:rsidRDefault="00ED4770" w:rsidP="00ED4770">
      <w:pPr>
        <w:wordWrap/>
        <w:adjustRightInd w:val="0"/>
        <w:ind w:firstLine="800"/>
        <w:jc w:val="left"/>
        <w:rPr>
          <w:rFonts w:ascii="굴림" w:eastAsia="굴림" w:hAnsi="굴림" w:cs="AppleSystemUIFont" w:hint="eastAsia"/>
          <w:b/>
          <w:color w:val="353535"/>
          <w:kern w:val="0"/>
          <w:szCs w:val="20"/>
        </w:rPr>
      </w:pPr>
      <w:r w:rsidRPr="00ED4770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개발</w:t>
      </w:r>
      <w:r w:rsidRPr="00ED4770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ED4770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언어</w:t>
      </w:r>
      <w:r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 xml:space="preserve"> : </w:t>
      </w:r>
      <w:r>
        <w:rPr>
          <w:rFonts w:ascii="굴림" w:eastAsia="굴림" w:hAnsi="굴림" w:cs=".Apple SD Gothic NeoI"/>
          <w:b/>
          <w:color w:val="353535"/>
          <w:kern w:val="0"/>
          <w:szCs w:val="20"/>
        </w:rPr>
        <w:t>Python3.6</w:t>
      </w:r>
      <w:r w:rsidR="007F4C29">
        <w:rPr>
          <w:rFonts w:ascii="굴림" w:eastAsia="굴림" w:hAnsi="굴림" w:cs=".Apple SD Gothic NeoI"/>
          <w:b/>
          <w:color w:val="353535"/>
          <w:kern w:val="0"/>
          <w:szCs w:val="20"/>
        </w:rPr>
        <w:t xml:space="preserve"> </w:t>
      </w:r>
      <w:r w:rsidR="007F4C29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이상</w:t>
      </w:r>
    </w:p>
    <w:p w14:paraId="0ADCE3A7" w14:textId="74142D11" w:rsidR="00ED4770" w:rsidRDefault="00ED4770" w:rsidP="00ED4770">
      <w:pPr>
        <w:wordWrap/>
        <w:adjustRightInd w:val="0"/>
        <w:ind w:left="800"/>
        <w:jc w:val="left"/>
        <w:rPr>
          <w:rFonts w:ascii="굴림" w:eastAsia="굴림" w:hAnsi="굴림" w:cs="AppleSystemUIFont"/>
          <w:b/>
          <w:color w:val="353535"/>
          <w:kern w:val="0"/>
          <w:szCs w:val="20"/>
        </w:rPr>
      </w:pPr>
      <w:r w:rsidRPr="00ED4770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라이브러리</w:t>
      </w:r>
      <w:r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 xml:space="preserve"> : </w:t>
      </w:r>
      <w:r>
        <w:rPr>
          <w:rFonts w:ascii="굴림" w:eastAsia="굴림" w:hAnsi="굴림" w:cs=".Apple SD Gothic NeoI"/>
          <w:b/>
          <w:color w:val="353535"/>
          <w:kern w:val="0"/>
          <w:szCs w:val="20"/>
        </w:rPr>
        <w:t>KoNLPy(</w:t>
      </w:r>
      <w:r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자연어처리)</w:t>
      </w:r>
      <w:r>
        <w:rPr>
          <w:rFonts w:ascii="굴림" w:eastAsia="굴림" w:hAnsi="굴림" w:cs=".Apple SD Gothic NeoI"/>
          <w:b/>
          <w:color w:val="353535"/>
          <w:kern w:val="0"/>
          <w:szCs w:val="20"/>
        </w:rPr>
        <w:t>, TensorFlow(Machine Learning)</w:t>
      </w:r>
    </w:p>
    <w:p w14:paraId="33253EFA" w14:textId="14350358" w:rsidR="00ED4770" w:rsidRPr="00ED4770" w:rsidRDefault="00ED4770" w:rsidP="00ED4770">
      <w:pPr>
        <w:wordWrap/>
        <w:adjustRightInd w:val="0"/>
        <w:jc w:val="left"/>
        <w:rPr>
          <w:rFonts w:ascii="굴림" w:eastAsia="굴림" w:hAnsi="굴림" w:cs="AppleSystemUIFont" w:hint="eastAsia"/>
          <w:b/>
          <w:color w:val="353535"/>
          <w:kern w:val="0"/>
          <w:szCs w:val="20"/>
        </w:rPr>
      </w:pPr>
    </w:p>
    <w:p w14:paraId="61B68006" w14:textId="77777777" w:rsidR="00CC40C5" w:rsidRPr="00CC40C5" w:rsidRDefault="00CC40C5" w:rsidP="00CC40C5"/>
    <w:p w14:paraId="4F5DCB4B" w14:textId="5F2C848F" w:rsidR="00CC40C5" w:rsidRPr="002973DE" w:rsidRDefault="00CC40C5" w:rsidP="002973DE">
      <w:pPr>
        <w:pStyle w:val="2"/>
        <w:spacing w:after="240"/>
        <w:rPr>
          <w:rFonts w:hint="eastAsia"/>
        </w:rPr>
      </w:pPr>
      <w:bookmarkStart w:id="14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</w:p>
    <w:p w14:paraId="5C4CD855" w14:textId="77777777" w:rsidR="00CC40C5" w:rsidRPr="00F635C9" w:rsidRDefault="00CC40C5" w:rsidP="00EC1FBB">
      <w:pPr>
        <w:pStyle w:val="3"/>
        <w:spacing w:after="240"/>
      </w:pPr>
      <w:bookmarkStart w:id="15" w:name="_Toc347412195"/>
      <w:r w:rsidRPr="00F635C9">
        <w:rPr>
          <w:rFonts w:hint="eastAsia"/>
        </w:rPr>
        <w:t>하드웨어</w:t>
      </w:r>
      <w:bookmarkEnd w:id="15"/>
    </w:p>
    <w:p w14:paraId="76C26218" w14:textId="77777777" w:rsidR="007F4C29" w:rsidRPr="00F8570F" w:rsidRDefault="007F4C29" w:rsidP="00F8570F">
      <w:pPr>
        <w:wordWrap/>
        <w:adjustRightInd w:val="0"/>
        <w:ind w:firstLine="600"/>
        <w:jc w:val="left"/>
        <w:rPr>
          <w:rFonts w:ascii="굴림" w:eastAsia="굴림" w:hAnsi="굴림" w:cs="AppleSystemUIFont"/>
          <w:b/>
          <w:color w:val="353535"/>
          <w:kern w:val="0"/>
          <w:szCs w:val="20"/>
        </w:rPr>
      </w:pP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팩트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체크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모델을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학습시키는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속도가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느려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정확성이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떨어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질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수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있다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>.</w:t>
      </w:r>
    </w:p>
    <w:p w14:paraId="0B1417CA" w14:textId="323AE917" w:rsidR="00CC40C5" w:rsidRPr="00F8570F" w:rsidRDefault="007F4C29" w:rsidP="007F4C29">
      <w:pPr>
        <w:ind w:leftChars="300" w:left="600"/>
        <w:rPr>
          <w:rFonts w:ascii="굴림" w:eastAsia="굴림" w:hAnsi="굴림" w:hint="eastAsia"/>
          <w:b/>
          <w:szCs w:val="20"/>
        </w:rPr>
      </w:pP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>GPU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를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사용하여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속도를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Pr="00F8570F">
        <w:rPr>
          <w:rFonts w:ascii="굴림" w:eastAsia="굴림" w:hAnsi="굴림" w:cs=".Apple SD Gothic NeoI" w:hint="eastAsia"/>
          <w:b/>
          <w:color w:val="353535"/>
          <w:kern w:val="0"/>
          <w:szCs w:val="20"/>
        </w:rPr>
        <w:t>늘린다</w:t>
      </w:r>
      <w:r w:rsidRPr="00F8570F">
        <w:rPr>
          <w:rFonts w:ascii="굴림" w:eastAsia="굴림" w:hAnsi="굴림" w:cs="AppleSystemUIFont"/>
          <w:b/>
          <w:color w:val="353535"/>
          <w:kern w:val="0"/>
          <w:szCs w:val="20"/>
        </w:rPr>
        <w:t>.</w:t>
      </w:r>
      <w:r w:rsidR="00F8570F">
        <w:rPr>
          <w:rFonts w:ascii="굴림" w:eastAsia="굴림" w:hAnsi="굴림" w:cs="AppleSystemUIFont"/>
          <w:b/>
          <w:color w:val="353535"/>
          <w:kern w:val="0"/>
          <w:szCs w:val="20"/>
        </w:rPr>
        <w:t xml:space="preserve"> </w:t>
      </w:r>
      <w:r w:rsidR="00F8570F">
        <w:rPr>
          <w:rFonts w:ascii="굴림" w:eastAsia="굴림" w:hAnsi="굴림" w:cs="AppleSystemUIFont" w:hint="eastAsia"/>
          <w:b/>
          <w:color w:val="353535"/>
          <w:kern w:val="0"/>
          <w:szCs w:val="20"/>
        </w:rPr>
        <w:t xml:space="preserve">혹은 </w:t>
      </w:r>
      <w:r w:rsidR="00F8570F">
        <w:rPr>
          <w:rFonts w:ascii="굴림" w:eastAsia="굴림" w:hAnsi="굴림" w:cs="AppleSystemUIFont"/>
          <w:b/>
          <w:color w:val="353535"/>
          <w:kern w:val="0"/>
          <w:szCs w:val="20"/>
        </w:rPr>
        <w:t>AWS ec2</w:t>
      </w:r>
      <w:r w:rsidR="00F8570F">
        <w:rPr>
          <w:rFonts w:ascii="굴림" w:eastAsia="굴림" w:hAnsi="굴림" w:cs="AppleSystemUIFont" w:hint="eastAsia"/>
          <w:b/>
          <w:color w:val="353535"/>
          <w:kern w:val="0"/>
          <w:szCs w:val="20"/>
        </w:rPr>
        <w:t>를 사용한다.</w:t>
      </w:r>
    </w:p>
    <w:p w14:paraId="1CE14ADF" w14:textId="77777777" w:rsidR="00CC40C5" w:rsidRDefault="00CC40C5" w:rsidP="00CC40C5">
      <w:pPr>
        <w:ind w:leftChars="300" w:left="600"/>
      </w:pPr>
    </w:p>
    <w:p w14:paraId="0A02001E" w14:textId="77777777" w:rsidR="00CC40C5" w:rsidRDefault="00CC40C5" w:rsidP="00CC40C5">
      <w:pPr>
        <w:pStyle w:val="3"/>
        <w:spacing w:after="240"/>
      </w:pPr>
      <w:bookmarkStart w:id="16" w:name="_Toc347412196"/>
      <w:r w:rsidRPr="00F635C9">
        <w:rPr>
          <w:rFonts w:hint="eastAsia"/>
        </w:rPr>
        <w:t>소프트웨어</w:t>
      </w:r>
      <w:bookmarkEnd w:id="16"/>
    </w:p>
    <w:p w14:paraId="09CB2DBB" w14:textId="1B5D071F" w:rsidR="00CC40C5" w:rsidRPr="00F8570F" w:rsidRDefault="00F8570F" w:rsidP="00F8570F">
      <w:pPr>
        <w:ind w:left="800" w:firstLineChars="100" w:firstLine="200"/>
        <w:rPr>
          <w:rFonts w:ascii="굴림" w:eastAsia="굴림" w:hAnsi="굴림"/>
          <w:b/>
        </w:rPr>
      </w:pPr>
      <w:r w:rsidRPr="00F8570F">
        <w:rPr>
          <w:rFonts w:ascii="굴림" w:eastAsia="굴림" w:hAnsi="굴림" w:hint="eastAsia"/>
          <w:b/>
        </w:rPr>
        <w:t>데이터의 양과 질 또는 데이터의 전처리과정에 따라 팩트체킹 모델의 정확도가 떨어질 수 있다.</w:t>
      </w:r>
      <w:r w:rsidRPr="00F8570F">
        <w:rPr>
          <w:rFonts w:ascii="굴림" w:eastAsia="굴림" w:hAnsi="굴림"/>
          <w:b/>
        </w:rPr>
        <w:t xml:space="preserve"> </w:t>
      </w:r>
      <w:r w:rsidRPr="00F8570F">
        <w:rPr>
          <w:rFonts w:ascii="굴림" w:eastAsia="굴림" w:hAnsi="굴림" w:hint="eastAsia"/>
          <w:b/>
        </w:rPr>
        <w:t xml:space="preserve">따라서 </w:t>
      </w:r>
      <w:r>
        <w:rPr>
          <w:rFonts w:ascii="굴림" w:eastAsia="굴림" w:hAnsi="굴림" w:hint="eastAsia"/>
          <w:b/>
        </w:rPr>
        <w:t>학습모델을 만들 시 다양한 파라미터를 이용해서 최적값을 구한다.</w:t>
      </w:r>
    </w:p>
    <w:p w14:paraId="52A62690" w14:textId="77777777" w:rsidR="00CC40C5" w:rsidRDefault="00CC40C5" w:rsidP="00CC40C5"/>
    <w:p w14:paraId="7F24CAE6" w14:textId="77777777" w:rsidR="00CC40C5" w:rsidRPr="00CC40C5" w:rsidRDefault="00CC40C5" w:rsidP="00F8570F">
      <w:pPr>
        <w:ind w:left="567"/>
        <w:rPr>
          <w:rFonts w:hint="eastAsia"/>
        </w:rPr>
      </w:pPr>
    </w:p>
    <w:p w14:paraId="4188E632" w14:textId="77777777" w:rsidR="00AE47DA" w:rsidRPr="00AE47DA" w:rsidRDefault="00AE47DA" w:rsidP="00AE47DA"/>
    <w:p w14:paraId="3BF3E3C1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167549EB" w14:textId="77777777" w:rsidR="00E8457A" w:rsidRPr="00F635C9" w:rsidRDefault="00E8457A" w:rsidP="00E8457A">
      <w:pPr>
        <w:pStyle w:val="1"/>
        <w:rPr>
          <w:rFonts w:ascii="Dotum" w:eastAsia="Dotum" w:hAnsi="Dotum" w:cs="바탕"/>
          <w:b/>
        </w:rPr>
      </w:pPr>
      <w:bookmarkStart w:id="17" w:name="_Toc347412198"/>
      <w:r>
        <w:rPr>
          <w:rFonts w:ascii="Dotum" w:eastAsia="Dotum" w:hAnsi="Dotum" w:hint="eastAsia"/>
          <w:b/>
        </w:rPr>
        <w:lastRenderedPageBreak/>
        <w:t>프로젝트 팀 구성 및 역할 분담</w:t>
      </w:r>
      <w:bookmarkEnd w:id="17"/>
    </w:p>
    <w:p w14:paraId="49831B89" w14:textId="77777777"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14:paraId="0F9BC9B6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C43F72" w14:textId="77777777" w:rsidR="00E8457A" w:rsidRPr="00DA3990" w:rsidRDefault="00E8457A" w:rsidP="00A638EC">
            <w:pPr>
              <w:pStyle w:val="Tableauen-tte"/>
              <w:rPr>
                <w:rFonts w:ascii="Dotum" w:eastAsia="Dotum" w:hAnsi="Dotum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Dotum" w:eastAsia="Dotum" w:hAnsi="Dotum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C2C8BD" w14:textId="77777777" w:rsidR="00E8457A" w:rsidRPr="00DA3990" w:rsidRDefault="00E8457A" w:rsidP="00A638EC">
            <w:pPr>
              <w:pStyle w:val="Tableauen-tte"/>
              <w:rPr>
                <w:rFonts w:ascii="Dotum" w:eastAsia="Dotum" w:hAnsi="Dotum"/>
              </w:rPr>
            </w:pPr>
            <w:bookmarkStart w:id="20" w:name="pgfId_690711"/>
            <w:bookmarkEnd w:id="20"/>
            <w:r>
              <w:rPr>
                <w:rFonts w:ascii="Dotum" w:eastAsia="Dotum" w:hAnsi="Dotum" w:hint="eastAsia"/>
                <w:lang w:eastAsia="ko-KR"/>
              </w:rPr>
              <w:t>역할</w:t>
            </w:r>
          </w:p>
        </w:tc>
      </w:tr>
      <w:tr w:rsidR="00E8457A" w14:paraId="26932610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9616CB" w14:textId="39A24251" w:rsidR="00E8457A" w:rsidRPr="00DA3990" w:rsidRDefault="002973DE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r>
              <w:rPr>
                <w:rFonts w:ascii="굴림" w:eastAsia="굴림" w:hAnsi="굴림" w:hint="eastAsia"/>
                <w:lang w:eastAsia="ko-KR"/>
              </w:rPr>
              <w:t>황용환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5551F" w14:textId="77777777"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 w:rsidRPr="00DA3990">
              <w:rPr>
                <w:rFonts w:ascii="굴림" w:eastAsia="굴림" w:hAnsi="굴림"/>
              </w:rPr>
              <w:t>Software Project Leader</w:t>
            </w:r>
          </w:p>
          <w:p w14:paraId="51AA2EB9" w14:textId="77777777" w:rsidR="00E8457A" w:rsidRDefault="002973DE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사전 조사</w:t>
            </w:r>
          </w:p>
          <w:p w14:paraId="2CCF44E7" w14:textId="10FD005E" w:rsidR="002973DE" w:rsidRPr="00DA3990" w:rsidRDefault="002973DE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자연어 전처리</w:t>
            </w:r>
          </w:p>
        </w:tc>
      </w:tr>
      <w:tr w:rsidR="00E8457A" w14:paraId="669905FB" w14:textId="77777777" w:rsidTr="00A638EC">
        <w:tc>
          <w:tcPr>
            <w:tcW w:w="1364" w:type="dxa"/>
            <w:shd w:val="clear" w:color="auto" w:fill="auto"/>
            <w:vAlign w:val="center"/>
          </w:tcPr>
          <w:p w14:paraId="76280CF9" w14:textId="6821C43A" w:rsidR="00E8457A" w:rsidRPr="00DA3990" w:rsidRDefault="002973DE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김선규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986B280" w14:textId="2A9D62A3" w:rsidR="00E8457A" w:rsidRDefault="00FC7E9D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>서버 프로세스</w:t>
            </w:r>
          </w:p>
          <w:p w14:paraId="3F7AD70E" w14:textId="680C5AAF" w:rsidR="00E8457A" w:rsidRPr="00DA3990" w:rsidRDefault="00FC7E9D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LDA</w:t>
            </w:r>
            <w:r>
              <w:rPr>
                <w:rFonts w:ascii="굴림" w:eastAsia="굴림" w:hAnsi="굴림" w:hint="eastAsia"/>
                <w:lang w:eastAsia="ko-KR"/>
              </w:rPr>
              <w:t>알고리즘 최적화</w:t>
            </w:r>
          </w:p>
        </w:tc>
      </w:tr>
      <w:tr w:rsidR="00E8457A" w14:paraId="22C973BD" w14:textId="77777777" w:rsidTr="00A638EC">
        <w:tc>
          <w:tcPr>
            <w:tcW w:w="1364" w:type="dxa"/>
            <w:shd w:val="clear" w:color="auto" w:fill="auto"/>
            <w:vAlign w:val="center"/>
          </w:tcPr>
          <w:p w14:paraId="17875C7B" w14:textId="1C472F31" w:rsidR="00E8457A" w:rsidRPr="00FC7E9D" w:rsidRDefault="00FC7E9D" w:rsidP="00A638EC">
            <w:pPr>
              <w:pStyle w:val="Tableau"/>
              <w:jc w:val="center"/>
              <w:rPr>
                <w:rFonts w:ascii="굴림" w:eastAsia="굴림" w:hAnsi="굴림" w:hint="eastAsia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오근택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04FBF3D" w14:textId="5590FE87" w:rsidR="00E8457A" w:rsidRDefault="00FC7E9D" w:rsidP="00FC7E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머신러닝 최적화</w:t>
            </w:r>
          </w:p>
          <w:p w14:paraId="3EF39C8C" w14:textId="7BB10C56" w:rsidR="00FC7E9D" w:rsidRPr="00DA3990" w:rsidRDefault="00FC7E9D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크롤링</w:t>
            </w:r>
          </w:p>
        </w:tc>
      </w:tr>
      <w:tr w:rsidR="00E8457A" w14:paraId="2D9F6405" w14:textId="77777777" w:rsidTr="00A638EC">
        <w:tc>
          <w:tcPr>
            <w:tcW w:w="1364" w:type="dxa"/>
            <w:shd w:val="clear" w:color="auto" w:fill="auto"/>
            <w:vAlign w:val="center"/>
          </w:tcPr>
          <w:p w14:paraId="2569DB13" w14:textId="391B2700" w:rsidR="00E8457A" w:rsidRPr="00DA3990" w:rsidRDefault="00FC7E9D" w:rsidP="00A638EC">
            <w:pPr>
              <w:pStyle w:val="Tableau"/>
              <w:jc w:val="center"/>
              <w:rPr>
                <w:rFonts w:ascii="굴림" w:eastAsia="굴림" w:hAnsi="굴림" w:hint="eastAsia"/>
                <w:lang w:eastAsia="ko-KR"/>
              </w:rPr>
            </w:pPr>
            <w:bookmarkStart w:id="25" w:name="pgfId_690721"/>
            <w:bookmarkEnd w:id="25"/>
            <w:r>
              <w:rPr>
                <w:rFonts w:ascii="굴림" w:eastAsia="굴림" w:hAnsi="굴림" w:hint="eastAsia"/>
                <w:lang w:eastAsia="ko-KR"/>
              </w:rPr>
              <w:t>이상욱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9E2A77D" w14:textId="77777777" w:rsidR="00E8457A" w:rsidRDefault="00FC7E9D" w:rsidP="00FC7E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  <w:r>
              <w:rPr>
                <w:rFonts w:ascii="굴림" w:eastAsia="굴림" w:hAnsi="굴림" w:hint="eastAsia"/>
                <w:lang w:eastAsia="ko-KR"/>
              </w:rPr>
              <w:t>머신러닝 최적화</w:t>
            </w:r>
          </w:p>
          <w:p w14:paraId="69063154" w14:textId="54C85BD1" w:rsidR="00FC7E9D" w:rsidRPr="00DA3990" w:rsidRDefault="00FC7E9D" w:rsidP="00FC7E9D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사전 조사</w:t>
            </w:r>
          </w:p>
        </w:tc>
      </w:tr>
    </w:tbl>
    <w:p w14:paraId="56CCDAFF" w14:textId="77777777"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0BFA57E9" w14:textId="77777777"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1E0B2F02" w14:textId="77777777" w:rsidR="00E8457A" w:rsidRPr="00F635C9" w:rsidRDefault="00E8457A" w:rsidP="00E8457A">
      <w:pPr>
        <w:pStyle w:val="1"/>
        <w:rPr>
          <w:rFonts w:ascii="Dotum" w:eastAsia="Dotum" w:hAnsi="Dotum" w:cs="바탕"/>
          <w:b/>
        </w:rPr>
      </w:pPr>
      <w:bookmarkStart w:id="27" w:name="_Toc347412199"/>
      <w:r>
        <w:rPr>
          <w:rFonts w:ascii="Dotum" w:eastAsia="Dotum" w:hAnsi="Dotum" w:hint="eastAsia"/>
          <w:b/>
        </w:rPr>
        <w:t>프로젝트 비용</w:t>
      </w:r>
      <w:bookmarkEnd w:id="27"/>
    </w:p>
    <w:p w14:paraId="47CF71F9" w14:textId="77777777"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6"/>
        <w:gridCol w:w="1735"/>
      </w:tblGrid>
      <w:tr w:rsidR="00FC7E9D" w14:paraId="6FD75255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5445D4" w14:textId="77777777" w:rsidR="00E8457A" w:rsidRPr="00B834E9" w:rsidRDefault="00E8457A" w:rsidP="00A638EC">
            <w:pPr>
              <w:pStyle w:val="Para"/>
              <w:ind w:left="-57"/>
              <w:jc w:val="center"/>
              <w:rPr>
                <w:rFonts w:ascii="Dotum" w:eastAsia="Dotum" w:hAnsi="Dotum"/>
                <w:b/>
                <w:lang w:eastAsia="ko-KR"/>
              </w:rPr>
            </w:pPr>
            <w:r w:rsidRPr="00B834E9">
              <w:rPr>
                <w:rFonts w:ascii="Dotum" w:eastAsia="Dotum" w:hAnsi="Dotum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07D731" w14:textId="77777777" w:rsidR="00E8457A" w:rsidRPr="00B834E9" w:rsidRDefault="00E8457A" w:rsidP="00A638EC">
            <w:pPr>
              <w:pStyle w:val="Para"/>
              <w:ind w:left="0"/>
              <w:jc w:val="center"/>
              <w:rPr>
                <w:rFonts w:ascii="Dotum" w:eastAsia="Dotum" w:hAnsi="Dotum"/>
                <w:b/>
                <w:lang w:eastAsia="ko-KR"/>
              </w:rPr>
            </w:pPr>
            <w:r w:rsidRPr="00B834E9">
              <w:rPr>
                <w:rFonts w:ascii="Dotum" w:eastAsia="Dotum" w:hAnsi="Dotum" w:hint="eastAsia"/>
                <w:b/>
                <w:lang w:eastAsia="ko-KR"/>
              </w:rPr>
              <w:t>예상치 (</w:t>
            </w:r>
            <w:r>
              <w:rPr>
                <w:rFonts w:ascii="Dotum" w:eastAsia="Dotum" w:hAnsi="Dotum" w:hint="eastAsia"/>
                <w:b/>
                <w:lang w:eastAsia="ko-KR"/>
              </w:rPr>
              <w:t>MD</w:t>
            </w:r>
            <w:r w:rsidRPr="00B834E9">
              <w:rPr>
                <w:rFonts w:ascii="Dotum" w:eastAsia="Dotum" w:hAnsi="Dotum" w:hint="eastAsia"/>
                <w:b/>
                <w:lang w:eastAsia="ko-KR"/>
              </w:rPr>
              <w:t>)</w:t>
            </w:r>
          </w:p>
        </w:tc>
      </w:tr>
      <w:tr w:rsidR="00FC7E9D" w14:paraId="0F1B69F5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327E776C" w14:textId="31028356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이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분석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8B83D7B" w14:textId="36EAD708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2</w:t>
            </w:r>
            <w:r w:rsidR="00E8457A">
              <w:rPr>
                <w:rFonts w:eastAsia="바탕" w:hint="eastAsia"/>
                <w:lang w:eastAsia="ko-KR"/>
              </w:rPr>
              <w:t>0</w:t>
            </w:r>
          </w:p>
        </w:tc>
      </w:tr>
      <w:tr w:rsidR="00FC7E9D" w14:paraId="1EBD7EBE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29BCA06A" w14:textId="1C2CD085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842" w:type="dxa"/>
            <w:vAlign w:val="center"/>
          </w:tcPr>
          <w:p w14:paraId="4462D621" w14:textId="1FD52BFA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4</w:t>
            </w:r>
            <w:r w:rsidR="00E8457A">
              <w:rPr>
                <w:rFonts w:eastAsia="바탕" w:hint="eastAsia"/>
                <w:lang w:eastAsia="ko-KR"/>
              </w:rPr>
              <w:t>0</w:t>
            </w:r>
          </w:p>
        </w:tc>
      </w:tr>
      <w:tr w:rsidR="00FC7E9D" w14:paraId="252C2EBC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66B3EED3" w14:textId="6EF7615E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크롤링</w:t>
            </w:r>
          </w:p>
        </w:tc>
        <w:tc>
          <w:tcPr>
            <w:tcW w:w="1842" w:type="dxa"/>
            <w:vAlign w:val="center"/>
          </w:tcPr>
          <w:p w14:paraId="1FDE1083" w14:textId="77777777"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60</w:t>
            </w:r>
          </w:p>
        </w:tc>
      </w:tr>
      <w:tr w:rsidR="00FC7E9D" w14:paraId="0F76A718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2B099E2B" w14:textId="33D4FED8" w:rsidR="00E8457A" w:rsidRDefault="00FC7E9D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자연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전처리</w:t>
            </w:r>
          </w:p>
        </w:tc>
        <w:tc>
          <w:tcPr>
            <w:tcW w:w="1842" w:type="dxa"/>
            <w:vAlign w:val="center"/>
          </w:tcPr>
          <w:p w14:paraId="2B05901E" w14:textId="0934F19E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0</w:t>
            </w:r>
          </w:p>
        </w:tc>
      </w:tr>
      <w:tr w:rsidR="00FC7E9D" w14:paraId="7E8A4AD4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55F4EF2D" w14:textId="033B8271" w:rsidR="00E8457A" w:rsidRDefault="00FC7E9D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비지도학습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클러스터링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구</w:t>
            </w:r>
          </w:p>
        </w:tc>
        <w:tc>
          <w:tcPr>
            <w:tcW w:w="1842" w:type="dxa"/>
            <w:vAlign w:val="center"/>
          </w:tcPr>
          <w:p w14:paraId="308878AD" w14:textId="7E48AEDA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0</w:t>
            </w:r>
          </w:p>
        </w:tc>
      </w:tr>
      <w:tr w:rsidR="00FC7E9D" w14:paraId="5BB26E16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3A14947D" w14:textId="4B07E9F3" w:rsidR="00FC7E9D" w:rsidRDefault="00FC7E9D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DA</w:t>
            </w:r>
            <w:r>
              <w:rPr>
                <w:rFonts w:eastAsia="바탕" w:hint="eastAsia"/>
                <w:lang w:eastAsia="ko-KR"/>
              </w:rPr>
              <w:t>알고리즘</w:t>
            </w:r>
          </w:p>
        </w:tc>
        <w:tc>
          <w:tcPr>
            <w:tcW w:w="1842" w:type="dxa"/>
            <w:vAlign w:val="center"/>
          </w:tcPr>
          <w:p w14:paraId="42914FE2" w14:textId="63C9D5BB" w:rsidR="00FC7E9D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FC7E9D" w14:paraId="49EE6F2D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1A6599E2" w14:textId="717A75BD" w:rsidR="00E8457A" w:rsidRPr="00FC7E9D" w:rsidRDefault="00FC7E9D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842" w:type="dxa"/>
            <w:vAlign w:val="center"/>
          </w:tcPr>
          <w:p w14:paraId="46CD381C" w14:textId="663A2A2C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FC7E9D" w14:paraId="03DB35E0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B2BE57E" w14:textId="4790DD07" w:rsidR="00E8457A" w:rsidRDefault="00FC7E9D" w:rsidP="00A638EC">
            <w:pPr>
              <w:pStyle w:val="Para"/>
              <w:ind w:left="-57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UI</w:t>
            </w:r>
            <w:r>
              <w:rPr>
                <w:rFonts w:eastAsia="바탕" w:hint="eastAsia"/>
                <w:lang w:eastAsia="ko-KR"/>
              </w:rPr>
              <w:t>제작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3E0FEBF0" w14:textId="5F1429CD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FC7E9D" w14:paraId="1200138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0BAE8422" w14:textId="77777777"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10FB0D8" w14:textId="3D12A320" w:rsidR="00E8457A" w:rsidRDefault="00FC7E9D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50</w:t>
            </w:r>
          </w:p>
        </w:tc>
      </w:tr>
    </w:tbl>
    <w:p w14:paraId="27FAF432" w14:textId="77777777" w:rsidR="00E8457A" w:rsidRDefault="00E8457A" w:rsidP="00E8457A"/>
    <w:p w14:paraId="6176F230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B35F4FA" w14:textId="77777777" w:rsidR="00E8457A" w:rsidRDefault="00E8457A" w:rsidP="00E8457A">
      <w:pPr>
        <w:pStyle w:val="1"/>
        <w:rPr>
          <w:rFonts w:ascii="Dotum" w:eastAsia="Dotum" w:hAnsi="Dotum" w:cs="바탕"/>
          <w:b/>
        </w:rPr>
      </w:pPr>
      <w:bookmarkStart w:id="28" w:name="_Toc347412200"/>
      <w:r>
        <w:rPr>
          <w:rFonts w:ascii="Dotum" w:eastAsia="Dotum" w:hAnsi="Dotum" w:cs="바탕" w:hint="eastAsia"/>
          <w:b/>
        </w:rPr>
        <w:lastRenderedPageBreak/>
        <w:t>개발 일정 및 자원 관리</w:t>
      </w:r>
      <w:bookmarkEnd w:id="28"/>
    </w:p>
    <w:p w14:paraId="5003F6FB" w14:textId="77777777"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p w14:paraId="462E3D2D" w14:textId="77777777"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14:paraId="621982F5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C12F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01D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ABB6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147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2AAA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AEDA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94AC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5C28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3EC" w14:textId="77777777"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14:paraId="5BA56A2D" w14:textId="77777777" w:rsidTr="00E31B5A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E32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E83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0044D0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38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498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0CA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896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543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6CC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1BEE99BE" w14:textId="77777777" w:rsidTr="00E31B5A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2B6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975E" w14:textId="01F60FB6" w:rsidR="00C93560" w:rsidRPr="00A25D59" w:rsidRDefault="00E31B5A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아이디어 구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1B0AF6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464D2C" w14:textId="77777777" w:rsidR="00C93560" w:rsidRPr="00E31B5A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0B7EC3" w14:textId="77777777" w:rsidR="00C93560" w:rsidRPr="00E31B5A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A6E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B2C2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C18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05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11047F67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C3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2AAD" w14:textId="74114F0A" w:rsidR="00C93560" w:rsidRPr="00A25D59" w:rsidRDefault="00E31B5A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자연어 처리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20B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B39D018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F115F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7848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03A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D89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F450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33B4217E" w14:textId="77777777" w:rsidTr="00E31B5A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9E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488F" w14:textId="148D1A91" w:rsidR="00C93560" w:rsidRPr="00A25D59" w:rsidRDefault="00E31B5A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머신러닝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5051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BD4205F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3EABA8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521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591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67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549E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39F110AE" w14:textId="77777777" w:rsidTr="00EA5AA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AE6D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424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9280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90E317" w14:textId="77777777" w:rsidR="00C93560" w:rsidRPr="00E31B5A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264C7B1" w14:textId="77777777" w:rsidR="00C93560" w:rsidRPr="00E31B5A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9F14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8A93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E7BE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42A8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EA5AA6" w:rsidRPr="001D09F1" w14:paraId="698FC0DD" w14:textId="77777777" w:rsidTr="00DE4C4F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3BF6" w14:textId="6ADF3942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 w:hint="eastAsia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FB92" w14:textId="3A5B1609" w:rsidR="00EA5AA6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크롤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FA83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51B3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8E1F44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522202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EF8A4F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B88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5183" w14:textId="77777777" w:rsidR="00EA5AA6" w:rsidRPr="00A25D59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EA5AA6" w:rsidRPr="001D09F1" w14:paraId="6B9516B8" w14:textId="77777777" w:rsidTr="00DE4C4F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8D9D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261" w14:textId="56E38D06" w:rsidR="00EA5AA6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LDA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알고리즘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684FC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0AF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E8B2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8B8EDAC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82C6D0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DF8C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CA5C" w14:textId="77777777" w:rsidR="00EA5AA6" w:rsidRPr="00A25D59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EA5AA6" w:rsidRPr="001D09F1" w14:paraId="247FA603" w14:textId="77777777" w:rsidTr="00EA5AA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7D46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B303" w14:textId="1276E125" w:rsidR="00EA5AA6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LSTM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알고리즘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B1FA0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D67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710E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EF21B8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8ED5E98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C363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8275" w14:textId="77777777" w:rsidR="00EA5AA6" w:rsidRPr="00A25D59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EA5AA6" w:rsidRPr="001D09F1" w14:paraId="750259D9" w14:textId="77777777" w:rsidTr="00EA5AA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C18B" w14:textId="10A48939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2E5A3" w14:textId="6E17FEDF" w:rsidR="00EA5AA6" w:rsidRPr="00A25D59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웹 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066AD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0C3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F3C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E04B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8892BD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8F2" w14:textId="77777777" w:rsidR="00EA5AA6" w:rsidRPr="00A25D59" w:rsidRDefault="00EA5AA6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ECCE" w14:textId="77777777" w:rsidR="00EA5AA6" w:rsidRPr="00A25D59" w:rsidRDefault="00EA5AA6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08A4FB6A" w14:textId="77777777" w:rsidTr="00EA5AA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D0D1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CCD9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8277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DCB6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DE8C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960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F5A277F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0AA0495" w14:textId="77777777"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B2FB" w14:textId="77777777"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14:paraId="3C4DB5C6" w14:textId="77777777"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0C43437A" w14:textId="77777777"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0B804AEF" w14:textId="77777777" w:rsidR="00A204CF" w:rsidRDefault="00A204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br w:type="page"/>
      </w:r>
    </w:p>
    <w:p w14:paraId="53C75B5C" w14:textId="77777777" w:rsidR="00A204CF" w:rsidRPr="00F635C9" w:rsidRDefault="00A204CF" w:rsidP="00A204CF">
      <w:pPr>
        <w:pStyle w:val="2"/>
        <w:spacing w:after="240"/>
      </w:pPr>
      <w:bookmarkStart w:id="30" w:name="_Toc347412202"/>
      <w:r>
        <w:rPr>
          <w:rFonts w:hint="eastAsia"/>
        </w:rPr>
        <w:lastRenderedPageBreak/>
        <w:t>일정별 주요 산출물</w:t>
      </w:r>
      <w:bookmarkEnd w:id="30"/>
    </w:p>
    <w:p w14:paraId="2208BC87" w14:textId="08377676"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2D95FF37" w14:textId="77777777" w:rsidTr="00935641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35544B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EFA580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ACFAB1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71A0DF4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14:paraId="2934136E" w14:textId="77777777" w:rsidTr="00935641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6CB5F2" w14:textId="77777777"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8D045E" w14:textId="7E549097"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</w:t>
            </w:r>
            <w:r w:rsidR="00935641">
              <w:rPr>
                <w:rFonts w:ascii="굴림" w:eastAsia="굴림" w:hAnsi="굴림"/>
                <w:sz w:val="20"/>
                <w:lang w:val="en-GB" w:eastAsia="ko-KR"/>
              </w:rPr>
              <w:t xml:space="preserve">Ubuntu </w:t>
            </w:r>
            <w:r w:rsidR="00935641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데스크탑 </w:t>
            </w:r>
            <w:r w:rsidR="00935641">
              <w:rPr>
                <w:rFonts w:ascii="굴림" w:eastAsia="굴림" w:hAnsi="굴림"/>
                <w:sz w:val="20"/>
                <w:lang w:val="en-GB" w:eastAsia="ko-KR"/>
              </w:rPr>
              <w:t>2</w:t>
            </w:r>
            <w:r w:rsidR="00935641">
              <w:rPr>
                <w:rFonts w:ascii="굴림" w:eastAsia="굴림" w:hAnsi="굴림" w:hint="eastAsia"/>
                <w:sz w:val="20"/>
                <w:lang w:val="en-GB" w:eastAsia="ko-KR"/>
              </w:rPr>
              <w:t>대 설치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)</w:t>
            </w:r>
          </w:p>
          <w:p w14:paraId="4BED62F0" w14:textId="77777777"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14:paraId="6CF97464" w14:textId="7BA0853E"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14:paraId="5824A7DD" w14:textId="5172838D" w:rsidR="00292C4B" w:rsidRDefault="00292C4B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PPT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및 영상</w:t>
            </w:r>
          </w:p>
          <w:p w14:paraId="38F30D0D" w14:textId="0019DF84" w:rsidR="00C93560" w:rsidRPr="00CA65F5" w:rsidRDefault="00C93560" w:rsidP="00292C4B">
            <w:pPr>
              <w:pStyle w:val="Tableau"/>
              <w:ind w:left="0"/>
              <w:rPr>
                <w:rFonts w:ascii="굴림" w:eastAsia="굴림" w:hAnsi="굴림" w:hint="eastAsia"/>
                <w:sz w:val="20"/>
                <w:lang w:val="en-GB" w:eastAsia="ko-K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4874C7" w14:textId="77777777"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9B4D3F3" w14:textId="2121B151" w:rsidR="00CA65F5" w:rsidRPr="00031C92" w:rsidRDefault="00935641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 w:rsidR="00292C4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</w:tr>
      <w:tr w:rsidR="00935641" w14:paraId="57C6E1A6" w14:textId="77777777" w:rsidTr="00935641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4DDA2A11" w14:textId="558A044A" w:rsidR="00935641" w:rsidRPr="0066431A" w:rsidRDefault="00935641" w:rsidP="003255AA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EAD5BFE" w14:textId="70EBAF1E" w:rsidR="00935641" w:rsidRPr="003255AA" w:rsidRDefault="00935641" w:rsidP="00C93560">
            <w:pPr>
              <w:pStyle w:val="Tableau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크롤링 및 데이터 클러스터링 </w:t>
            </w:r>
            <w:r w:rsidR="003255A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및 </w:t>
            </w:r>
            <w:r w:rsidR="003255AA">
              <w:rPr>
                <w:rFonts w:ascii="굴림" w:eastAsia="굴림" w:hAnsi="굴림"/>
                <w:sz w:val="20"/>
                <w:lang w:eastAsia="ko-KR"/>
              </w:rPr>
              <w:t>LDA</w:t>
            </w:r>
            <w:r w:rsidR="003255AA">
              <w:rPr>
                <w:rFonts w:ascii="굴림" w:eastAsia="굴림" w:hAnsi="굴림" w:hint="eastAsia"/>
                <w:sz w:val="20"/>
                <w:lang w:eastAsia="ko-KR"/>
              </w:rPr>
              <w:t>알고리즘 완료</w:t>
            </w:r>
          </w:p>
          <w:p w14:paraId="3BAEFA63" w14:textId="77777777" w:rsidR="00935641" w:rsidRPr="00C93560" w:rsidRDefault="00935641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42C87D02" w14:textId="32C22A2B" w:rsidR="00935641" w:rsidRDefault="00935641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</w:t>
            </w:r>
            <w:r w:rsidR="003255A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서</w:t>
            </w:r>
          </w:p>
          <w:p w14:paraId="207095C9" w14:textId="77777777" w:rsidR="00935641" w:rsidRDefault="00935641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14:paraId="5B6140E9" w14:textId="2E56625D" w:rsidR="00935641" w:rsidRPr="0066431A" w:rsidRDefault="003255AA" w:rsidP="00935641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중간 </w:t>
            </w:r>
            <w:r w:rsidR="00935641">
              <w:rPr>
                <w:rFonts w:ascii="굴림" w:eastAsia="굴림" w:hAnsi="굴림" w:hint="eastAsia"/>
                <w:sz w:val="20"/>
                <w:lang w:val="en-GB" w:eastAsia="ko-KR"/>
              </w:rPr>
              <w:t>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41AD0" w14:textId="21727AEE" w:rsidR="00935641" w:rsidRPr="0066431A" w:rsidRDefault="0093564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8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 w:rsidR="003255AA">
              <w:rPr>
                <w:rFonts w:ascii="굴림" w:eastAsia="굴림" w:hAnsi="굴림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9</w:t>
            </w:r>
          </w:p>
        </w:tc>
        <w:tc>
          <w:tcPr>
            <w:tcW w:w="1418" w:type="dxa"/>
            <w:vAlign w:val="center"/>
          </w:tcPr>
          <w:p w14:paraId="6185742E" w14:textId="54C0CF59" w:rsidR="00935641" w:rsidRPr="0066431A" w:rsidRDefault="0093564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</w:tr>
      <w:tr w:rsidR="00935641" w14:paraId="1E30FE43" w14:textId="77777777" w:rsidTr="00935641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91E199" w14:textId="6589D4BF" w:rsidR="00935641" w:rsidRPr="0066431A" w:rsidRDefault="00935641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8BDE165" w14:textId="0B84B5D5" w:rsidR="00935641" w:rsidRDefault="003255A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팩트체킹 구현 완료</w:t>
            </w:r>
          </w:p>
          <w:p w14:paraId="6BD39B08" w14:textId="77777777" w:rsidR="00935641" w:rsidRPr="003255AA" w:rsidRDefault="00935641" w:rsidP="003255AA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14:paraId="4F35877F" w14:textId="15F8CB63" w:rsidR="003255AA" w:rsidRDefault="001468D6" w:rsidP="001468D6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소스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BF5D1" w14:textId="7863198A" w:rsidR="00935641" w:rsidRPr="0066431A" w:rsidRDefault="001468D6" w:rsidP="003255AA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  <w:tc>
          <w:tcPr>
            <w:tcW w:w="1418" w:type="dxa"/>
            <w:vAlign w:val="center"/>
          </w:tcPr>
          <w:p w14:paraId="2132353C" w14:textId="116BE9A7" w:rsidR="00935641" w:rsidRPr="0066431A" w:rsidRDefault="003255A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</w:t>
            </w:r>
            <w:r w:rsidR="001468D6">
              <w:rPr>
                <w:rFonts w:ascii="굴림" w:eastAsia="굴림" w:hAnsi="굴림"/>
                <w:sz w:val="20"/>
                <w:lang w:val="en-GB" w:eastAsia="ko-KR"/>
              </w:rPr>
              <w:t>-05-19</w:t>
            </w:r>
          </w:p>
        </w:tc>
      </w:tr>
      <w:tr w:rsidR="00935641" w14:paraId="76C9A9CB" w14:textId="77777777" w:rsidTr="00935641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8972469" w14:textId="70500259" w:rsidR="00935641" w:rsidRDefault="00935641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8F91E02" w14:textId="77777777" w:rsidR="00935641" w:rsidRDefault="00935641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14:paraId="6DF8853A" w14:textId="77777777" w:rsidR="00935641" w:rsidRDefault="00935641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14:paraId="31CCC769" w14:textId="168D2861" w:rsidR="001468D6" w:rsidRPr="001468D6" w:rsidRDefault="001468D6" w:rsidP="00C93560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 w:rsidRPr="001468D6">
              <w:rPr>
                <w:rFonts w:ascii="굴림" w:eastAsia="굴림" w:hAnsi="굴림" w:hint="eastAsia"/>
                <w:sz w:val="20"/>
                <w:lang w:val="en-GB" w:eastAsia="ko-KR"/>
              </w:rPr>
              <w:t>테스트 결과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ADEE3" w14:textId="2EAE0FED" w:rsidR="00935641" w:rsidRPr="0066431A" w:rsidRDefault="003255A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9</w:t>
            </w:r>
          </w:p>
        </w:tc>
        <w:tc>
          <w:tcPr>
            <w:tcW w:w="1418" w:type="dxa"/>
            <w:vAlign w:val="center"/>
          </w:tcPr>
          <w:p w14:paraId="741578D6" w14:textId="0D708111" w:rsidR="00935641" w:rsidRPr="0066431A" w:rsidRDefault="003255A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-05-26</w:t>
            </w:r>
          </w:p>
        </w:tc>
      </w:tr>
      <w:tr w:rsidR="00935641" w14:paraId="1B30DAD9" w14:textId="77777777" w:rsidTr="00935641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3183BAEC" w14:textId="40EA29E0" w:rsidR="00935641" w:rsidRDefault="00935641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E2C9D11" w14:textId="0BD2DF84" w:rsidR="00935641" w:rsidRPr="00C93560" w:rsidRDefault="00935641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14:paraId="4C889532" w14:textId="77777777" w:rsidR="001468D6" w:rsidRDefault="00935641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3255AA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</w:p>
          <w:p w14:paraId="070946B0" w14:textId="619FDA5A" w:rsidR="00935641" w:rsidRPr="001468D6" w:rsidRDefault="003255AA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1468D6">
              <w:rPr>
                <w:rFonts w:ascii="굴림" w:eastAsia="굴림" w:hAnsi="굴림" w:hint="eastAsia"/>
                <w:sz w:val="20"/>
                <w:lang w:val="en-GB" w:eastAsia="ko-KR"/>
              </w:rPr>
              <w:t>최종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E976A1" w14:textId="78984B39" w:rsidR="00935641" w:rsidRPr="0066431A" w:rsidRDefault="003255A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5-26</w:t>
            </w:r>
          </w:p>
        </w:tc>
        <w:tc>
          <w:tcPr>
            <w:tcW w:w="1418" w:type="dxa"/>
          </w:tcPr>
          <w:p w14:paraId="136FD276" w14:textId="77777777" w:rsidR="008E561B" w:rsidRDefault="008E561B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14:paraId="5C78A3CD" w14:textId="7678CD7B" w:rsidR="00935641" w:rsidRPr="0066431A" w:rsidRDefault="003255AA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5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29</w:t>
            </w:r>
          </w:p>
        </w:tc>
      </w:tr>
    </w:tbl>
    <w:p w14:paraId="376470FA" w14:textId="77777777" w:rsidR="00CA65F5" w:rsidRDefault="00CA65F5" w:rsidP="00E8457A"/>
    <w:p w14:paraId="234EEC6E" w14:textId="77777777" w:rsidR="00CA65F5" w:rsidRDefault="00CA65F5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br w:type="page"/>
      </w:r>
    </w:p>
    <w:p w14:paraId="25D107FC" w14:textId="77777777"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>인력자원 투입계획</w:t>
      </w:r>
      <w:bookmarkEnd w:id="31"/>
    </w:p>
    <w:p w14:paraId="3C0AB028" w14:textId="77777777"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14:paraId="487FEC0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14B20C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FF1CBA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DBF0D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970C88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C8A572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14:paraId="769C373F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8E3AFA" w14:textId="11D53DE6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원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798DBE" w14:textId="0939F54B" w:rsidR="00E8457A" w:rsidRPr="00031C92" w:rsidRDefault="0038007B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이슈 분석 및 아이디어 구상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3F94DB" w14:textId="42D86E65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  <w:r w:rsidR="00E8457A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3E5F71" w14:textId="35FD601C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E8457A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E02947" w14:textId="60CC6605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0</w:t>
            </w:r>
          </w:p>
        </w:tc>
      </w:tr>
      <w:tr w:rsidR="00E8457A" w14:paraId="4E188801" w14:textId="77777777" w:rsidTr="00A638EC">
        <w:tc>
          <w:tcPr>
            <w:tcW w:w="993" w:type="dxa"/>
            <w:shd w:val="clear" w:color="auto" w:fill="auto"/>
            <w:vAlign w:val="center"/>
          </w:tcPr>
          <w:p w14:paraId="62005D67" w14:textId="48461072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0C1973" w14:textId="188A611B" w:rsidR="00E8457A" w:rsidRPr="00031C92" w:rsidRDefault="0038007B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크롤링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239333C" w14:textId="64BF2BD4" w:rsidR="00E8457A" w:rsidRPr="00031C92" w:rsidRDefault="0038007B" w:rsidP="0038007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3-0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6F5233" w14:textId="6D97F55B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13A5A" w14:textId="79C3F997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60</w:t>
            </w:r>
          </w:p>
        </w:tc>
      </w:tr>
      <w:tr w:rsidR="00E8457A" w14:paraId="52C31167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1E266B34" w14:textId="4AC9DCE5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황 용 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EB5F64" w14:textId="30C6B7A1" w:rsidR="00E8457A" w:rsidRPr="00031C92" w:rsidRDefault="0038007B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자연어 전처리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B74D54" w14:textId="1964F420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-15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1E6CBA" w14:textId="2E5C7C7F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DF3E9" w14:textId="51C24D62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40</w:t>
            </w:r>
          </w:p>
        </w:tc>
      </w:tr>
      <w:tr w:rsidR="00E8457A" w14:paraId="7D07338E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2A3FD096" w14:textId="77777777" w:rsidR="00E8457A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 상 욱</w:t>
            </w:r>
          </w:p>
          <w:p w14:paraId="207F7B81" w14:textId="2F6AFEF4" w:rsidR="0038007B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오 근 택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5B1CA98" w14:textId="7F03DCB4" w:rsidR="00E8457A" w:rsidRPr="00031C92" w:rsidRDefault="0038007B" w:rsidP="00A638EC">
            <w:pPr>
              <w:pStyle w:val="Tableau"/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비지도학습 클러스터링 연구,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LDA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0B6150B" w14:textId="7B4F5545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1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4520916" w14:textId="2992A343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34C69" w14:textId="25B30E7F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40</w:t>
            </w:r>
          </w:p>
        </w:tc>
      </w:tr>
      <w:tr w:rsidR="00E8457A" w14:paraId="21644478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2E543AF8" w14:textId="77777777" w:rsidR="00E8457A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김 선 규</w:t>
            </w:r>
          </w:p>
          <w:p w14:paraId="1851BF81" w14:textId="6EA0C759" w:rsidR="0038007B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황 용 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32C8784" w14:textId="674EB463" w:rsidR="00E8457A" w:rsidRPr="00031C92" w:rsidRDefault="0038007B" w:rsidP="00A638EC">
            <w:pPr>
              <w:pStyle w:val="Tableau"/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LSTM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E5789A7" w14:textId="59175D62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1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F489612" w14:textId="6DEFF879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2188A" w14:textId="69C93527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14:paraId="658F2CC8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49953402" w14:textId="77777777" w:rsidR="00E8457A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김 선 규</w:t>
            </w:r>
          </w:p>
          <w:p w14:paraId="1EA37D5F" w14:textId="2F6305F2" w:rsidR="0038007B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 상 욱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D6DD2" w14:textId="2D2CF32D" w:rsidR="00E8457A" w:rsidRPr="00031C92" w:rsidRDefault="0038007B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서버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B3ACFA0" w14:textId="25E1F5DD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-2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A3C3220" w14:textId="2B9E5405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BC487" w14:textId="4C37C360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14:paraId="2C0D4C65" w14:textId="77777777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14:paraId="40B5E845" w14:textId="67BB81B6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9C8353" w14:textId="235E1128" w:rsidR="00E8457A" w:rsidRPr="00031C92" w:rsidRDefault="0038007B" w:rsidP="00A638EC">
            <w:pPr>
              <w:pStyle w:val="Tableau"/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웹 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UI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866BBFB" w14:textId="5A12930D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4-</w:t>
            </w:r>
            <w:r w:rsidR="00492F7F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8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84641D5" w14:textId="5375A00F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86450" w14:textId="01324872" w:rsidR="00E8457A" w:rsidRPr="00031C92" w:rsidRDefault="0038007B" w:rsidP="00A638EC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0</w:t>
            </w:r>
          </w:p>
        </w:tc>
      </w:tr>
    </w:tbl>
    <w:p w14:paraId="153897EF" w14:textId="77777777" w:rsidR="00E8457A" w:rsidRDefault="00E8457A" w:rsidP="00E8457A"/>
    <w:p w14:paraId="37296C1D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B256888" w14:textId="77777777"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>비 인적자원 투입계획</w:t>
      </w:r>
      <w:bookmarkEnd w:id="51"/>
    </w:p>
    <w:p w14:paraId="18E0D2C8" w14:textId="77777777"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14:paraId="235654A6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02F3BD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4D4C2B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6FAB12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0293C7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EC1109" w14:textId="77777777"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14:paraId="7C7E536B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FA17A1" w14:textId="4D9761C1" w:rsidR="00E8457A" w:rsidRPr="00031C92" w:rsidRDefault="009122D1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서버용 데스크탑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696597" w14:textId="4E3AB286" w:rsidR="00E8457A" w:rsidRPr="00031C92" w:rsidRDefault="009122D1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SAMSUNG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6B0D21" w14:textId="0AE7D5B9" w:rsidR="00E8457A" w:rsidRPr="00031C92" w:rsidRDefault="009122D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1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E35219" w14:textId="5BEAF4D4" w:rsidR="00E8457A" w:rsidRPr="00031C92" w:rsidRDefault="009122D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  <w:r w:rsidR="00E8457A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D1823E" w14:textId="77777777"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14:paraId="715138C6" w14:textId="77777777" w:rsidTr="00A638EC">
        <w:tc>
          <w:tcPr>
            <w:tcW w:w="2268" w:type="dxa"/>
            <w:shd w:val="clear" w:color="auto" w:fill="auto"/>
            <w:vAlign w:val="center"/>
          </w:tcPr>
          <w:p w14:paraId="15533A57" w14:textId="29573B88" w:rsidR="00E8457A" w:rsidRPr="00031C92" w:rsidRDefault="009122D1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개인 노트북 </w:t>
            </w:r>
            <w:r>
              <w:rPr>
                <w:rFonts w:ascii="굴림" w:eastAsia="굴림" w:hAnsi="굴림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F1E8DC" w14:textId="0B6CE6A0" w:rsidR="00E8457A" w:rsidRPr="00031C92" w:rsidRDefault="009122D1" w:rsidP="00A638EC">
            <w:pPr>
              <w:pStyle w:val="Tableau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Lenova, App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7EFDD0" w14:textId="343B9E9D" w:rsidR="00E8457A" w:rsidRPr="00031C92" w:rsidRDefault="009122D1" w:rsidP="00A05074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DBEFC1" w14:textId="150C9943" w:rsidR="00E8457A" w:rsidRPr="00031C92" w:rsidRDefault="009122D1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8974C3" w14:textId="77777777"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14:paraId="2B1F5C76" w14:textId="77777777" w:rsidR="00E8457A" w:rsidRDefault="00E8457A" w:rsidP="00E8457A">
      <w:pPr>
        <w:ind w:leftChars="300" w:left="600"/>
      </w:pPr>
    </w:p>
    <w:p w14:paraId="6D2AF501" w14:textId="77777777" w:rsidR="00E8457A" w:rsidRDefault="00E8457A" w:rsidP="00E8457A">
      <w:pPr>
        <w:ind w:leftChars="300" w:left="600"/>
      </w:pPr>
    </w:p>
    <w:p w14:paraId="240614E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85CF7B4" w14:textId="77777777" w:rsidR="00E8457A" w:rsidRPr="00492738" w:rsidRDefault="00E8457A" w:rsidP="00E8457A">
      <w:pPr>
        <w:pStyle w:val="1"/>
        <w:rPr>
          <w:rFonts w:ascii="Dotum" w:eastAsia="Dotum" w:hAnsi="Dotum" w:cs="바탕"/>
          <w:b/>
        </w:rPr>
      </w:pPr>
      <w:bookmarkStart w:id="52" w:name="_Toc347412205"/>
      <w:r w:rsidRPr="00492738">
        <w:rPr>
          <w:rFonts w:ascii="Dotum" w:eastAsia="Dotum" w:hAnsi="Dotum" w:hint="eastAsia"/>
          <w:b/>
        </w:rPr>
        <w:lastRenderedPageBreak/>
        <w:t xml:space="preserve">참고 </w:t>
      </w:r>
      <w:r w:rsidRPr="00492738">
        <w:rPr>
          <w:rFonts w:ascii="Dotum" w:eastAsia="Dotum" w:hAnsi="Dotum" w:cs="바탕" w:hint="eastAsia"/>
          <w:b/>
        </w:rPr>
        <w:t>문헌</w:t>
      </w:r>
      <w:bookmarkEnd w:id="52"/>
    </w:p>
    <w:p w14:paraId="690B1AB9" w14:textId="77777777"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827"/>
        <w:gridCol w:w="993"/>
        <w:gridCol w:w="1134"/>
        <w:gridCol w:w="440"/>
      </w:tblGrid>
      <w:tr w:rsidR="00E8457A" w14:paraId="0A8E7832" w14:textId="77777777" w:rsidTr="005611DF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0D189A" w14:textId="77777777" w:rsidR="00E8457A" w:rsidRPr="00103522" w:rsidRDefault="00E8457A" w:rsidP="00A638EC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75AD48" w14:textId="77777777" w:rsidR="00E8457A" w:rsidRPr="00103522" w:rsidRDefault="00E8457A" w:rsidP="00A638EC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8554C3" w14:textId="77777777" w:rsidR="00E8457A" w:rsidRPr="00103522" w:rsidRDefault="00E8457A" w:rsidP="00A638EC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1179C2" w14:textId="77777777" w:rsidR="00E8457A" w:rsidRPr="00103522" w:rsidRDefault="00E8457A" w:rsidP="00A638EC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78D4CD" w14:textId="77777777" w:rsidR="00E8457A" w:rsidRPr="00103522" w:rsidRDefault="00E8457A" w:rsidP="00A638EC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88A7B1" w14:textId="77777777" w:rsidR="00E8457A" w:rsidRPr="00103522" w:rsidRDefault="00E8457A" w:rsidP="00A638EC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962ECE" w14:textId="77777777" w:rsidR="00E8457A" w:rsidRPr="00103522" w:rsidRDefault="00E8457A" w:rsidP="00A638EC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E8457A" w14:paraId="48DC2EEB" w14:textId="77777777" w:rsidTr="005611DF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A5C419" w14:textId="56AFDF34" w:rsidR="00E8457A" w:rsidRPr="005611DF" w:rsidRDefault="00D66834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60B3D1" w14:textId="5CD54D0D" w:rsidR="00E8457A" w:rsidRPr="005611DF" w:rsidRDefault="00D66834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논문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DF56BB" w14:textId="0544B652" w:rsidR="00E8457A" w:rsidRPr="005611DF" w:rsidRDefault="00D66834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 w:rsidRPr="005611DF">
              <w:rPr>
                <w:rFonts w:ascii="굴림" w:eastAsia="굴림" w:hAnsi="굴림"/>
                <w:sz w:val="20"/>
              </w:rPr>
              <w:t>Discriminative Predicate Path Mining for Fact Checking in Knowledge Graphs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0F1CE0" w14:textId="6B72BE4D" w:rsidR="00E8457A" w:rsidRPr="005611DF" w:rsidRDefault="00D66834" w:rsidP="005611DF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</w:rPr>
              <w:t>RIS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D38827" w14:textId="6AF3AD96" w:rsidR="00E8457A" w:rsidRPr="005611DF" w:rsidRDefault="00D66834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201</w:t>
            </w:r>
            <w:r w:rsidR="005611DF" w:rsidRPr="005611DF">
              <w:rPr>
                <w:rFonts w:ascii="굴림" w:eastAsia="굴림" w:hAnsi="굴림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1B24A6" w14:textId="7EE35C54" w:rsidR="00E8457A" w:rsidRPr="005611DF" w:rsidRDefault="00D66834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 w:rsidRPr="005611DF">
              <w:rPr>
                <w:rFonts w:ascii="굴림" w:eastAsia="굴림" w:hAnsi="굴림"/>
                <w:sz w:val="20"/>
              </w:rPr>
              <w:t xml:space="preserve">Baoxu Shi and Tim Weninger </w:t>
            </w:r>
          </w:p>
        </w:tc>
        <w:tc>
          <w:tcPr>
            <w:tcW w:w="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9BE08" w14:textId="77777777" w:rsidR="00E8457A" w:rsidRPr="005611DF" w:rsidRDefault="00E8457A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61F175A1" w14:textId="77777777" w:rsidTr="005611DF">
        <w:tc>
          <w:tcPr>
            <w:tcW w:w="821" w:type="dxa"/>
            <w:shd w:val="clear" w:color="auto" w:fill="auto"/>
            <w:vAlign w:val="center"/>
          </w:tcPr>
          <w:p w14:paraId="403C58D7" w14:textId="12C8D14B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8F4F6" w14:textId="214B12E3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C4A7ECC" w14:textId="025C7AF2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 w:rsidRPr="005611DF">
              <w:rPr>
                <w:rFonts w:ascii="굴림" w:eastAsia="굴림" w:hAnsi="굴림"/>
                <w:sz w:val="20"/>
              </w:rPr>
              <w:t>Fact Checking in Heterogeneous Information Networks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0EF347F" w14:textId="1B5323CA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RIS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DC48D" w14:textId="75FB8224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201</w:t>
            </w:r>
            <w:r w:rsidRPr="005611DF">
              <w:rPr>
                <w:rFonts w:ascii="굴림" w:eastAsia="굴림" w:hAnsi="굴림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6B7AC" w14:textId="5BDFC45A" w:rsidR="005611DF" w:rsidRPr="005611DF" w:rsidRDefault="005611DF" w:rsidP="005611DF">
            <w:pPr>
              <w:pStyle w:val="Tableau"/>
              <w:jc w:val="center"/>
              <w:rPr>
                <w:rFonts w:ascii="굴림" w:hAnsi="굴림" w:hint="eastAsia"/>
                <w:b/>
                <w:sz w:val="20"/>
              </w:rPr>
            </w:pPr>
            <w:r w:rsidRPr="005611DF">
              <w:rPr>
                <w:rFonts w:ascii="굴림" w:eastAsia="굴림" w:hAnsi="굴림"/>
                <w:b/>
                <w:sz w:val="20"/>
              </w:rPr>
              <w:t>Baoxu Shi</w:t>
            </w:r>
          </w:p>
          <w:p w14:paraId="322A3BF3" w14:textId="6ED1322D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  <w:r w:rsidRPr="005611DF">
              <w:rPr>
                <w:rFonts w:ascii="굴림" w:eastAsia="굴림" w:hAnsi="굴림"/>
                <w:b/>
                <w:sz w:val="20"/>
              </w:rPr>
              <w:t>Tim Weninger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94AB43E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24E6F193" w14:textId="77777777" w:rsidTr="005611DF">
        <w:tc>
          <w:tcPr>
            <w:tcW w:w="821" w:type="dxa"/>
            <w:shd w:val="clear" w:color="auto" w:fill="auto"/>
            <w:vAlign w:val="center"/>
          </w:tcPr>
          <w:p w14:paraId="2F492FA1" w14:textId="3D11D8C7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51160" w14:textId="3AF09DB0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685A35" w14:textId="7715F08F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 w:rsidRPr="005611DF">
              <w:rPr>
                <w:rFonts w:ascii="굴림" w:eastAsia="굴림" w:hAnsi="굴림"/>
                <w:sz w:val="20"/>
              </w:rPr>
              <w:t>Finding Streams in Knowledge Graphs to Support Fact Checkin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4595DEB" w14:textId="6AD103E4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RIS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750931" w14:textId="1D3B63FD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E6A5A" w14:textId="7C7E9A73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  <w:r w:rsidRPr="005611DF">
              <w:rPr>
                <w:rFonts w:ascii="굴림" w:eastAsia="굴림" w:hAnsi="굴림"/>
                <w:b/>
                <w:sz w:val="20"/>
              </w:rPr>
              <w:t>Prashant Shiralkar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472D875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292BE774" w14:textId="77777777" w:rsidTr="005611DF">
        <w:tc>
          <w:tcPr>
            <w:tcW w:w="821" w:type="dxa"/>
            <w:shd w:val="clear" w:color="auto" w:fill="auto"/>
            <w:vAlign w:val="center"/>
          </w:tcPr>
          <w:p w14:paraId="4200CA82" w14:textId="70B61C69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5AE9A" w14:textId="3FA45E6D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EE80776" w14:textId="5F90B900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  <w:r w:rsidRPr="005611DF">
              <w:rPr>
                <w:rFonts w:ascii="굴림" w:eastAsia="굴림" w:hAnsi="굴림"/>
                <w:sz w:val="20"/>
              </w:rPr>
              <w:t>Toward Computational Fact-Checkin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6731895" w14:textId="7B5EBC40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RIS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2B006" w14:textId="54200B45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789E2" w14:textId="3054E6C0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  <w:r w:rsidRPr="005611DF">
              <w:rPr>
                <w:rFonts w:ascii="굴림" w:eastAsia="굴림" w:hAnsi="굴림"/>
                <w:b/>
                <w:sz w:val="20"/>
              </w:rPr>
              <w:t>You Wu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E616350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3C1859F4" w14:textId="77777777" w:rsidTr="005611DF">
        <w:tc>
          <w:tcPr>
            <w:tcW w:w="821" w:type="dxa"/>
            <w:shd w:val="clear" w:color="auto" w:fill="auto"/>
            <w:vAlign w:val="center"/>
          </w:tcPr>
          <w:p w14:paraId="7FD6EB5E" w14:textId="532C5E7A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08442" w14:textId="4E160CD1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Web pag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BAED5C8" w14:textId="6649546E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Detecting Fake News with Scikit-Learn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D4C3298" w14:textId="4878EDD1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DataCam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DE25C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21C7E7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EFEB2A5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44AA15F3" w14:textId="77777777" w:rsidTr="005611DF">
        <w:tc>
          <w:tcPr>
            <w:tcW w:w="821" w:type="dxa"/>
            <w:shd w:val="clear" w:color="auto" w:fill="auto"/>
            <w:vAlign w:val="center"/>
          </w:tcPr>
          <w:p w14:paraId="364583AC" w14:textId="683147EF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93680" w14:textId="08D69BFB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Web pag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F0C9E3F" w14:textId="273CB3F3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How can Machine Learning and AI hrlp solving the Fake news Problem?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021FB740" w14:textId="5DC0393F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miguelmalvarez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C5B5FE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E39D67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31A57E1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6DCC454B" w14:textId="77777777" w:rsidTr="005611DF">
        <w:tc>
          <w:tcPr>
            <w:tcW w:w="821" w:type="dxa"/>
            <w:shd w:val="clear" w:color="auto" w:fill="auto"/>
            <w:vAlign w:val="center"/>
          </w:tcPr>
          <w:p w14:paraId="4C18E27E" w14:textId="45A17EF4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5E618" w14:textId="0DC13F02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A491D41" w14:textId="7FF8EC39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 xml:space="preserve">가짜뉴스 찾는 </w:t>
            </w:r>
            <w:r w:rsidRPr="005611DF">
              <w:rPr>
                <w:rFonts w:ascii="굴림" w:eastAsia="굴림" w:hAnsi="굴림"/>
                <w:sz w:val="20"/>
                <w:lang w:eastAsia="ko-KR"/>
              </w:rPr>
              <w:t>‘</w:t>
            </w: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 xml:space="preserve">인공지능 </w:t>
            </w:r>
            <w:r w:rsidRPr="005611DF">
              <w:rPr>
                <w:rFonts w:ascii="굴림" w:eastAsia="굴림" w:hAnsi="굴림"/>
                <w:sz w:val="20"/>
                <w:lang w:eastAsia="ko-KR"/>
              </w:rPr>
              <w:t>R&amp;D</w:t>
            </w: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 xml:space="preserve"> 챌린지</w:t>
            </w:r>
            <w:r w:rsidRPr="005611DF">
              <w:rPr>
                <w:rFonts w:ascii="굴림" w:eastAsia="굴림" w:hAnsi="굴림"/>
                <w:sz w:val="20"/>
                <w:lang w:eastAsia="ko-KR"/>
              </w:rPr>
              <w:t>’</w:t>
            </w: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본선 개최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1F42E3E" w14:textId="59427E0B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ZD NET Kore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EBC04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9FC7D5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7C2232C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6C470160" w14:textId="77777777" w:rsidTr="005611DF">
        <w:tc>
          <w:tcPr>
            <w:tcW w:w="821" w:type="dxa"/>
            <w:shd w:val="clear" w:color="auto" w:fill="auto"/>
            <w:vAlign w:val="center"/>
          </w:tcPr>
          <w:p w14:paraId="508B4741" w14:textId="5F903C64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96FF1" w14:textId="0BF84119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8883688" w14:textId="690E8F28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가짜뉴스 꼼짝 마!</w:t>
            </w:r>
            <w:r w:rsidRPr="005611DF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팩트체크 인공지능 나선다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CA0F245" w14:textId="0765CE8C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동아사이언스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7B2C5D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61C9D3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F88558E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5D3C5E9A" w14:textId="77777777" w:rsidTr="005611DF">
        <w:tc>
          <w:tcPr>
            <w:tcW w:w="821" w:type="dxa"/>
            <w:shd w:val="clear" w:color="auto" w:fill="auto"/>
            <w:vAlign w:val="center"/>
          </w:tcPr>
          <w:p w14:paraId="7B0CA314" w14:textId="3B69BBCB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922FD" w14:textId="35B85DE8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Web pag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B200CF7" w14:textId="07BFB67B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Fake News Challenga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79E3D63" w14:textId="71434967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FN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6011E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5A301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CCB45AA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5611DF" w14:paraId="133BE049" w14:textId="77777777" w:rsidTr="005611DF">
        <w:tc>
          <w:tcPr>
            <w:tcW w:w="821" w:type="dxa"/>
            <w:shd w:val="clear" w:color="auto" w:fill="auto"/>
            <w:vAlign w:val="center"/>
          </w:tcPr>
          <w:p w14:paraId="317693BA" w14:textId="1FA5163F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E2582" w14:textId="674B69F2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 w:rsidRPr="005611DF">
              <w:rPr>
                <w:rFonts w:ascii="굴림" w:eastAsia="굴림" w:hAnsi="굴림"/>
                <w:sz w:val="20"/>
                <w:lang w:eastAsia="ko-KR"/>
              </w:rPr>
              <w:t>Web pag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2C1BC07" w14:textId="21F6D753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  <w:r w:rsidRPr="005611DF">
              <w:rPr>
                <w:rFonts w:ascii="굴림" w:eastAsia="굴림" w:hAnsi="굴림" w:hint="eastAsia"/>
                <w:sz w:val="20"/>
              </w:rPr>
              <w:t>SNU fact check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D571D2E" w14:textId="7CBC63F4" w:rsidR="005611DF" w:rsidRPr="005611DF" w:rsidRDefault="005611DF" w:rsidP="005611DF">
            <w:pPr>
              <w:pStyle w:val="Tableau"/>
              <w:ind w:left="0"/>
              <w:jc w:val="center"/>
              <w:rPr>
                <w:rFonts w:ascii="굴림" w:eastAsia="굴림" w:hAnsi="굴림" w:hint="eastAsia"/>
                <w:sz w:val="20"/>
                <w:lang w:eastAsia="ko-KR"/>
              </w:rPr>
            </w:pPr>
            <w:r w:rsidRPr="005611DF">
              <w:rPr>
                <w:rFonts w:ascii="굴림" w:eastAsia="굴림" w:hAnsi="굴림" w:hint="eastAsia"/>
                <w:sz w:val="20"/>
                <w:lang w:eastAsia="ko-KR"/>
              </w:rPr>
              <w:t>서울대학교 언론정보연구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072FE0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 w:hint="eastAsia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C466C2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b/>
                <w:sz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1A71E22" w14:textId="77777777" w:rsidR="005611DF" w:rsidRPr="005611DF" w:rsidRDefault="005611DF" w:rsidP="005611DF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</w:tbl>
    <w:p w14:paraId="145B1C7E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3F338" w14:textId="77777777" w:rsidR="003B6768" w:rsidRDefault="003B6768" w:rsidP="004D6DB8">
      <w:r>
        <w:separator/>
      </w:r>
    </w:p>
  </w:endnote>
  <w:endnote w:type="continuationSeparator" w:id="0">
    <w:p w14:paraId="5DB7D499" w14:textId="77777777" w:rsidR="003B6768" w:rsidRDefault="003B676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.Apple SD Gothic NeoI">
    <w:altName w:val="맑은 고딕"/>
    <w:panose1 w:val="02000300000000000000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E4C4F" w14:paraId="3AF53401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BCB55AE" w14:textId="77777777" w:rsidR="00DE4C4F" w:rsidRPr="004F7386" w:rsidRDefault="00DE4C4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2A2AE95" w14:textId="77777777" w:rsidR="00DE4C4F" w:rsidRPr="00FB5B45" w:rsidRDefault="00DE4C4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61050B7" w14:textId="77777777" w:rsidR="00DE4C4F" w:rsidRDefault="00DE4C4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BD8D4B1" w14:textId="77777777" w:rsidR="00DE4C4F" w:rsidRPr="005A36B2" w:rsidRDefault="00DE4C4F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E4C4F" w14:paraId="2A330B05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701671D1" w14:textId="77777777" w:rsidR="00DE4C4F" w:rsidRPr="004F7386" w:rsidRDefault="00DE4C4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81948F3" w14:textId="77777777" w:rsidR="00DE4C4F" w:rsidRPr="00FB5B45" w:rsidRDefault="00DE4C4F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D106D03" w14:textId="77777777" w:rsidR="00DE4C4F" w:rsidRDefault="00DE4C4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033A8D45" w14:textId="77777777" w:rsidR="00DE4C4F" w:rsidRPr="004D6DB8" w:rsidRDefault="00DE4C4F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27D9" w14:textId="77777777" w:rsidR="003B6768" w:rsidRDefault="003B6768" w:rsidP="004D6DB8">
      <w:r>
        <w:separator/>
      </w:r>
    </w:p>
  </w:footnote>
  <w:footnote w:type="continuationSeparator" w:id="0">
    <w:p w14:paraId="092ADCB5" w14:textId="77777777" w:rsidR="003B6768" w:rsidRDefault="003B676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E4C4F" w14:paraId="79821003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3E2CDCC" w14:textId="77777777" w:rsidR="00DE4C4F" w:rsidRDefault="003B676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631BB1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pt;height:59.2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21127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EFE0505" w14:textId="77777777" w:rsidR="00DE4C4F" w:rsidRPr="00E30E83" w:rsidRDefault="00DE4C4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42135899" w14:textId="77777777" w:rsidR="00DE4C4F" w:rsidRPr="00E30E83" w:rsidRDefault="00DE4C4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B3ABFDE" w14:textId="77777777" w:rsidR="00DE4C4F" w:rsidRPr="006A1006" w:rsidRDefault="00DE4C4F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7DFA322" w14:textId="77777777" w:rsidR="00DE4C4F" w:rsidRPr="00E30E83" w:rsidRDefault="00DE4C4F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DE4C4F" w14:paraId="61CAE335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0DAD39EE" w14:textId="77777777" w:rsidR="00DE4C4F" w:rsidRDefault="00DE4C4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994163C" w14:textId="77777777" w:rsidR="00DE4C4F" w:rsidRDefault="00DE4C4F" w:rsidP="00A638EC">
          <w:pPr>
            <w:pStyle w:val="a5"/>
          </w:pPr>
        </w:p>
      </w:tc>
      <w:tc>
        <w:tcPr>
          <w:tcW w:w="2127" w:type="dxa"/>
        </w:tcPr>
        <w:p w14:paraId="5125CD2B" w14:textId="77777777" w:rsidR="00DE4C4F" w:rsidRPr="00E30E83" w:rsidRDefault="00DE4C4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23CCE80" w14:textId="77777777" w:rsidR="00DE4C4F" w:rsidRPr="00E30E83" w:rsidRDefault="00DE4C4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DE4C4F" w14:paraId="798F8C55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3F7B58DF" w14:textId="77777777" w:rsidR="00DE4C4F" w:rsidRDefault="00DE4C4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A0D3D13" w14:textId="77777777" w:rsidR="00DE4C4F" w:rsidRDefault="00DE4C4F" w:rsidP="00A638EC">
          <w:pPr>
            <w:pStyle w:val="a5"/>
          </w:pPr>
        </w:p>
      </w:tc>
      <w:tc>
        <w:tcPr>
          <w:tcW w:w="2127" w:type="dxa"/>
        </w:tcPr>
        <w:p w14:paraId="68ECE87A" w14:textId="77777777" w:rsidR="00DE4C4F" w:rsidRPr="00E30E83" w:rsidRDefault="00DE4C4F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39F83C8" w14:textId="77777777" w:rsidR="00DE4C4F" w:rsidRPr="00E30E83" w:rsidRDefault="00DE4C4F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DE4C4F" w14:paraId="2AD864D7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307A2AD" w14:textId="77777777" w:rsidR="00DE4C4F" w:rsidRDefault="00DE4C4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6F87BD3" w14:textId="77777777" w:rsidR="00DE4C4F" w:rsidRDefault="00DE4C4F" w:rsidP="00A638EC">
          <w:pPr>
            <w:pStyle w:val="a5"/>
          </w:pPr>
        </w:p>
      </w:tc>
      <w:tc>
        <w:tcPr>
          <w:tcW w:w="2127" w:type="dxa"/>
        </w:tcPr>
        <w:p w14:paraId="25B3113D" w14:textId="77777777" w:rsidR="00DE4C4F" w:rsidRPr="00E30E83" w:rsidRDefault="00DE4C4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1A924DA" w14:textId="77777777" w:rsidR="00DE4C4F" w:rsidRPr="00E30E83" w:rsidRDefault="00DE4C4F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30F7BB47" w14:textId="77777777" w:rsidR="00DE4C4F" w:rsidRPr="00E30E83" w:rsidRDefault="00DE4C4F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4AA161F9" w14:textId="77777777" w:rsidR="00DE4C4F" w:rsidRDefault="00DE4C4F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E4C4F" w14:paraId="709558EC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F767E69" w14:textId="77777777" w:rsidR="00DE4C4F" w:rsidRDefault="003B676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88B6C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pt;height:59.2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21127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3FDC5697" w14:textId="77777777" w:rsidR="00DE4C4F" w:rsidRDefault="00DE4C4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2F2AD89" w14:textId="77777777" w:rsidR="00DE4C4F" w:rsidRPr="00E30E83" w:rsidRDefault="00DE4C4F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32F8099B" w14:textId="77777777" w:rsidR="00DE4C4F" w:rsidRPr="005700FC" w:rsidRDefault="00DE4C4F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E4C4F" w14:paraId="2DA174E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814FDE" w14:textId="77777777" w:rsidR="00DE4C4F" w:rsidRDefault="00DE4C4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7E1D47B" w14:textId="77777777" w:rsidR="00DE4C4F" w:rsidRDefault="00DE4C4F" w:rsidP="00A638EC">
          <w:pPr>
            <w:pStyle w:val="a5"/>
          </w:pPr>
        </w:p>
      </w:tc>
    </w:tr>
    <w:tr w:rsidR="00DE4C4F" w14:paraId="66C81B4A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60EDCCC" w14:textId="77777777" w:rsidR="00DE4C4F" w:rsidRDefault="00DE4C4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33942E5" w14:textId="77777777" w:rsidR="00DE4C4F" w:rsidRDefault="00DE4C4F" w:rsidP="00A638EC">
          <w:pPr>
            <w:pStyle w:val="a5"/>
          </w:pPr>
        </w:p>
      </w:tc>
    </w:tr>
    <w:tr w:rsidR="00DE4C4F" w14:paraId="6DDB7A6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5CBC664" w14:textId="77777777" w:rsidR="00DE4C4F" w:rsidRDefault="00DE4C4F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586C25F" w14:textId="77777777" w:rsidR="00DE4C4F" w:rsidRDefault="00DE4C4F" w:rsidP="00A638EC">
          <w:pPr>
            <w:pStyle w:val="a5"/>
          </w:pPr>
        </w:p>
      </w:tc>
    </w:tr>
  </w:tbl>
  <w:p w14:paraId="17F36443" w14:textId="77777777" w:rsidR="00DE4C4F" w:rsidRDefault="00DE4C4F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ADE7D8B"/>
    <w:multiLevelType w:val="hybridMultilevel"/>
    <w:tmpl w:val="6D2A4D3A"/>
    <w:lvl w:ilvl="0" w:tplc="0262AC74">
      <w:start w:val="2018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63BA343F"/>
    <w:multiLevelType w:val="hybridMultilevel"/>
    <w:tmpl w:val="99E0A0E8"/>
    <w:lvl w:ilvl="0" w:tplc="74F8E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91A"/>
    <w:rsid w:val="000218D0"/>
    <w:rsid w:val="00045D9E"/>
    <w:rsid w:val="000507F5"/>
    <w:rsid w:val="00054569"/>
    <w:rsid w:val="00083EF8"/>
    <w:rsid w:val="000A2D8B"/>
    <w:rsid w:val="000B35C7"/>
    <w:rsid w:val="000B57F5"/>
    <w:rsid w:val="000C0D1F"/>
    <w:rsid w:val="000C594E"/>
    <w:rsid w:val="000D1CEB"/>
    <w:rsid w:val="000D5E0B"/>
    <w:rsid w:val="000F4699"/>
    <w:rsid w:val="00122D13"/>
    <w:rsid w:val="001306B1"/>
    <w:rsid w:val="0014659D"/>
    <w:rsid w:val="001468D6"/>
    <w:rsid w:val="00154B25"/>
    <w:rsid w:val="001A15B5"/>
    <w:rsid w:val="001E3A04"/>
    <w:rsid w:val="0020179A"/>
    <w:rsid w:val="0022382E"/>
    <w:rsid w:val="00224B1C"/>
    <w:rsid w:val="00271823"/>
    <w:rsid w:val="0027667A"/>
    <w:rsid w:val="00292C4B"/>
    <w:rsid w:val="002973DE"/>
    <w:rsid w:val="002A2D0A"/>
    <w:rsid w:val="002A56E7"/>
    <w:rsid w:val="002C6604"/>
    <w:rsid w:val="002F61D0"/>
    <w:rsid w:val="00324B6C"/>
    <w:rsid w:val="003255AA"/>
    <w:rsid w:val="00333387"/>
    <w:rsid w:val="0038007B"/>
    <w:rsid w:val="003825AF"/>
    <w:rsid w:val="003B6768"/>
    <w:rsid w:val="003C51ED"/>
    <w:rsid w:val="003D437E"/>
    <w:rsid w:val="003D5145"/>
    <w:rsid w:val="003E3488"/>
    <w:rsid w:val="00423C1B"/>
    <w:rsid w:val="00427C74"/>
    <w:rsid w:val="004416D6"/>
    <w:rsid w:val="00475C0F"/>
    <w:rsid w:val="00492F7F"/>
    <w:rsid w:val="004A413B"/>
    <w:rsid w:val="004B40E8"/>
    <w:rsid w:val="004D1278"/>
    <w:rsid w:val="004D14DC"/>
    <w:rsid w:val="004D6DB8"/>
    <w:rsid w:val="00560554"/>
    <w:rsid w:val="005611DF"/>
    <w:rsid w:val="005A36B2"/>
    <w:rsid w:val="005B5BE5"/>
    <w:rsid w:val="005C4CAD"/>
    <w:rsid w:val="005D7991"/>
    <w:rsid w:val="00624686"/>
    <w:rsid w:val="00637AA0"/>
    <w:rsid w:val="00681229"/>
    <w:rsid w:val="00715262"/>
    <w:rsid w:val="00733B63"/>
    <w:rsid w:val="0074178F"/>
    <w:rsid w:val="00794BE2"/>
    <w:rsid w:val="007A3A2A"/>
    <w:rsid w:val="007F07C0"/>
    <w:rsid w:val="007F4C29"/>
    <w:rsid w:val="007F69C0"/>
    <w:rsid w:val="008078F1"/>
    <w:rsid w:val="008770D3"/>
    <w:rsid w:val="008911B0"/>
    <w:rsid w:val="0089256F"/>
    <w:rsid w:val="00896502"/>
    <w:rsid w:val="008C3CD5"/>
    <w:rsid w:val="008E3E7B"/>
    <w:rsid w:val="008E561B"/>
    <w:rsid w:val="00906975"/>
    <w:rsid w:val="009122D1"/>
    <w:rsid w:val="00920A05"/>
    <w:rsid w:val="00932819"/>
    <w:rsid w:val="00935641"/>
    <w:rsid w:val="009A084F"/>
    <w:rsid w:val="009C0975"/>
    <w:rsid w:val="009F3116"/>
    <w:rsid w:val="009F4C5F"/>
    <w:rsid w:val="00A05074"/>
    <w:rsid w:val="00A204CF"/>
    <w:rsid w:val="00A638EC"/>
    <w:rsid w:val="00A91144"/>
    <w:rsid w:val="00AA2C36"/>
    <w:rsid w:val="00AC2D92"/>
    <w:rsid w:val="00AC3E57"/>
    <w:rsid w:val="00AD3657"/>
    <w:rsid w:val="00AE47DA"/>
    <w:rsid w:val="00AF667D"/>
    <w:rsid w:val="00B10CD5"/>
    <w:rsid w:val="00B251DF"/>
    <w:rsid w:val="00B52B95"/>
    <w:rsid w:val="00B8056F"/>
    <w:rsid w:val="00B976D3"/>
    <w:rsid w:val="00BC7692"/>
    <w:rsid w:val="00BE40E9"/>
    <w:rsid w:val="00C02788"/>
    <w:rsid w:val="00C06351"/>
    <w:rsid w:val="00C425F3"/>
    <w:rsid w:val="00C814C1"/>
    <w:rsid w:val="00C93560"/>
    <w:rsid w:val="00C93E27"/>
    <w:rsid w:val="00C94345"/>
    <w:rsid w:val="00C95CF9"/>
    <w:rsid w:val="00CA65F5"/>
    <w:rsid w:val="00CC40C5"/>
    <w:rsid w:val="00CE25AB"/>
    <w:rsid w:val="00D167FB"/>
    <w:rsid w:val="00D42B37"/>
    <w:rsid w:val="00D57AAD"/>
    <w:rsid w:val="00D66834"/>
    <w:rsid w:val="00DC40DA"/>
    <w:rsid w:val="00DE1DFE"/>
    <w:rsid w:val="00DE29AE"/>
    <w:rsid w:val="00DE4C4F"/>
    <w:rsid w:val="00DF1F27"/>
    <w:rsid w:val="00E23325"/>
    <w:rsid w:val="00E31B5A"/>
    <w:rsid w:val="00E8457A"/>
    <w:rsid w:val="00EA5AA6"/>
    <w:rsid w:val="00EB753F"/>
    <w:rsid w:val="00EC1FBB"/>
    <w:rsid w:val="00ED4770"/>
    <w:rsid w:val="00EF1943"/>
    <w:rsid w:val="00F07E2C"/>
    <w:rsid w:val="00F81052"/>
    <w:rsid w:val="00F8570F"/>
    <w:rsid w:val="00F92C46"/>
    <w:rsid w:val="00FB2BEC"/>
    <w:rsid w:val="00FC7E9D"/>
    <w:rsid w:val="00FD6DED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E8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Dotum" w:eastAsia="Dotum" w:hAnsi="Dotum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Dotum" w:eastAsia="Dotum" w:hAnsi="Dotum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42B3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D42B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zfeed.com/craigsilverman/viral-fake-election-news-outperformed-real-news-on-facebook?utm_term=.pxrJ0POB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uzzfeed.com/craigsilverman/viral-fake-election-news-outperformed-real-news-on-facebook?utm_term=.pxrJ0POBD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CDD4-703A-9948-936D-73E199E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오근택</cp:lastModifiedBy>
  <cp:revision>5</cp:revision>
  <dcterms:created xsi:type="dcterms:W3CDTF">2018-03-09T05:56:00Z</dcterms:created>
  <dcterms:modified xsi:type="dcterms:W3CDTF">2018-03-09T05:59:00Z</dcterms:modified>
</cp:coreProperties>
</file>